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46388" w14:textId="33D512FE" w:rsidR="00726B66" w:rsidRPr="00B81D98" w:rsidRDefault="00B81D98" w:rsidP="00B81D98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b/>
          <w:bCs/>
          <w:iCs/>
          <w:sz w:val="22"/>
          <w:szCs w:val="22"/>
        </w:rPr>
      </w:pPr>
      <w:r>
        <w:rPr>
          <w:rFonts w:ascii="Segoe UI Light" w:eastAsia="Segoe UI Light" w:hAnsi="Segoe UI Light" w:cs="Segoe UI Light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30BDE4AD" wp14:editId="573E63F1">
            <wp:simplePos x="0" y="0"/>
            <wp:positionH relativeFrom="margin">
              <wp:posOffset>5654233</wp:posOffset>
            </wp:positionH>
            <wp:positionV relativeFrom="topMargin">
              <wp:posOffset>169754</wp:posOffset>
            </wp:positionV>
            <wp:extent cx="1105319" cy="1105319"/>
            <wp:effectExtent l="0" t="0" r="0" b="0"/>
            <wp:wrapNone/>
            <wp:docPr id="858050543" name="Picture 858050543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19" cy="110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B66" w:rsidRPr="00B81D98">
        <w:rPr>
          <w:rFonts w:ascii="Segoe UI Light" w:hAnsi="Segoe UI Light" w:cs="Segoe UI Light"/>
          <w:b/>
          <w:bCs/>
          <w:color w:val="70AD47"/>
          <w:sz w:val="40"/>
          <w:szCs w:val="40"/>
        </w:rPr>
        <w:t>ECO-UNESCO</w:t>
      </w:r>
    </w:p>
    <w:p w14:paraId="580B388A" w14:textId="77777777" w:rsidR="00726B66" w:rsidRPr="00B81D98" w:rsidRDefault="00726B66" w:rsidP="00B81D98">
      <w:pPr>
        <w:jc w:val="center"/>
        <w:outlineLvl w:val="0"/>
        <w:rPr>
          <w:rFonts w:ascii="Segoe UI Light" w:hAnsi="Segoe UI Light" w:cs="Segoe UI Light"/>
          <w:b/>
          <w:bCs/>
          <w:color w:val="70AD47"/>
          <w:sz w:val="40"/>
          <w:szCs w:val="40"/>
          <w:lang w:eastAsia="en-GB"/>
        </w:rPr>
      </w:pPr>
      <w:r w:rsidRPr="00B81D98">
        <w:rPr>
          <w:rFonts w:ascii="Segoe UI Light" w:hAnsi="Segoe UI Light" w:cs="Segoe UI Light"/>
          <w:b/>
          <w:bCs/>
          <w:color w:val="70AD47"/>
          <w:sz w:val="40"/>
          <w:szCs w:val="40"/>
          <w:lang w:eastAsia="en-GB"/>
        </w:rPr>
        <w:t>APPLICATION FOR EMPLOYMENT</w:t>
      </w:r>
    </w:p>
    <w:p w14:paraId="4184E1B2" w14:textId="77777777" w:rsidR="00726B66" w:rsidRPr="004F38D2" w:rsidRDefault="00726B66" w:rsidP="00726B66">
      <w:pPr>
        <w:jc w:val="center"/>
        <w:rPr>
          <w:rFonts w:ascii="Calibri Light" w:hAnsi="Calibri Light" w:cs="Calibri Light"/>
          <w:color w:val="808080"/>
          <w:sz w:val="22"/>
          <w:szCs w:val="22"/>
          <w:lang w:eastAsia="en-GB"/>
        </w:rPr>
      </w:pPr>
    </w:p>
    <w:p w14:paraId="21D34228" w14:textId="77777777" w:rsidR="00726B66" w:rsidRPr="004F38D2" w:rsidRDefault="00726B66" w:rsidP="00726B66">
      <w:pPr>
        <w:jc w:val="center"/>
        <w:rPr>
          <w:rFonts w:ascii="Calibri Light" w:hAnsi="Calibri Light" w:cs="Calibri Light"/>
          <w:color w:val="808080"/>
          <w:sz w:val="6"/>
          <w:szCs w:val="6"/>
          <w:lang w:eastAsia="en-GB"/>
        </w:rPr>
      </w:pPr>
    </w:p>
    <w:p w14:paraId="409DBFDD" w14:textId="70F85E1E" w:rsidR="00726B66" w:rsidRPr="004F38D2" w:rsidRDefault="00726B66" w:rsidP="00726B66">
      <w:pPr>
        <w:rPr>
          <w:rFonts w:ascii="Calibri Light" w:hAnsi="Calibri Light" w:cs="Calibri Light"/>
          <w:color w:val="808080"/>
          <w:sz w:val="22"/>
          <w:szCs w:val="22"/>
          <w:lang w:eastAsia="en-GB"/>
        </w:rPr>
      </w:pPr>
      <w:r w:rsidRPr="004F38D2">
        <w:rPr>
          <w:rFonts w:ascii="Calibri Light" w:hAnsi="Calibri Light" w:cs="Calibri Light"/>
          <w:color w:val="808080"/>
          <w:sz w:val="22"/>
          <w:szCs w:val="22"/>
          <w:lang w:eastAsia="en-GB"/>
        </w:rPr>
        <w:t xml:space="preserve">Please complete all sections of the form. </w:t>
      </w:r>
      <w:r w:rsidR="00D0632D" w:rsidRPr="004F38D2">
        <w:rPr>
          <w:rFonts w:ascii="Calibri Light" w:hAnsi="Calibri Light" w:cs="Calibri Light"/>
          <w:color w:val="808080"/>
          <w:sz w:val="22"/>
          <w:szCs w:val="22"/>
          <w:lang w:eastAsia="en-GB"/>
        </w:rPr>
        <w:t>CVs</w:t>
      </w:r>
      <w:r w:rsidRPr="004F38D2">
        <w:rPr>
          <w:rFonts w:ascii="Calibri Light" w:hAnsi="Calibri Light" w:cs="Calibri Light"/>
          <w:color w:val="808080"/>
          <w:sz w:val="22"/>
          <w:szCs w:val="22"/>
          <w:lang w:eastAsia="en-GB"/>
        </w:rPr>
        <w:t xml:space="preserve"> are </w:t>
      </w:r>
      <w:r w:rsidRPr="004F38D2">
        <w:rPr>
          <w:rFonts w:ascii="Calibri Light" w:hAnsi="Calibri Light" w:cs="Calibri Light"/>
          <w:color w:val="808080"/>
          <w:sz w:val="22"/>
          <w:szCs w:val="22"/>
          <w:u w:val="single"/>
          <w:lang w:eastAsia="en-GB"/>
        </w:rPr>
        <w:t>not</w:t>
      </w:r>
      <w:r w:rsidRPr="004F38D2">
        <w:rPr>
          <w:rFonts w:ascii="Calibri Light" w:hAnsi="Calibri Light" w:cs="Calibri Light"/>
          <w:color w:val="808080"/>
          <w:sz w:val="22"/>
          <w:szCs w:val="22"/>
          <w:lang w:eastAsia="en-GB"/>
        </w:rPr>
        <w:t xml:space="preserve"> accepted, and no application will be processed </w:t>
      </w:r>
      <w:r w:rsidR="00D17B23">
        <w:rPr>
          <w:rFonts w:ascii="Calibri Light" w:hAnsi="Calibri Light" w:cs="Calibri Light"/>
          <w:color w:val="808080"/>
          <w:sz w:val="22"/>
          <w:szCs w:val="22"/>
          <w:lang w:eastAsia="en-GB"/>
        </w:rPr>
        <w:t>i</w:t>
      </w:r>
      <w:r w:rsidRPr="004F38D2">
        <w:rPr>
          <w:rFonts w:ascii="Calibri Light" w:hAnsi="Calibri Light" w:cs="Calibri Light"/>
          <w:color w:val="808080"/>
          <w:sz w:val="22"/>
          <w:szCs w:val="22"/>
          <w:lang w:eastAsia="en-GB"/>
        </w:rPr>
        <w:t>f the form is incomplete.</w:t>
      </w:r>
    </w:p>
    <w:p w14:paraId="7ED65820" w14:textId="77777777" w:rsidR="00726B66" w:rsidRPr="004F38D2" w:rsidRDefault="00726B66" w:rsidP="00726B66">
      <w:pPr>
        <w:rPr>
          <w:rFonts w:ascii="Calibri Light" w:hAnsi="Calibri Light" w:cs="Calibri Light"/>
          <w:sz w:val="22"/>
          <w:szCs w:val="20"/>
          <w:lang w:eastAsia="en-GB"/>
        </w:rPr>
      </w:pPr>
    </w:p>
    <w:tbl>
      <w:tblPr>
        <w:tblW w:w="5207" w:type="pct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231"/>
        <w:gridCol w:w="5258"/>
      </w:tblGrid>
      <w:tr w:rsidR="00726B66" w:rsidRPr="00A132AB" w14:paraId="5F073AEE" w14:textId="77777777" w:rsidTr="00C774A0">
        <w:trPr>
          <w:trHeight w:val="715"/>
        </w:trPr>
        <w:tc>
          <w:tcPr>
            <w:tcW w:w="5231" w:type="dxa"/>
            <w:vAlign w:val="center"/>
          </w:tcPr>
          <w:p w14:paraId="7FFFB177" w14:textId="77777777" w:rsidR="00726B66" w:rsidRPr="00A132AB" w:rsidRDefault="00726B66" w:rsidP="007D3B83">
            <w:pPr>
              <w:spacing w:before="80" w:after="80"/>
              <w:rPr>
                <w:rFonts w:ascii="Calibri Light" w:hAnsi="Calibri Light" w:cs="Calibri Light"/>
                <w:color w:val="808080"/>
                <w:sz w:val="28"/>
                <w:szCs w:val="28"/>
                <w:lang w:eastAsia="en-GB"/>
              </w:rPr>
            </w:pPr>
            <w:r w:rsidRPr="00A132AB">
              <w:rPr>
                <w:rFonts w:ascii="Calibri Light" w:hAnsi="Calibri Light" w:cs="Calibri Light"/>
                <w:color w:val="808080"/>
                <w:sz w:val="28"/>
                <w:szCs w:val="28"/>
                <w:lang w:eastAsia="en-GB"/>
              </w:rPr>
              <w:t>Position applied for:</w:t>
            </w:r>
          </w:p>
        </w:tc>
        <w:tc>
          <w:tcPr>
            <w:tcW w:w="5258" w:type="dxa"/>
            <w:vAlign w:val="center"/>
          </w:tcPr>
          <w:p w14:paraId="0F482D87" w14:textId="75DAB5F4" w:rsidR="00726B66" w:rsidRPr="00A132AB" w:rsidRDefault="001D20C7" w:rsidP="001D20C7">
            <w:pPr>
              <w:rPr>
                <w:rFonts w:ascii="Calibri Light" w:hAnsi="Calibri Light" w:cs="Calibri Light"/>
                <w:sz w:val="22"/>
                <w:szCs w:val="22"/>
                <w:lang w:eastAsia="en-GB"/>
              </w:rPr>
            </w:pPr>
            <w:r w:rsidRPr="001D20C7">
              <w:rPr>
                <w:rFonts w:ascii="Calibri Light" w:hAnsi="Calibri Light" w:cs="Calibri Light"/>
                <w:sz w:val="28"/>
                <w:szCs w:val="28"/>
              </w:rPr>
              <w:t>Programme Coordinator – Youth for Sustainable Development</w:t>
            </w:r>
          </w:p>
        </w:tc>
      </w:tr>
      <w:tr w:rsidR="00726B66" w:rsidRPr="00A132AB" w14:paraId="65BBE722" w14:textId="77777777" w:rsidTr="00C774A0">
        <w:trPr>
          <w:trHeight w:val="530"/>
        </w:trPr>
        <w:tc>
          <w:tcPr>
            <w:tcW w:w="5231" w:type="dxa"/>
            <w:vAlign w:val="center"/>
          </w:tcPr>
          <w:p w14:paraId="336CA0B7" w14:textId="77777777" w:rsidR="00726B66" w:rsidRPr="00A132AB" w:rsidRDefault="00726B66" w:rsidP="007D3B83">
            <w:pPr>
              <w:spacing w:before="80" w:after="80"/>
              <w:rPr>
                <w:rFonts w:ascii="Calibri Light" w:hAnsi="Calibri Light" w:cs="Calibri Light"/>
                <w:color w:val="808080"/>
                <w:sz w:val="14"/>
                <w:szCs w:val="14"/>
                <w:lang w:eastAsia="en-GB"/>
              </w:rPr>
            </w:pPr>
            <w:r w:rsidRPr="00A132AB">
              <w:rPr>
                <w:rFonts w:ascii="Calibri Light" w:hAnsi="Calibri Light" w:cs="Calibri Light"/>
                <w:color w:val="808080"/>
                <w:sz w:val="22"/>
                <w:szCs w:val="20"/>
                <w:lang w:eastAsia="en-GB"/>
              </w:rPr>
              <w:t>Where did you see the post advertised?</w:t>
            </w:r>
          </w:p>
        </w:tc>
        <w:tc>
          <w:tcPr>
            <w:tcW w:w="5258" w:type="dxa"/>
            <w:vAlign w:val="center"/>
          </w:tcPr>
          <w:p w14:paraId="695E67AA" w14:textId="77777777" w:rsidR="00726B66" w:rsidRPr="00A132AB" w:rsidRDefault="00726B66" w:rsidP="007D3B83">
            <w:pPr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</w:tbl>
    <w:p w14:paraId="749EDF49" w14:textId="77777777" w:rsidR="00726B66" w:rsidRPr="00893815" w:rsidRDefault="00726B66" w:rsidP="00726B66">
      <w:pPr>
        <w:rPr>
          <w:rFonts w:asciiTheme="majorHAnsi" w:hAnsiTheme="majorHAnsi" w:cstheme="majorHAnsi"/>
          <w:sz w:val="32"/>
          <w:szCs w:val="32"/>
          <w:lang w:eastAsia="en-GB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908"/>
      </w:tblGrid>
      <w:tr w:rsidR="00726B66" w:rsidRPr="00893815" w14:paraId="3C1FFA6F" w14:textId="77777777" w:rsidTr="00C774A0">
        <w:trPr>
          <w:cantSplit/>
        </w:trPr>
        <w:tc>
          <w:tcPr>
            <w:tcW w:w="10460" w:type="dxa"/>
            <w:gridSpan w:val="2"/>
            <w:shd w:val="clear" w:color="auto" w:fill="DAF4CA" w:themeFill="accent2" w:themeFillTint="33"/>
          </w:tcPr>
          <w:p w14:paraId="0DE8EEDB" w14:textId="77777777" w:rsidR="00726B66" w:rsidRPr="00893815" w:rsidRDefault="00726B66" w:rsidP="007D3B83">
            <w:pPr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</w:pPr>
            <w:r w:rsidRPr="001501FE">
              <w:rPr>
                <w:rFonts w:ascii="Segoe UI Light" w:hAnsi="Segoe UI Light" w:cs="Segoe UI Light"/>
                <w:sz w:val="28"/>
                <w:szCs w:val="28"/>
              </w:rPr>
              <w:t>Personal Details</w:t>
            </w:r>
          </w:p>
        </w:tc>
      </w:tr>
      <w:tr w:rsidR="00726B66" w:rsidRPr="00893815" w14:paraId="38F4A928" w14:textId="77777777" w:rsidTr="00C774A0">
        <w:trPr>
          <w:cantSplit/>
        </w:trPr>
        <w:tc>
          <w:tcPr>
            <w:tcW w:w="2552" w:type="dxa"/>
          </w:tcPr>
          <w:p w14:paraId="31D75AFA" w14:textId="77777777" w:rsidR="00726B66" w:rsidRPr="004F38D2" w:rsidRDefault="00726B66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Title</w:t>
            </w:r>
          </w:p>
        </w:tc>
        <w:tc>
          <w:tcPr>
            <w:tcW w:w="7908" w:type="dxa"/>
          </w:tcPr>
          <w:p w14:paraId="2DC9FCD1" w14:textId="77777777" w:rsidR="00726B66" w:rsidRPr="004F38D2" w:rsidRDefault="00726B66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45F0DAE4" w14:textId="77777777" w:rsidTr="00C774A0">
        <w:tc>
          <w:tcPr>
            <w:tcW w:w="2552" w:type="dxa"/>
          </w:tcPr>
          <w:p w14:paraId="1D0A2519" w14:textId="5707E316" w:rsidR="00726B66" w:rsidRPr="004F38D2" w:rsidRDefault="00766FB8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Forename</w:t>
            </w:r>
          </w:p>
        </w:tc>
        <w:tc>
          <w:tcPr>
            <w:tcW w:w="7908" w:type="dxa"/>
          </w:tcPr>
          <w:p w14:paraId="293DE116" w14:textId="77777777" w:rsidR="00726B66" w:rsidRPr="004F38D2" w:rsidRDefault="00726B66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790DDC44" w14:textId="77777777" w:rsidTr="00C774A0">
        <w:tc>
          <w:tcPr>
            <w:tcW w:w="2552" w:type="dxa"/>
          </w:tcPr>
          <w:p w14:paraId="440A24C2" w14:textId="6EC68D62" w:rsidR="00726B66" w:rsidRPr="004F38D2" w:rsidRDefault="00766FB8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Surname</w:t>
            </w:r>
          </w:p>
        </w:tc>
        <w:tc>
          <w:tcPr>
            <w:tcW w:w="7908" w:type="dxa"/>
          </w:tcPr>
          <w:p w14:paraId="54310EB3" w14:textId="77777777" w:rsidR="00726B66" w:rsidRPr="004F38D2" w:rsidRDefault="00726B66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56BA8E8B" w14:textId="77777777" w:rsidTr="00C774A0">
        <w:trPr>
          <w:cantSplit/>
          <w:trHeight w:val="1383"/>
        </w:trPr>
        <w:tc>
          <w:tcPr>
            <w:tcW w:w="2552" w:type="dxa"/>
          </w:tcPr>
          <w:p w14:paraId="3A211842" w14:textId="77777777" w:rsidR="00726B66" w:rsidRDefault="00726B66" w:rsidP="007D3B83">
            <w:pPr>
              <w:spacing w:before="80"/>
              <w:ind w:right="-181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Address</w:t>
            </w:r>
          </w:p>
          <w:p w14:paraId="23C8047B" w14:textId="784D0C62" w:rsidR="001E3F31" w:rsidRPr="00C774A0" w:rsidRDefault="001E3F31" w:rsidP="001E3F31">
            <w:pPr>
              <w:rPr>
                <w:rFonts w:ascii="Calibri Light" w:hAnsi="Calibri Light" w:cs="Calibri Light"/>
                <w:i/>
                <w:sz w:val="20"/>
                <w:szCs w:val="20"/>
                <w:lang w:eastAsia="en-GB"/>
              </w:rPr>
            </w:pPr>
            <w:r w:rsidRPr="00C774A0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  <w:lang w:eastAsia="en-GB"/>
              </w:rPr>
              <w:t>Please note, any successful candidate will have to be resident in Ireland upon taking up the position.</w:t>
            </w:r>
          </w:p>
        </w:tc>
        <w:tc>
          <w:tcPr>
            <w:tcW w:w="7908" w:type="dxa"/>
          </w:tcPr>
          <w:p w14:paraId="4B60AC30" w14:textId="71A69922" w:rsidR="00626688" w:rsidRPr="00F849D6" w:rsidRDefault="00626688" w:rsidP="001E3F31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54F0BBA7" w14:textId="77777777" w:rsidTr="00C774A0">
        <w:trPr>
          <w:trHeight w:val="70"/>
        </w:trPr>
        <w:tc>
          <w:tcPr>
            <w:tcW w:w="2552" w:type="dxa"/>
          </w:tcPr>
          <w:p w14:paraId="4DFB53EB" w14:textId="77777777" w:rsidR="00726B66" w:rsidRPr="004F38D2" w:rsidRDefault="00726B66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hone</w:t>
            </w:r>
          </w:p>
        </w:tc>
        <w:tc>
          <w:tcPr>
            <w:tcW w:w="7908" w:type="dxa"/>
          </w:tcPr>
          <w:p w14:paraId="3DCF4E04" w14:textId="77777777" w:rsidR="00726B66" w:rsidRPr="004F38D2" w:rsidRDefault="00726B66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30B3BD2A" w14:textId="77777777" w:rsidTr="00C774A0">
        <w:tc>
          <w:tcPr>
            <w:tcW w:w="2552" w:type="dxa"/>
          </w:tcPr>
          <w:p w14:paraId="325BEB75" w14:textId="77777777" w:rsidR="00726B66" w:rsidRPr="004F38D2" w:rsidRDefault="00726B66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-mail</w:t>
            </w:r>
          </w:p>
        </w:tc>
        <w:tc>
          <w:tcPr>
            <w:tcW w:w="7908" w:type="dxa"/>
          </w:tcPr>
          <w:p w14:paraId="0B64AFAA" w14:textId="77777777" w:rsidR="00726B66" w:rsidRPr="004F38D2" w:rsidRDefault="00726B66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</w:tbl>
    <w:p w14:paraId="7A6CB4C5" w14:textId="77777777" w:rsidR="00726B66" w:rsidRPr="00893815" w:rsidRDefault="00726B66" w:rsidP="00726B66">
      <w:pPr>
        <w:rPr>
          <w:rFonts w:asciiTheme="majorHAnsi" w:hAnsiTheme="majorHAnsi" w:cstheme="majorHAnsi"/>
          <w:sz w:val="32"/>
          <w:szCs w:val="32"/>
          <w:lang w:eastAsia="en-GB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850"/>
      </w:tblGrid>
      <w:tr w:rsidR="00726B66" w:rsidRPr="00893815" w14:paraId="721A0475" w14:textId="77777777" w:rsidTr="00C774A0">
        <w:tc>
          <w:tcPr>
            <w:tcW w:w="10460" w:type="dxa"/>
            <w:gridSpan w:val="2"/>
            <w:shd w:val="clear" w:color="auto" w:fill="DAF4CA" w:themeFill="accent2" w:themeFillTint="33"/>
          </w:tcPr>
          <w:p w14:paraId="375FD278" w14:textId="77777777" w:rsidR="00726B66" w:rsidRPr="00893815" w:rsidRDefault="00726B66" w:rsidP="007D3B83">
            <w:pPr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</w:pPr>
            <w:r w:rsidRPr="001501FE">
              <w:rPr>
                <w:rFonts w:ascii="Segoe UI Light" w:hAnsi="Segoe UI Light" w:cs="Segoe UI Light"/>
                <w:sz w:val="28"/>
                <w:szCs w:val="28"/>
              </w:rPr>
              <w:t>Current or Last Employment</w:t>
            </w:r>
          </w:p>
        </w:tc>
      </w:tr>
      <w:tr w:rsidR="00726B66" w:rsidRPr="00893815" w14:paraId="72708796" w14:textId="77777777" w:rsidTr="00C774A0">
        <w:tc>
          <w:tcPr>
            <w:tcW w:w="2610" w:type="dxa"/>
          </w:tcPr>
          <w:p w14:paraId="6B29E58D" w14:textId="77777777" w:rsidR="00726B66" w:rsidRPr="004F38D2" w:rsidRDefault="00726B66" w:rsidP="007D3B83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osition</w:t>
            </w:r>
          </w:p>
        </w:tc>
        <w:tc>
          <w:tcPr>
            <w:tcW w:w="7850" w:type="dxa"/>
          </w:tcPr>
          <w:p w14:paraId="4158458A" w14:textId="77777777" w:rsidR="00726B66" w:rsidRPr="004F38D2" w:rsidRDefault="00726B66" w:rsidP="007D3B83">
            <w:pPr>
              <w:tabs>
                <w:tab w:val="left" w:pos="0"/>
              </w:tabs>
              <w:spacing w:before="60" w:after="60"/>
              <w:ind w:left="306" w:hanging="1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4DFAD12A" w14:textId="77777777" w:rsidTr="00C774A0">
        <w:tc>
          <w:tcPr>
            <w:tcW w:w="2610" w:type="dxa"/>
          </w:tcPr>
          <w:p w14:paraId="620E7821" w14:textId="77777777" w:rsidR="00726B66" w:rsidRPr="004F38D2" w:rsidRDefault="00726B66" w:rsidP="007D3B83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mployer</w:t>
            </w:r>
          </w:p>
        </w:tc>
        <w:tc>
          <w:tcPr>
            <w:tcW w:w="7850" w:type="dxa"/>
          </w:tcPr>
          <w:p w14:paraId="602386E4" w14:textId="77777777" w:rsidR="00726B66" w:rsidRPr="004F38D2" w:rsidRDefault="00726B66" w:rsidP="007D3B83">
            <w:pPr>
              <w:tabs>
                <w:tab w:val="left" w:pos="0"/>
              </w:tabs>
              <w:spacing w:before="60" w:after="60"/>
              <w:ind w:left="306" w:hanging="1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3CECD377" w14:textId="77777777" w:rsidTr="00C774A0">
        <w:tc>
          <w:tcPr>
            <w:tcW w:w="2610" w:type="dxa"/>
          </w:tcPr>
          <w:p w14:paraId="2A370729" w14:textId="77777777" w:rsidR="00726B66" w:rsidRPr="004F38D2" w:rsidRDefault="00726B66" w:rsidP="007D3B83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color w:val="000000"/>
                <w:sz w:val="22"/>
                <w:szCs w:val="20"/>
                <w:lang w:eastAsia="en-GB"/>
              </w:rPr>
              <w:t>Date from/to</w:t>
            </w:r>
          </w:p>
        </w:tc>
        <w:tc>
          <w:tcPr>
            <w:tcW w:w="7850" w:type="dxa"/>
          </w:tcPr>
          <w:p w14:paraId="1C1A6DA3" w14:textId="77777777" w:rsidR="00726B66" w:rsidRPr="004F38D2" w:rsidRDefault="00726B66" w:rsidP="007D3B83">
            <w:pPr>
              <w:tabs>
                <w:tab w:val="left" w:pos="0"/>
              </w:tabs>
              <w:spacing w:before="60" w:after="60"/>
              <w:ind w:left="306" w:hanging="1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61BF482F" w14:textId="77777777" w:rsidTr="00B81D98">
        <w:trPr>
          <w:trHeight w:val="1266"/>
        </w:trPr>
        <w:tc>
          <w:tcPr>
            <w:tcW w:w="2610" w:type="dxa"/>
            <w:tcBorders>
              <w:bottom w:val="single" w:sz="4" w:space="0" w:color="auto"/>
            </w:tcBorders>
          </w:tcPr>
          <w:p w14:paraId="6479607C" w14:textId="77777777" w:rsidR="00726B66" w:rsidRPr="004F38D2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Summary of achievements</w:t>
            </w:r>
          </w:p>
        </w:tc>
        <w:tc>
          <w:tcPr>
            <w:tcW w:w="7850" w:type="dxa"/>
            <w:tcBorders>
              <w:bottom w:val="single" w:sz="4" w:space="0" w:color="auto"/>
            </w:tcBorders>
          </w:tcPr>
          <w:p w14:paraId="53ABDBB8" w14:textId="77777777" w:rsidR="00726B66" w:rsidRPr="004F38D2" w:rsidRDefault="00726B66" w:rsidP="007D3B83">
            <w:pPr>
              <w:tabs>
                <w:tab w:val="left" w:pos="0"/>
              </w:tabs>
              <w:ind w:left="306" w:hanging="180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0318F16C" w14:textId="77777777" w:rsidR="00726B66" w:rsidRPr="004F38D2" w:rsidRDefault="00726B66" w:rsidP="007D3B83">
            <w:pPr>
              <w:tabs>
                <w:tab w:val="left" w:pos="0"/>
              </w:tabs>
              <w:ind w:left="306" w:hanging="180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6EF26BF6" w14:textId="77777777" w:rsidR="00726B66" w:rsidRPr="004F38D2" w:rsidRDefault="00726B66" w:rsidP="007D3B83">
            <w:pPr>
              <w:tabs>
                <w:tab w:val="left" w:pos="0"/>
              </w:tabs>
              <w:ind w:left="306" w:hanging="180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6524B141" w14:textId="77777777" w:rsidR="00726B66" w:rsidRPr="004F38D2" w:rsidRDefault="00726B66" w:rsidP="007D3B83">
            <w:pPr>
              <w:tabs>
                <w:tab w:val="left" w:pos="0"/>
              </w:tabs>
              <w:ind w:left="306" w:hanging="180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4BB10951" w14:textId="77777777" w:rsidR="00726B66" w:rsidRPr="004F38D2" w:rsidRDefault="00726B66" w:rsidP="007D3B83">
            <w:pPr>
              <w:tabs>
                <w:tab w:val="left" w:pos="0"/>
              </w:tabs>
              <w:ind w:left="306" w:hanging="180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</w:tc>
      </w:tr>
    </w:tbl>
    <w:p w14:paraId="0241122A" w14:textId="68019C5E" w:rsidR="00B81D98" w:rsidRDefault="00B81D98" w:rsidP="00726B66">
      <w:pPr>
        <w:rPr>
          <w:rFonts w:asciiTheme="majorHAnsi" w:hAnsiTheme="majorHAnsi" w:cstheme="majorHAnsi"/>
          <w:sz w:val="22"/>
          <w:szCs w:val="22"/>
          <w:lang w:eastAsia="en-GB"/>
        </w:rPr>
      </w:pPr>
    </w:p>
    <w:p w14:paraId="20D8BFA8" w14:textId="77777777" w:rsidR="00B81D98" w:rsidRDefault="00B81D98">
      <w:pPr>
        <w:rPr>
          <w:rFonts w:asciiTheme="majorHAnsi" w:hAnsiTheme="majorHAnsi" w:cstheme="majorHAnsi"/>
          <w:sz w:val="22"/>
          <w:szCs w:val="22"/>
          <w:lang w:eastAsia="en-GB"/>
        </w:rPr>
      </w:pPr>
      <w:r>
        <w:rPr>
          <w:rFonts w:asciiTheme="majorHAnsi" w:hAnsiTheme="majorHAnsi" w:cstheme="majorHAnsi"/>
          <w:sz w:val="22"/>
          <w:szCs w:val="22"/>
          <w:lang w:eastAsia="en-GB"/>
        </w:rPr>
        <w:br w:type="page"/>
      </w:r>
    </w:p>
    <w:p w14:paraId="0AAB484E" w14:textId="77777777" w:rsidR="00726B66" w:rsidRDefault="00726B66" w:rsidP="00726B66">
      <w:pPr>
        <w:rPr>
          <w:rFonts w:asciiTheme="majorHAnsi" w:hAnsiTheme="majorHAnsi" w:cstheme="majorHAnsi"/>
          <w:sz w:val="22"/>
          <w:szCs w:val="22"/>
          <w:lang w:eastAsia="en-GB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126"/>
        <w:gridCol w:w="3089"/>
      </w:tblGrid>
      <w:tr w:rsidR="00726B66" w:rsidRPr="00893815" w14:paraId="3745515E" w14:textId="77777777" w:rsidTr="001501FE">
        <w:tc>
          <w:tcPr>
            <w:tcW w:w="10460" w:type="dxa"/>
            <w:gridSpan w:val="4"/>
            <w:shd w:val="clear" w:color="auto" w:fill="DAF4CA" w:themeFill="accent2" w:themeFillTint="33"/>
          </w:tcPr>
          <w:p w14:paraId="7D4766F2" w14:textId="023EA8C8" w:rsidR="00726B66" w:rsidRPr="00893815" w:rsidRDefault="00726B66" w:rsidP="007D3B83">
            <w:pPr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</w:pPr>
            <w:r w:rsidRPr="001501FE">
              <w:rPr>
                <w:rFonts w:ascii="Segoe UI Light" w:hAnsi="Segoe UI Light" w:cs="Segoe UI Light"/>
                <w:sz w:val="28"/>
                <w:szCs w:val="28"/>
              </w:rPr>
              <w:t>Previous Employment</w:t>
            </w:r>
            <w:r w:rsidR="00E77F93">
              <w:rPr>
                <w:rFonts w:ascii="Segoe UI Light" w:hAnsi="Segoe UI Light" w:cs="Segoe UI Light"/>
                <w:sz w:val="28"/>
                <w:szCs w:val="28"/>
              </w:rPr>
              <w:t xml:space="preserve"> </w:t>
            </w:r>
            <w:r w:rsidR="00E77F93" w:rsidRPr="00222949">
              <w:rPr>
                <w:rFonts w:ascii="Segoe UI Light" w:hAnsi="Segoe UI Light" w:cs="Segoe UI Light"/>
              </w:rPr>
              <w:t>(please add more rows if required)</w:t>
            </w:r>
          </w:p>
        </w:tc>
      </w:tr>
      <w:tr w:rsidR="00726B66" w:rsidRPr="00893815" w14:paraId="11E01D08" w14:textId="77777777" w:rsidTr="001501FE">
        <w:tc>
          <w:tcPr>
            <w:tcW w:w="3119" w:type="dxa"/>
          </w:tcPr>
          <w:p w14:paraId="794F5BEF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mployer:</w:t>
            </w:r>
          </w:p>
        </w:tc>
        <w:tc>
          <w:tcPr>
            <w:tcW w:w="2126" w:type="dxa"/>
          </w:tcPr>
          <w:p w14:paraId="7486E964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From:</w:t>
            </w:r>
          </w:p>
        </w:tc>
        <w:tc>
          <w:tcPr>
            <w:tcW w:w="2126" w:type="dxa"/>
          </w:tcPr>
          <w:p w14:paraId="76B48E0C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To:</w:t>
            </w:r>
          </w:p>
        </w:tc>
        <w:tc>
          <w:tcPr>
            <w:tcW w:w="3089" w:type="dxa"/>
          </w:tcPr>
          <w:p w14:paraId="07BA51C8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osition:</w:t>
            </w:r>
          </w:p>
        </w:tc>
      </w:tr>
      <w:tr w:rsidR="00726B66" w:rsidRPr="00893815" w14:paraId="3DB693CF" w14:textId="77777777" w:rsidTr="001501FE">
        <w:trPr>
          <w:trHeight w:val="1092"/>
        </w:trPr>
        <w:tc>
          <w:tcPr>
            <w:tcW w:w="10460" w:type="dxa"/>
            <w:gridSpan w:val="4"/>
          </w:tcPr>
          <w:p w14:paraId="5DC6784C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Summary of achievements:</w:t>
            </w:r>
          </w:p>
          <w:p w14:paraId="2201E4E3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0EDFF04C" w14:textId="77777777" w:rsidTr="001501FE">
        <w:tc>
          <w:tcPr>
            <w:tcW w:w="3119" w:type="dxa"/>
          </w:tcPr>
          <w:p w14:paraId="205140A5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mployer:</w:t>
            </w:r>
          </w:p>
        </w:tc>
        <w:tc>
          <w:tcPr>
            <w:tcW w:w="2126" w:type="dxa"/>
          </w:tcPr>
          <w:p w14:paraId="6829C89D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From:</w:t>
            </w:r>
          </w:p>
        </w:tc>
        <w:tc>
          <w:tcPr>
            <w:tcW w:w="2126" w:type="dxa"/>
          </w:tcPr>
          <w:p w14:paraId="26022499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To:</w:t>
            </w:r>
          </w:p>
        </w:tc>
        <w:tc>
          <w:tcPr>
            <w:tcW w:w="3089" w:type="dxa"/>
          </w:tcPr>
          <w:p w14:paraId="3B42DB32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osition:</w:t>
            </w:r>
          </w:p>
        </w:tc>
      </w:tr>
      <w:tr w:rsidR="00726B66" w:rsidRPr="00893815" w14:paraId="17CF5FC4" w14:textId="77777777" w:rsidTr="001501FE">
        <w:trPr>
          <w:trHeight w:val="1092"/>
        </w:trPr>
        <w:tc>
          <w:tcPr>
            <w:tcW w:w="10460" w:type="dxa"/>
            <w:gridSpan w:val="4"/>
          </w:tcPr>
          <w:p w14:paraId="40125300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Summary of achievements:</w:t>
            </w:r>
          </w:p>
          <w:p w14:paraId="1A06F41B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6F1C32FB" w14:textId="77777777" w:rsidTr="001501FE">
        <w:tc>
          <w:tcPr>
            <w:tcW w:w="3119" w:type="dxa"/>
          </w:tcPr>
          <w:p w14:paraId="09999F46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mployer:</w:t>
            </w:r>
          </w:p>
        </w:tc>
        <w:tc>
          <w:tcPr>
            <w:tcW w:w="2126" w:type="dxa"/>
          </w:tcPr>
          <w:p w14:paraId="657FF554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From:</w:t>
            </w:r>
          </w:p>
        </w:tc>
        <w:tc>
          <w:tcPr>
            <w:tcW w:w="2126" w:type="dxa"/>
          </w:tcPr>
          <w:p w14:paraId="78F37A7E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To:</w:t>
            </w:r>
          </w:p>
        </w:tc>
        <w:tc>
          <w:tcPr>
            <w:tcW w:w="3089" w:type="dxa"/>
          </w:tcPr>
          <w:p w14:paraId="2FAF31F4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osition:</w:t>
            </w:r>
          </w:p>
        </w:tc>
      </w:tr>
      <w:tr w:rsidR="00726B66" w:rsidRPr="00893815" w14:paraId="45965C94" w14:textId="77777777" w:rsidTr="001501FE">
        <w:trPr>
          <w:trHeight w:val="1092"/>
        </w:trPr>
        <w:tc>
          <w:tcPr>
            <w:tcW w:w="10460" w:type="dxa"/>
            <w:gridSpan w:val="4"/>
          </w:tcPr>
          <w:p w14:paraId="27DCC31E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Summary of achievements:</w:t>
            </w:r>
          </w:p>
          <w:p w14:paraId="5B361A28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0CC2F52B" w14:textId="77777777" w:rsidTr="001501FE">
        <w:tc>
          <w:tcPr>
            <w:tcW w:w="3119" w:type="dxa"/>
          </w:tcPr>
          <w:p w14:paraId="346A70C2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mployer:</w:t>
            </w:r>
          </w:p>
        </w:tc>
        <w:tc>
          <w:tcPr>
            <w:tcW w:w="2126" w:type="dxa"/>
          </w:tcPr>
          <w:p w14:paraId="727497E4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From:</w:t>
            </w:r>
          </w:p>
        </w:tc>
        <w:tc>
          <w:tcPr>
            <w:tcW w:w="2126" w:type="dxa"/>
          </w:tcPr>
          <w:p w14:paraId="7DF408B9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To:</w:t>
            </w:r>
          </w:p>
        </w:tc>
        <w:tc>
          <w:tcPr>
            <w:tcW w:w="3089" w:type="dxa"/>
          </w:tcPr>
          <w:p w14:paraId="15FFAE00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osition:</w:t>
            </w:r>
          </w:p>
        </w:tc>
      </w:tr>
      <w:tr w:rsidR="00726B66" w:rsidRPr="00893815" w14:paraId="082B769C" w14:textId="77777777" w:rsidTr="001501FE">
        <w:trPr>
          <w:trHeight w:val="1092"/>
        </w:trPr>
        <w:tc>
          <w:tcPr>
            <w:tcW w:w="10460" w:type="dxa"/>
            <w:gridSpan w:val="4"/>
          </w:tcPr>
          <w:p w14:paraId="2E442AD2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Summary of achievements:</w:t>
            </w:r>
          </w:p>
        </w:tc>
      </w:tr>
      <w:tr w:rsidR="00726B66" w:rsidRPr="00893815" w14:paraId="10875A6C" w14:textId="77777777" w:rsidTr="001501FE">
        <w:tc>
          <w:tcPr>
            <w:tcW w:w="3119" w:type="dxa"/>
          </w:tcPr>
          <w:p w14:paraId="0671FA9E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mployer:</w:t>
            </w:r>
          </w:p>
        </w:tc>
        <w:tc>
          <w:tcPr>
            <w:tcW w:w="2126" w:type="dxa"/>
          </w:tcPr>
          <w:p w14:paraId="5DA83EDC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From:</w:t>
            </w:r>
          </w:p>
        </w:tc>
        <w:tc>
          <w:tcPr>
            <w:tcW w:w="2126" w:type="dxa"/>
          </w:tcPr>
          <w:p w14:paraId="1A80785B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To:</w:t>
            </w:r>
          </w:p>
        </w:tc>
        <w:tc>
          <w:tcPr>
            <w:tcW w:w="3089" w:type="dxa"/>
          </w:tcPr>
          <w:p w14:paraId="4D960D41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osition:</w:t>
            </w:r>
          </w:p>
        </w:tc>
      </w:tr>
      <w:tr w:rsidR="00726B66" w:rsidRPr="00893815" w14:paraId="4B995F69" w14:textId="77777777" w:rsidTr="001501FE">
        <w:trPr>
          <w:trHeight w:val="1092"/>
        </w:trPr>
        <w:tc>
          <w:tcPr>
            <w:tcW w:w="10460" w:type="dxa"/>
            <w:gridSpan w:val="4"/>
          </w:tcPr>
          <w:p w14:paraId="33A4929D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Summary of achievements:</w:t>
            </w:r>
          </w:p>
        </w:tc>
      </w:tr>
    </w:tbl>
    <w:p w14:paraId="55EE18D5" w14:textId="77777777" w:rsidR="00726B66" w:rsidRPr="00893815" w:rsidRDefault="00726B66" w:rsidP="00726B66">
      <w:pPr>
        <w:rPr>
          <w:rFonts w:asciiTheme="majorHAnsi" w:hAnsiTheme="majorHAnsi" w:cstheme="majorHAnsi"/>
          <w:sz w:val="22"/>
          <w:szCs w:val="22"/>
          <w:lang w:eastAsia="en-GB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1417"/>
        <w:gridCol w:w="1418"/>
        <w:gridCol w:w="3684"/>
      </w:tblGrid>
      <w:tr w:rsidR="00726B66" w:rsidRPr="00893815" w14:paraId="49AF62F4" w14:textId="77777777" w:rsidTr="001501FE">
        <w:tc>
          <w:tcPr>
            <w:tcW w:w="10460" w:type="dxa"/>
            <w:gridSpan w:val="4"/>
            <w:shd w:val="clear" w:color="auto" w:fill="DAF4CA" w:themeFill="accent2" w:themeFillTint="33"/>
          </w:tcPr>
          <w:p w14:paraId="2A3B8D7B" w14:textId="77777777" w:rsidR="00726B66" w:rsidRPr="001501FE" w:rsidRDefault="00726B66" w:rsidP="007D3B83">
            <w:pPr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</w:pPr>
            <w:r w:rsidRPr="001501FE">
              <w:rPr>
                <w:rFonts w:ascii="Segoe UI Light" w:hAnsi="Segoe UI Light" w:cs="Segoe UI Light"/>
                <w:sz w:val="28"/>
                <w:szCs w:val="28"/>
              </w:rPr>
              <w:t>Education and Qualifications</w:t>
            </w:r>
          </w:p>
        </w:tc>
      </w:tr>
      <w:tr w:rsidR="00726B66" w:rsidRPr="00893815" w14:paraId="240EA43C" w14:textId="77777777" w:rsidTr="001501FE">
        <w:tc>
          <w:tcPr>
            <w:tcW w:w="3941" w:type="dxa"/>
          </w:tcPr>
          <w:p w14:paraId="6873F81D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000000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color w:val="000000"/>
                <w:sz w:val="22"/>
                <w:szCs w:val="20"/>
                <w:lang w:eastAsia="en-GB"/>
              </w:rPr>
              <w:t>School / college / university…</w:t>
            </w:r>
          </w:p>
        </w:tc>
        <w:tc>
          <w:tcPr>
            <w:tcW w:w="1417" w:type="dxa"/>
          </w:tcPr>
          <w:p w14:paraId="440269B2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From</w:t>
            </w:r>
          </w:p>
        </w:tc>
        <w:tc>
          <w:tcPr>
            <w:tcW w:w="1418" w:type="dxa"/>
          </w:tcPr>
          <w:p w14:paraId="2B9DA07D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To</w:t>
            </w:r>
          </w:p>
        </w:tc>
        <w:tc>
          <w:tcPr>
            <w:tcW w:w="3684" w:type="dxa"/>
          </w:tcPr>
          <w:p w14:paraId="5922B88B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color w:val="000000"/>
                <w:sz w:val="22"/>
                <w:szCs w:val="20"/>
                <w:lang w:eastAsia="en-GB"/>
              </w:rPr>
              <w:t>Qualifications</w:t>
            </w:r>
          </w:p>
        </w:tc>
      </w:tr>
      <w:tr w:rsidR="00726B66" w:rsidRPr="00893815" w14:paraId="26698446" w14:textId="77777777" w:rsidTr="001501FE">
        <w:trPr>
          <w:trHeight w:val="877"/>
        </w:trPr>
        <w:tc>
          <w:tcPr>
            <w:tcW w:w="3941" w:type="dxa"/>
          </w:tcPr>
          <w:p w14:paraId="60BF4F50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  <w:p w14:paraId="26528EC6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483C0C2F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42AC4123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3684" w:type="dxa"/>
          </w:tcPr>
          <w:p w14:paraId="654BC24A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51DF02BE" w14:textId="77777777" w:rsidTr="001501FE">
        <w:trPr>
          <w:trHeight w:val="877"/>
        </w:trPr>
        <w:tc>
          <w:tcPr>
            <w:tcW w:w="3941" w:type="dxa"/>
          </w:tcPr>
          <w:p w14:paraId="390440C8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  <w:p w14:paraId="7335F9D7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78BEAE5B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4633BFA3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3684" w:type="dxa"/>
          </w:tcPr>
          <w:p w14:paraId="4A4B9D51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3ED4FDC6" w14:textId="77777777" w:rsidTr="001501FE">
        <w:trPr>
          <w:trHeight w:val="877"/>
        </w:trPr>
        <w:tc>
          <w:tcPr>
            <w:tcW w:w="3941" w:type="dxa"/>
          </w:tcPr>
          <w:p w14:paraId="73791673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  <w:p w14:paraId="075F3B68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6B76C18C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45EBFD9D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3684" w:type="dxa"/>
          </w:tcPr>
          <w:p w14:paraId="096D3D4A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6769E1C6" w14:textId="77777777" w:rsidTr="001501FE">
        <w:trPr>
          <w:trHeight w:val="877"/>
        </w:trPr>
        <w:tc>
          <w:tcPr>
            <w:tcW w:w="3941" w:type="dxa"/>
          </w:tcPr>
          <w:p w14:paraId="0C18701F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  <w:p w14:paraId="20920AEA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1DB96895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6CEDF118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3684" w:type="dxa"/>
          </w:tcPr>
          <w:p w14:paraId="7F47252B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</w:tbl>
    <w:p w14:paraId="64074C35" w14:textId="77777777" w:rsidR="00726B66" w:rsidRDefault="00726B66" w:rsidP="00726B66">
      <w:pPr>
        <w:rPr>
          <w:rFonts w:asciiTheme="majorHAnsi" w:hAnsiTheme="majorHAnsi" w:cstheme="majorHAnsi"/>
          <w:sz w:val="22"/>
          <w:szCs w:val="22"/>
          <w:lang w:eastAsia="en-GB"/>
        </w:rPr>
      </w:pPr>
    </w:p>
    <w:p w14:paraId="070380F2" w14:textId="5FC72D4C" w:rsidR="00726B66" w:rsidRDefault="00726B66" w:rsidP="00726B66">
      <w:pPr>
        <w:rPr>
          <w:rFonts w:asciiTheme="majorHAnsi" w:hAnsiTheme="majorHAnsi" w:cstheme="majorHAnsi"/>
          <w:sz w:val="22"/>
          <w:szCs w:val="22"/>
          <w:lang w:eastAsia="en-GB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552"/>
        <w:gridCol w:w="1417"/>
        <w:gridCol w:w="1418"/>
        <w:gridCol w:w="1276"/>
        <w:gridCol w:w="849"/>
      </w:tblGrid>
      <w:tr w:rsidR="00726B66" w:rsidRPr="00893815" w14:paraId="5A69EAFF" w14:textId="77777777" w:rsidTr="001501FE">
        <w:tc>
          <w:tcPr>
            <w:tcW w:w="10460" w:type="dxa"/>
            <w:gridSpan w:val="6"/>
            <w:shd w:val="clear" w:color="auto" w:fill="DAF4CA" w:themeFill="accent2" w:themeFillTint="33"/>
          </w:tcPr>
          <w:p w14:paraId="2C7688C6" w14:textId="77777777" w:rsidR="00726B66" w:rsidRPr="00893815" w:rsidRDefault="00726B66" w:rsidP="007D3B83">
            <w:pPr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</w:pPr>
            <w:r w:rsidRPr="001501FE">
              <w:rPr>
                <w:rFonts w:ascii="Segoe UI Light" w:hAnsi="Segoe UI Light" w:cs="Segoe UI Light"/>
                <w:sz w:val="28"/>
                <w:szCs w:val="28"/>
              </w:rPr>
              <w:t>Language Skills</w:t>
            </w:r>
          </w:p>
        </w:tc>
      </w:tr>
      <w:tr w:rsidR="00726B66" w:rsidRPr="00893815" w14:paraId="0B3C7B6A" w14:textId="77777777" w:rsidTr="001501FE">
        <w:trPr>
          <w:trHeight w:val="455"/>
        </w:trPr>
        <w:tc>
          <w:tcPr>
            <w:tcW w:w="2948" w:type="dxa"/>
          </w:tcPr>
          <w:p w14:paraId="2C691506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color w:val="595959"/>
                <w:sz w:val="22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56585F98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595959"/>
                <w:sz w:val="22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175830F3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2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 xml:space="preserve">Fluent  </w:t>
            </w:r>
          </w:p>
        </w:tc>
        <w:tc>
          <w:tcPr>
            <w:tcW w:w="1418" w:type="dxa"/>
          </w:tcPr>
          <w:p w14:paraId="2D5A8EE1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2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 xml:space="preserve">Moderate  </w:t>
            </w:r>
          </w:p>
        </w:tc>
        <w:tc>
          <w:tcPr>
            <w:tcW w:w="1276" w:type="dxa"/>
          </w:tcPr>
          <w:p w14:paraId="062814D9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2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>Learning</w:t>
            </w:r>
          </w:p>
        </w:tc>
        <w:tc>
          <w:tcPr>
            <w:tcW w:w="849" w:type="dxa"/>
          </w:tcPr>
          <w:p w14:paraId="4AB48AC5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595959"/>
                <w:sz w:val="22"/>
                <w:szCs w:val="22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>None</w:t>
            </w:r>
          </w:p>
        </w:tc>
      </w:tr>
      <w:tr w:rsidR="00726B66" w:rsidRPr="00893815" w14:paraId="58EFD92A" w14:textId="77777777" w:rsidTr="001501FE">
        <w:trPr>
          <w:trHeight w:val="455"/>
        </w:trPr>
        <w:tc>
          <w:tcPr>
            <w:tcW w:w="2948" w:type="dxa"/>
          </w:tcPr>
          <w:p w14:paraId="2A574ECD" w14:textId="630B03AD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NGLISH</w:t>
            </w:r>
            <w:r w:rsidR="0083563D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 xml:space="preserve"> </w:t>
            </w:r>
            <w:r w:rsidR="0083563D" w:rsidRPr="0083563D">
              <w:rPr>
                <w:rFonts w:ascii="Calibri Light" w:hAnsi="Calibri Light" w:cs="Calibri Light"/>
                <w:sz w:val="16"/>
                <w:szCs w:val="16"/>
                <w:lang w:eastAsia="en-GB"/>
              </w:rPr>
              <w:t>(fluency essential)</w:t>
            </w:r>
          </w:p>
        </w:tc>
        <w:tc>
          <w:tcPr>
            <w:tcW w:w="2552" w:type="dxa"/>
          </w:tcPr>
          <w:p w14:paraId="7276D846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Speaking</w:t>
            </w:r>
          </w:p>
        </w:tc>
        <w:tc>
          <w:tcPr>
            <w:tcW w:w="1417" w:type="dxa"/>
          </w:tcPr>
          <w:p w14:paraId="5453F269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17"/>
                <w:szCs w:val="17"/>
                <w:lang w:eastAsia="en-GB"/>
              </w:rPr>
            </w:pPr>
          </w:p>
        </w:tc>
        <w:tc>
          <w:tcPr>
            <w:tcW w:w="1418" w:type="dxa"/>
          </w:tcPr>
          <w:p w14:paraId="33877F16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17"/>
                <w:szCs w:val="17"/>
                <w:lang w:eastAsia="en-GB"/>
              </w:rPr>
            </w:pPr>
          </w:p>
        </w:tc>
        <w:tc>
          <w:tcPr>
            <w:tcW w:w="1276" w:type="dxa"/>
          </w:tcPr>
          <w:p w14:paraId="702339C5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17"/>
                <w:szCs w:val="17"/>
                <w:lang w:eastAsia="en-GB"/>
              </w:rPr>
            </w:pPr>
          </w:p>
        </w:tc>
        <w:tc>
          <w:tcPr>
            <w:tcW w:w="849" w:type="dxa"/>
          </w:tcPr>
          <w:p w14:paraId="126C1F0C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17"/>
                <w:szCs w:val="17"/>
                <w:lang w:eastAsia="en-GB"/>
              </w:rPr>
            </w:pPr>
          </w:p>
        </w:tc>
      </w:tr>
      <w:tr w:rsidR="00726B66" w:rsidRPr="00893815" w14:paraId="33FA7E0C" w14:textId="77777777" w:rsidTr="001501FE">
        <w:trPr>
          <w:trHeight w:val="419"/>
        </w:trPr>
        <w:tc>
          <w:tcPr>
            <w:tcW w:w="2948" w:type="dxa"/>
          </w:tcPr>
          <w:p w14:paraId="046AF6E1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595959"/>
                <w:sz w:val="22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168DC851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595959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Writing</w:t>
            </w:r>
          </w:p>
        </w:tc>
        <w:tc>
          <w:tcPr>
            <w:tcW w:w="1417" w:type="dxa"/>
          </w:tcPr>
          <w:p w14:paraId="584A9634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40712D5F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0E65F3E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849" w:type="dxa"/>
          </w:tcPr>
          <w:p w14:paraId="30E09D2C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398577CB" w14:textId="77777777" w:rsidTr="001501FE">
        <w:trPr>
          <w:trHeight w:val="411"/>
        </w:trPr>
        <w:tc>
          <w:tcPr>
            <w:tcW w:w="2948" w:type="dxa"/>
          </w:tcPr>
          <w:p w14:paraId="2BC25CC4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595959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IRISH</w:t>
            </w:r>
          </w:p>
        </w:tc>
        <w:tc>
          <w:tcPr>
            <w:tcW w:w="2552" w:type="dxa"/>
          </w:tcPr>
          <w:p w14:paraId="5A6D8CD7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Speaking</w:t>
            </w:r>
          </w:p>
        </w:tc>
        <w:tc>
          <w:tcPr>
            <w:tcW w:w="1417" w:type="dxa"/>
          </w:tcPr>
          <w:p w14:paraId="37C0F271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0021A6D5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609DB53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849" w:type="dxa"/>
          </w:tcPr>
          <w:p w14:paraId="632FBD7E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3F208D57" w14:textId="77777777" w:rsidTr="001501FE">
        <w:trPr>
          <w:trHeight w:val="417"/>
        </w:trPr>
        <w:tc>
          <w:tcPr>
            <w:tcW w:w="2948" w:type="dxa"/>
          </w:tcPr>
          <w:p w14:paraId="50518B99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595959"/>
                <w:sz w:val="22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63655927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595959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Writing</w:t>
            </w:r>
          </w:p>
        </w:tc>
        <w:tc>
          <w:tcPr>
            <w:tcW w:w="1417" w:type="dxa"/>
          </w:tcPr>
          <w:p w14:paraId="421A0E93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7CADFC55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39B64E67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849" w:type="dxa"/>
          </w:tcPr>
          <w:p w14:paraId="21EA9345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05741CFB" w14:textId="77777777" w:rsidTr="001501FE">
        <w:trPr>
          <w:trHeight w:val="888"/>
        </w:trPr>
        <w:tc>
          <w:tcPr>
            <w:tcW w:w="10460" w:type="dxa"/>
            <w:gridSpan w:val="6"/>
            <w:tcBorders>
              <w:bottom w:val="single" w:sz="4" w:space="0" w:color="auto"/>
            </w:tcBorders>
          </w:tcPr>
          <w:p w14:paraId="5EDB2330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000000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color w:val="000000"/>
                <w:sz w:val="22"/>
                <w:szCs w:val="20"/>
                <w:lang w:eastAsia="en-GB"/>
              </w:rPr>
              <w:t>Add additional languages (with levels), or comments:</w:t>
            </w:r>
          </w:p>
          <w:p w14:paraId="17E1C773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595959"/>
                <w:sz w:val="22"/>
                <w:szCs w:val="20"/>
                <w:lang w:eastAsia="en-GB"/>
              </w:rPr>
            </w:pPr>
          </w:p>
          <w:p w14:paraId="4BAD468A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595959"/>
                <w:sz w:val="22"/>
                <w:szCs w:val="20"/>
                <w:lang w:eastAsia="en-GB"/>
              </w:rPr>
            </w:pPr>
          </w:p>
          <w:p w14:paraId="51780C13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595959"/>
                <w:sz w:val="22"/>
                <w:szCs w:val="20"/>
                <w:lang w:eastAsia="en-GB"/>
              </w:rPr>
            </w:pPr>
          </w:p>
        </w:tc>
      </w:tr>
    </w:tbl>
    <w:p w14:paraId="5288881F" w14:textId="77777777" w:rsidR="00726B66" w:rsidRPr="00893815" w:rsidRDefault="00726B66" w:rsidP="00726B66"/>
    <w:tbl>
      <w:tblPr>
        <w:tblW w:w="51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6"/>
        <w:gridCol w:w="7414"/>
      </w:tblGrid>
      <w:tr w:rsidR="00726B66" w:rsidRPr="00893815" w14:paraId="3822A1ED" w14:textId="77777777" w:rsidTr="001501FE">
        <w:tc>
          <w:tcPr>
            <w:tcW w:w="10490" w:type="dxa"/>
            <w:gridSpan w:val="2"/>
            <w:shd w:val="clear" w:color="auto" w:fill="DAF4CA" w:themeFill="accent2" w:themeFillTint="33"/>
          </w:tcPr>
          <w:p w14:paraId="5ADAFD47" w14:textId="77777777" w:rsidR="00726B66" w:rsidRPr="00BF7198" w:rsidRDefault="00726B66" w:rsidP="007D3B83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BF7198">
              <w:rPr>
                <w:rFonts w:ascii="Segoe UI Light" w:hAnsi="Segoe UI Light" w:cs="Segoe UI Light"/>
                <w:sz w:val="28"/>
                <w:szCs w:val="28"/>
              </w:rPr>
              <w:t>Relevant Experience</w:t>
            </w:r>
          </w:p>
          <w:p w14:paraId="1E337BD7" w14:textId="77777777" w:rsidR="00726B66" w:rsidRPr="00513321" w:rsidRDefault="00726B66" w:rsidP="007D3B83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513321">
              <w:rPr>
                <w:rFonts w:ascii="Segoe UI Light" w:hAnsi="Segoe UI Light" w:cs="Segoe UI Light"/>
              </w:rPr>
              <w:t>Detail how your skills and experience meet the requirements set out in the Job Description</w:t>
            </w:r>
          </w:p>
        </w:tc>
      </w:tr>
      <w:tr w:rsidR="00726B66" w:rsidRPr="00893815" w14:paraId="1FA45C62" w14:textId="77777777" w:rsidTr="56EDA811">
        <w:trPr>
          <w:trHeight w:val="1054"/>
        </w:trPr>
        <w:tc>
          <w:tcPr>
            <w:tcW w:w="3076" w:type="dxa"/>
            <w:shd w:val="clear" w:color="auto" w:fill="FFFFFF" w:themeFill="background1"/>
            <w:vAlign w:val="center"/>
          </w:tcPr>
          <w:p w14:paraId="23AACB21" w14:textId="5B2802A4" w:rsidR="00726B66" w:rsidRPr="00836643" w:rsidRDefault="001D20C7" w:rsidP="00D2150E">
            <w:pPr>
              <w:spacing w:after="160" w:line="259" w:lineRule="auto"/>
              <w:rPr>
                <w:rFonts w:ascii="Calibri Light" w:hAnsi="Calibri Light" w:cs="Calibri Light"/>
                <w:color w:val="FF0000"/>
                <w:sz w:val="22"/>
                <w:szCs w:val="20"/>
                <w:lang w:eastAsia="en-GB"/>
              </w:rPr>
            </w:pPr>
            <w:r w:rsidRPr="00826065">
              <w:rPr>
                <w:rFonts w:ascii="Calibri" w:hAnsi="Calibri" w:cs="Calibri"/>
                <w:sz w:val="22"/>
                <w:szCs w:val="22"/>
              </w:rPr>
              <w:t>3rd Level Qualification in a related field – in sustainable development/environmental studies or science / ecology/biology/ geography/ education</w:t>
            </w:r>
          </w:p>
        </w:tc>
        <w:tc>
          <w:tcPr>
            <w:tcW w:w="7414" w:type="dxa"/>
            <w:shd w:val="clear" w:color="auto" w:fill="FFFFFF" w:themeFill="background1"/>
          </w:tcPr>
          <w:p w14:paraId="6A3F7625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lease provide details…</w:t>
            </w:r>
          </w:p>
        </w:tc>
      </w:tr>
      <w:tr w:rsidR="00726B66" w:rsidRPr="00893815" w14:paraId="1E1D4DC4" w14:textId="77777777" w:rsidTr="56EDA811">
        <w:trPr>
          <w:trHeight w:val="917"/>
        </w:trPr>
        <w:tc>
          <w:tcPr>
            <w:tcW w:w="3076" w:type="dxa"/>
            <w:shd w:val="clear" w:color="auto" w:fill="FFFFFF" w:themeFill="background1"/>
            <w:vAlign w:val="center"/>
          </w:tcPr>
          <w:p w14:paraId="05FB0919" w14:textId="5C3D1ECD" w:rsidR="00726B66" w:rsidRPr="00C45350" w:rsidRDefault="00826065" w:rsidP="004C3ABD">
            <w:pPr>
              <w:tabs>
                <w:tab w:val="left" w:pos="0"/>
              </w:tabs>
              <w:spacing w:before="80" w:after="80"/>
              <w:rPr>
                <w:rFonts w:ascii="Calibri" w:hAnsi="Calibri" w:cs="Calibri"/>
                <w:sz w:val="22"/>
                <w:szCs w:val="20"/>
                <w:lang w:eastAsia="en-GB"/>
              </w:rPr>
            </w:pPr>
            <w:r w:rsidRPr="00C45350">
              <w:rPr>
                <w:rFonts w:ascii="Calibri" w:hAnsi="Calibri" w:cs="Calibri"/>
                <w:sz w:val="22"/>
                <w:szCs w:val="22"/>
              </w:rPr>
              <w:t xml:space="preserve">At least 2 years work </w:t>
            </w:r>
            <w:r w:rsidR="00DA7824" w:rsidRPr="00C45350">
              <w:rPr>
                <w:rFonts w:ascii="Calibri" w:hAnsi="Calibri" w:cs="Calibri"/>
                <w:sz w:val="22"/>
                <w:szCs w:val="22"/>
              </w:rPr>
              <w:t>e</w:t>
            </w:r>
            <w:r w:rsidRPr="00C45350">
              <w:rPr>
                <w:rFonts w:ascii="Calibri" w:hAnsi="Calibri" w:cs="Calibri"/>
                <w:sz w:val="22"/>
                <w:szCs w:val="22"/>
              </w:rPr>
              <w:t>xperience in direct work with young people (10-18)</w:t>
            </w:r>
          </w:p>
        </w:tc>
        <w:tc>
          <w:tcPr>
            <w:tcW w:w="7414" w:type="dxa"/>
            <w:shd w:val="clear" w:color="auto" w:fill="FFFFFF" w:themeFill="background1"/>
          </w:tcPr>
          <w:p w14:paraId="0A98AC79" w14:textId="77777777" w:rsidR="00726B66" w:rsidRPr="00C45350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C4535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lease provide details…</w:t>
            </w:r>
          </w:p>
        </w:tc>
      </w:tr>
      <w:tr w:rsidR="00726B66" w:rsidRPr="00893815" w14:paraId="054030D6" w14:textId="77777777" w:rsidTr="56EDA811">
        <w:trPr>
          <w:trHeight w:val="1054"/>
        </w:trPr>
        <w:tc>
          <w:tcPr>
            <w:tcW w:w="3076" w:type="dxa"/>
            <w:shd w:val="clear" w:color="auto" w:fill="FFFFFF" w:themeFill="background1"/>
            <w:vAlign w:val="center"/>
          </w:tcPr>
          <w:p w14:paraId="653D0755" w14:textId="2C75D746" w:rsidR="00726B66" w:rsidRPr="00C45350" w:rsidRDefault="007C023A" w:rsidP="004C3ABD">
            <w:pPr>
              <w:tabs>
                <w:tab w:val="left" w:pos="0"/>
              </w:tabs>
              <w:spacing w:before="80" w:after="80"/>
              <w:rPr>
                <w:rFonts w:ascii="Calibri" w:hAnsi="Calibri" w:cs="Calibri"/>
                <w:sz w:val="22"/>
                <w:szCs w:val="20"/>
                <w:lang w:eastAsia="en-GB"/>
              </w:rPr>
            </w:pPr>
            <w:r w:rsidRPr="00C45350">
              <w:rPr>
                <w:rFonts w:ascii="Calibri" w:hAnsi="Calibri" w:cs="Calibri"/>
                <w:sz w:val="22"/>
                <w:szCs w:val="22"/>
              </w:rPr>
              <w:t>Experience in developing and delivering youth, education and training programmes</w:t>
            </w:r>
          </w:p>
        </w:tc>
        <w:tc>
          <w:tcPr>
            <w:tcW w:w="7414" w:type="dxa"/>
            <w:shd w:val="clear" w:color="auto" w:fill="FFFFFF" w:themeFill="background1"/>
          </w:tcPr>
          <w:p w14:paraId="714F2B62" w14:textId="77777777" w:rsidR="00726B66" w:rsidRPr="00C45350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C4535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lease provide details…</w:t>
            </w:r>
          </w:p>
        </w:tc>
      </w:tr>
      <w:tr w:rsidR="002755E4" w:rsidRPr="00893815" w14:paraId="3EF50F13" w14:textId="77777777" w:rsidTr="56EDA811">
        <w:trPr>
          <w:trHeight w:val="1054"/>
        </w:trPr>
        <w:tc>
          <w:tcPr>
            <w:tcW w:w="3076" w:type="dxa"/>
            <w:shd w:val="clear" w:color="auto" w:fill="FFFFFF" w:themeFill="background1"/>
            <w:vAlign w:val="center"/>
          </w:tcPr>
          <w:p w14:paraId="44CAF801" w14:textId="1C702A7A" w:rsidR="002755E4" w:rsidRPr="00C45350" w:rsidRDefault="00466581" w:rsidP="004C3ABD">
            <w:pPr>
              <w:tabs>
                <w:tab w:val="left" w:pos="0"/>
              </w:tabs>
              <w:spacing w:before="80" w:after="80"/>
              <w:rPr>
                <w:rFonts w:ascii="Calibri" w:hAnsi="Calibri" w:cs="Calibri"/>
                <w:sz w:val="22"/>
                <w:szCs w:val="20"/>
                <w:lang w:eastAsia="en-GB"/>
              </w:rPr>
            </w:pPr>
            <w:r w:rsidRPr="00C45350">
              <w:rPr>
                <w:rFonts w:ascii="Calibri" w:hAnsi="Calibri" w:cs="Calibri"/>
                <w:sz w:val="22"/>
                <w:szCs w:val="22"/>
              </w:rPr>
              <w:t>A strong interest in the environment international development and working with young people</w:t>
            </w:r>
          </w:p>
        </w:tc>
        <w:tc>
          <w:tcPr>
            <w:tcW w:w="7414" w:type="dxa"/>
            <w:shd w:val="clear" w:color="auto" w:fill="FFFFFF" w:themeFill="background1"/>
          </w:tcPr>
          <w:p w14:paraId="399908D8" w14:textId="07463B97" w:rsidR="002755E4" w:rsidRPr="00C45350" w:rsidRDefault="002755E4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C4535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lease provide details…</w:t>
            </w:r>
          </w:p>
        </w:tc>
      </w:tr>
      <w:tr w:rsidR="00726B66" w:rsidRPr="00893815" w14:paraId="10D2CE69" w14:textId="77777777" w:rsidTr="56EDA811">
        <w:trPr>
          <w:trHeight w:val="876"/>
        </w:trPr>
        <w:tc>
          <w:tcPr>
            <w:tcW w:w="3076" w:type="dxa"/>
            <w:shd w:val="clear" w:color="auto" w:fill="FFFFFF" w:themeFill="background1"/>
            <w:vAlign w:val="center"/>
          </w:tcPr>
          <w:p w14:paraId="0A9E3A51" w14:textId="25768FF3" w:rsidR="00726B66" w:rsidRPr="00C45350" w:rsidRDefault="00D2150E" w:rsidP="56EDA811">
            <w:pPr>
              <w:spacing w:before="80" w:after="8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45350">
              <w:rPr>
                <w:rFonts w:ascii="Calibri" w:hAnsi="Calibri" w:cs="Calibri"/>
                <w:sz w:val="22"/>
                <w:szCs w:val="22"/>
              </w:rPr>
              <w:lastRenderedPageBreak/>
              <w:t>Knowledge of education for sustainable development/</w:t>
            </w:r>
            <w:r w:rsidR="4D370A66" w:rsidRPr="00C45350">
              <w:rPr>
                <w:rFonts w:ascii="Calibri" w:hAnsi="Calibri" w:cs="Calibri"/>
                <w:sz w:val="22"/>
                <w:szCs w:val="22"/>
              </w:rPr>
              <w:t>global citizenship</w:t>
            </w:r>
            <w:r w:rsidRPr="00C45350">
              <w:rPr>
                <w:rFonts w:ascii="Calibri" w:hAnsi="Calibri" w:cs="Calibri"/>
                <w:sz w:val="22"/>
                <w:szCs w:val="22"/>
              </w:rPr>
              <w:t xml:space="preserve"> education in Ireland</w:t>
            </w:r>
          </w:p>
        </w:tc>
        <w:tc>
          <w:tcPr>
            <w:tcW w:w="7414" w:type="dxa"/>
            <w:shd w:val="clear" w:color="auto" w:fill="FFFFFF" w:themeFill="background1"/>
          </w:tcPr>
          <w:p w14:paraId="732FEE38" w14:textId="77777777" w:rsidR="00726B66" w:rsidRPr="00C45350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C4535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lease provide details…</w:t>
            </w:r>
          </w:p>
        </w:tc>
      </w:tr>
      <w:tr w:rsidR="00726B66" w:rsidRPr="00893815" w14:paraId="6E688960" w14:textId="77777777" w:rsidTr="56EDA811">
        <w:trPr>
          <w:trHeight w:val="714"/>
        </w:trPr>
        <w:tc>
          <w:tcPr>
            <w:tcW w:w="3076" w:type="dxa"/>
            <w:shd w:val="clear" w:color="auto" w:fill="FFFFFF" w:themeFill="background1"/>
            <w:vAlign w:val="center"/>
          </w:tcPr>
          <w:p w14:paraId="02455390" w14:textId="076C76C5" w:rsidR="00726B66" w:rsidRPr="00C45350" w:rsidRDefault="00624B43" w:rsidP="004C3ABD">
            <w:pPr>
              <w:tabs>
                <w:tab w:val="left" w:pos="0"/>
              </w:tabs>
              <w:spacing w:before="80" w:after="80"/>
              <w:rPr>
                <w:rFonts w:ascii="Calibri" w:hAnsi="Calibri" w:cs="Calibri"/>
                <w:sz w:val="22"/>
                <w:szCs w:val="20"/>
                <w:lang w:eastAsia="en-GB"/>
              </w:rPr>
            </w:pPr>
            <w:r w:rsidRPr="00C45350">
              <w:rPr>
                <w:rFonts w:ascii="Calibri" w:hAnsi="Calibri" w:cs="Calibri"/>
                <w:sz w:val="22"/>
                <w:szCs w:val="20"/>
                <w:lang w:eastAsia="en-GB"/>
              </w:rPr>
              <w:t>Line management experience</w:t>
            </w:r>
          </w:p>
        </w:tc>
        <w:tc>
          <w:tcPr>
            <w:tcW w:w="7414" w:type="dxa"/>
            <w:shd w:val="clear" w:color="auto" w:fill="FFFFFF" w:themeFill="background1"/>
          </w:tcPr>
          <w:p w14:paraId="38A35E61" w14:textId="77777777" w:rsidR="00726B66" w:rsidRPr="00C45350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C4535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lease provide details…</w:t>
            </w:r>
          </w:p>
        </w:tc>
      </w:tr>
    </w:tbl>
    <w:p w14:paraId="3B6B2C6C" w14:textId="77777777" w:rsidR="00726B66" w:rsidRPr="001158FA" w:rsidRDefault="00726B66" w:rsidP="00726B66">
      <w:pPr>
        <w:rPr>
          <w:rFonts w:asciiTheme="majorHAnsi" w:hAnsiTheme="majorHAnsi" w:cstheme="majorHAnsi"/>
          <w:color w:val="000000"/>
          <w:sz w:val="22"/>
          <w:szCs w:val="22"/>
          <w:lang w:eastAsia="en-GB"/>
        </w:rPr>
      </w:pPr>
    </w:p>
    <w:tbl>
      <w:tblPr>
        <w:tblW w:w="519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726B66" w:rsidRPr="00893815" w14:paraId="31EDFC0D" w14:textId="77777777" w:rsidTr="00BF7198">
        <w:tc>
          <w:tcPr>
            <w:tcW w:w="10490" w:type="dxa"/>
            <w:shd w:val="clear" w:color="auto" w:fill="DAF4CA" w:themeFill="accent2" w:themeFillTint="33"/>
          </w:tcPr>
          <w:p w14:paraId="14B1BF3E" w14:textId="3A5A686D" w:rsidR="00726B66" w:rsidRPr="00BF7198" w:rsidRDefault="00B63C10" w:rsidP="007D3B83">
            <w:p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GB"/>
              </w:rPr>
              <w:br w:type="page"/>
            </w:r>
            <w:r w:rsidR="00726B66" w:rsidRPr="00BF7198">
              <w:rPr>
                <w:rFonts w:ascii="Segoe UI Light" w:hAnsi="Segoe UI Light" w:cs="Segoe UI Light"/>
                <w:sz w:val="28"/>
                <w:szCs w:val="28"/>
              </w:rPr>
              <w:t>Statement in support of your application</w:t>
            </w:r>
          </w:p>
          <w:p w14:paraId="02026BCB" w14:textId="3D5A5EBE" w:rsidR="00726B66" w:rsidRPr="000B109E" w:rsidRDefault="00726B66" w:rsidP="007D3B8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513321">
              <w:rPr>
                <w:rFonts w:ascii="Segoe UI Light" w:hAnsi="Segoe UI Light" w:cs="Segoe UI Light"/>
              </w:rPr>
              <w:t xml:space="preserve">Please outline your motivations for </w:t>
            </w:r>
            <w:r w:rsidR="00081C18">
              <w:rPr>
                <w:rFonts w:ascii="Segoe UI Light" w:hAnsi="Segoe UI Light" w:cs="Segoe UI Light"/>
              </w:rPr>
              <w:t>applying to</w:t>
            </w:r>
            <w:r w:rsidRPr="00513321">
              <w:rPr>
                <w:rFonts w:ascii="Segoe UI Light" w:hAnsi="Segoe UI Light" w:cs="Segoe UI Light"/>
              </w:rPr>
              <w:t xml:space="preserve"> this post.</w:t>
            </w:r>
          </w:p>
        </w:tc>
      </w:tr>
      <w:tr w:rsidR="00726B66" w:rsidRPr="00311D12" w14:paraId="6AD906A2" w14:textId="77777777" w:rsidTr="00BF7198">
        <w:tc>
          <w:tcPr>
            <w:tcW w:w="10490" w:type="dxa"/>
            <w:tcBorders>
              <w:bottom w:val="single" w:sz="4" w:space="0" w:color="000000"/>
            </w:tcBorders>
          </w:tcPr>
          <w:p w14:paraId="11EB4623" w14:textId="77777777" w:rsidR="00726B66" w:rsidRPr="00311D12" w:rsidRDefault="00726B66" w:rsidP="007D3B83">
            <w:pPr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09EE54CE" w14:textId="77777777" w:rsidR="00726B66" w:rsidRPr="00311D12" w:rsidRDefault="00726B66" w:rsidP="007D3B83">
            <w:pPr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17381D22" w14:textId="77777777" w:rsidR="00726B66" w:rsidRPr="00311D12" w:rsidRDefault="00726B66" w:rsidP="007D3B83">
            <w:pPr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5EC260F7" w14:textId="77777777" w:rsidR="00726B66" w:rsidRPr="00311D12" w:rsidRDefault="00726B66" w:rsidP="007D3B83">
            <w:pPr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73454496" w14:textId="77777777" w:rsidR="00726B66" w:rsidRPr="00311D12" w:rsidRDefault="00726B66" w:rsidP="007D3B83">
            <w:pPr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436525B4" w14:textId="77777777" w:rsidR="00726B66" w:rsidRPr="00311D12" w:rsidRDefault="00726B66" w:rsidP="007D3B83">
            <w:pPr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1A6443EF" w14:textId="77777777" w:rsidR="00726B66" w:rsidRPr="00311D12" w:rsidRDefault="00726B66" w:rsidP="007D3B83">
            <w:pPr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138EDDA0" w14:textId="77777777" w:rsidR="00726B66" w:rsidRPr="00311D12" w:rsidRDefault="00726B66" w:rsidP="007D3B83">
            <w:pPr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</w:tc>
      </w:tr>
    </w:tbl>
    <w:p w14:paraId="22E067F2" w14:textId="77777777" w:rsidR="00726B66" w:rsidRDefault="00726B66" w:rsidP="00726B66">
      <w:pPr>
        <w:rPr>
          <w:rFonts w:asciiTheme="majorHAnsi" w:hAnsiTheme="majorHAnsi" w:cstheme="majorHAnsi"/>
          <w:sz w:val="20"/>
          <w:szCs w:val="20"/>
          <w:lang w:eastAsia="en-GB"/>
        </w:rPr>
      </w:pPr>
    </w:p>
    <w:p w14:paraId="20165083" w14:textId="77777777" w:rsidR="00C77ABA" w:rsidRPr="00893815" w:rsidRDefault="00C77ABA" w:rsidP="00726B66">
      <w:pPr>
        <w:rPr>
          <w:rFonts w:asciiTheme="majorHAnsi" w:hAnsiTheme="majorHAnsi" w:cstheme="majorHAnsi"/>
          <w:sz w:val="20"/>
          <w:szCs w:val="20"/>
          <w:lang w:eastAsia="en-GB"/>
        </w:rPr>
      </w:pPr>
    </w:p>
    <w:tbl>
      <w:tblPr>
        <w:tblW w:w="519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"/>
        <w:gridCol w:w="2570"/>
        <w:gridCol w:w="1407"/>
        <w:gridCol w:w="4975"/>
      </w:tblGrid>
      <w:tr w:rsidR="00726B66" w:rsidRPr="00893815" w14:paraId="27CB6800" w14:textId="77777777" w:rsidTr="00BF7198">
        <w:tc>
          <w:tcPr>
            <w:tcW w:w="10490" w:type="dxa"/>
            <w:gridSpan w:val="4"/>
            <w:shd w:val="clear" w:color="auto" w:fill="DAF4CA" w:themeFill="accent2" w:themeFillTint="33"/>
          </w:tcPr>
          <w:p w14:paraId="16006265" w14:textId="77777777" w:rsidR="00726B66" w:rsidRPr="00893815" w:rsidRDefault="00726B66" w:rsidP="007D3B83">
            <w:pPr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</w:pPr>
            <w:r w:rsidRPr="00BF7198">
              <w:rPr>
                <w:rFonts w:ascii="Segoe UI Light" w:hAnsi="Segoe UI Light" w:cs="Segoe UI Light"/>
                <w:sz w:val="28"/>
                <w:szCs w:val="28"/>
              </w:rPr>
              <w:t>Additional Questions</w:t>
            </w:r>
          </w:p>
        </w:tc>
      </w:tr>
      <w:tr w:rsidR="00726B66" w:rsidRPr="00893815" w14:paraId="1CBADE57" w14:textId="77777777" w:rsidTr="00BF7198">
        <w:trPr>
          <w:trHeight w:val="360"/>
        </w:trPr>
        <w:tc>
          <w:tcPr>
            <w:tcW w:w="5515" w:type="dxa"/>
            <w:gridSpan w:val="3"/>
            <w:shd w:val="clear" w:color="auto" w:fill="FFFFFF"/>
          </w:tcPr>
          <w:p w14:paraId="4161A164" w14:textId="77777777" w:rsidR="00726B66" w:rsidRPr="00D42D8C" w:rsidRDefault="00726B66" w:rsidP="007D3B83">
            <w:pPr>
              <w:spacing w:after="80"/>
              <w:rPr>
                <w:rFonts w:ascii="Calibri Light" w:hAnsi="Calibri Light" w:cs="Calibri Light"/>
                <w:color w:val="FFFFFF"/>
                <w:sz w:val="22"/>
                <w:szCs w:val="22"/>
                <w:lang w:eastAsia="en-GB"/>
              </w:rPr>
            </w:pPr>
            <w:r w:rsidRPr="00D42D8C">
              <w:rPr>
                <w:rFonts w:ascii="Calibri Light" w:hAnsi="Calibri Light" w:cs="Calibri Light"/>
                <w:sz w:val="23"/>
                <w:szCs w:val="23"/>
                <w:lang w:eastAsia="en-GB"/>
              </w:rPr>
              <w:t>If successful, what is the earliest date that you could start the job?</w:t>
            </w:r>
          </w:p>
        </w:tc>
        <w:tc>
          <w:tcPr>
            <w:tcW w:w="4975" w:type="dxa"/>
            <w:shd w:val="clear" w:color="auto" w:fill="FFFFFF"/>
            <w:vAlign w:val="center"/>
          </w:tcPr>
          <w:p w14:paraId="5979478D" w14:textId="77777777" w:rsidR="00726B66" w:rsidRPr="00D42D8C" w:rsidRDefault="00726B66" w:rsidP="007D3B83">
            <w:pPr>
              <w:rPr>
                <w:rFonts w:ascii="Calibri Light" w:hAnsi="Calibri Light" w:cs="Calibri Light"/>
                <w:color w:val="FFFFFF"/>
                <w:sz w:val="22"/>
                <w:szCs w:val="22"/>
                <w:lang w:eastAsia="en-GB"/>
              </w:rPr>
            </w:pPr>
          </w:p>
        </w:tc>
      </w:tr>
      <w:tr w:rsidR="00726B66" w:rsidRPr="00893815" w14:paraId="68110550" w14:textId="77777777" w:rsidTr="00BF7198">
        <w:trPr>
          <w:trHeight w:val="360"/>
        </w:trPr>
        <w:tc>
          <w:tcPr>
            <w:tcW w:w="5515" w:type="dxa"/>
            <w:gridSpan w:val="3"/>
            <w:shd w:val="clear" w:color="auto" w:fill="FFFFFF"/>
          </w:tcPr>
          <w:p w14:paraId="47F07B95" w14:textId="0D0261A4" w:rsidR="00726B66" w:rsidRPr="00D42D8C" w:rsidRDefault="00726B66" w:rsidP="007D3B83">
            <w:pPr>
              <w:spacing w:after="80"/>
              <w:rPr>
                <w:rFonts w:ascii="Calibri Light" w:hAnsi="Calibri Light" w:cs="Calibri Light"/>
                <w:color w:val="595959"/>
                <w:sz w:val="8"/>
                <w:szCs w:val="8"/>
                <w:lang w:eastAsia="en-GB"/>
              </w:rPr>
            </w:pPr>
            <w:r w:rsidRPr="00D42D8C">
              <w:rPr>
                <w:rFonts w:ascii="Calibri Light" w:hAnsi="Calibri Light" w:cs="Calibri Light"/>
                <w:sz w:val="23"/>
                <w:szCs w:val="23"/>
                <w:lang w:eastAsia="en-GB"/>
              </w:rPr>
              <w:t xml:space="preserve">Do you hold a current, </w:t>
            </w:r>
            <w:r w:rsidR="001262CA" w:rsidRPr="00D42D8C">
              <w:rPr>
                <w:rFonts w:ascii="Calibri Light" w:hAnsi="Calibri Light" w:cs="Calibri Light"/>
                <w:sz w:val="23"/>
                <w:szCs w:val="23"/>
                <w:lang w:eastAsia="en-GB"/>
              </w:rPr>
              <w:t>full,</w:t>
            </w:r>
            <w:r w:rsidRPr="00D42D8C">
              <w:rPr>
                <w:rFonts w:ascii="Calibri Light" w:hAnsi="Calibri Light" w:cs="Calibri Light"/>
                <w:sz w:val="23"/>
                <w:szCs w:val="23"/>
                <w:lang w:eastAsia="en-GB"/>
              </w:rPr>
              <w:t xml:space="preserve"> and clean Driving License valid in the Republic of Ireland?</w:t>
            </w:r>
          </w:p>
        </w:tc>
        <w:tc>
          <w:tcPr>
            <w:tcW w:w="4975" w:type="dxa"/>
            <w:shd w:val="clear" w:color="auto" w:fill="FFFFFF"/>
            <w:vAlign w:val="center"/>
          </w:tcPr>
          <w:p w14:paraId="6FC1E402" w14:textId="77777777" w:rsidR="00726B66" w:rsidRPr="00D42D8C" w:rsidRDefault="00726B66" w:rsidP="007D3B83">
            <w:pPr>
              <w:jc w:val="center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D42D8C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 xml:space="preserve">Yes </w:t>
            </w:r>
            <w:r w:rsidRPr="00D42D8C">
              <w:rPr>
                <w:rFonts w:ascii="Calibri Light" w:hAnsi="Calibri Light" w:cs="Calibri Light"/>
                <w:sz w:val="22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8C">
              <w:rPr>
                <w:rFonts w:ascii="Calibri Light" w:hAnsi="Calibri Light" w:cs="Calibri Light"/>
                <w:sz w:val="22"/>
                <w:szCs w:val="20"/>
                <w:lang w:eastAsia="en-GB"/>
              </w:rPr>
              <w:instrText xml:space="preserve"> FORMCHECKBOX </w:instrText>
            </w:r>
            <w:r w:rsidR="005155DD">
              <w:rPr>
                <w:rFonts w:ascii="Calibri Light" w:hAnsi="Calibri Light" w:cs="Calibri Light"/>
                <w:sz w:val="22"/>
                <w:szCs w:val="20"/>
                <w:lang w:eastAsia="en-GB"/>
              </w:rPr>
            </w:r>
            <w:r w:rsidR="005155DD">
              <w:rPr>
                <w:rFonts w:ascii="Calibri Light" w:hAnsi="Calibri Light" w:cs="Calibri Light"/>
                <w:sz w:val="22"/>
                <w:szCs w:val="20"/>
                <w:lang w:eastAsia="en-GB"/>
              </w:rPr>
              <w:fldChar w:fldCharType="separate"/>
            </w:r>
            <w:r w:rsidRPr="00D42D8C">
              <w:rPr>
                <w:rFonts w:ascii="Calibri Light" w:hAnsi="Calibri Light" w:cs="Calibri Light"/>
                <w:sz w:val="22"/>
                <w:szCs w:val="20"/>
                <w:lang w:eastAsia="en-GB"/>
              </w:rPr>
              <w:fldChar w:fldCharType="end"/>
            </w:r>
            <w:r w:rsidRPr="00D42D8C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 xml:space="preserve"> / No </w:t>
            </w:r>
            <w:r w:rsidRPr="00D42D8C">
              <w:rPr>
                <w:rFonts w:ascii="Calibri Light" w:hAnsi="Calibri Light" w:cs="Calibri Light"/>
                <w:sz w:val="22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8C">
              <w:rPr>
                <w:rFonts w:ascii="Calibri Light" w:hAnsi="Calibri Light" w:cs="Calibri Light"/>
                <w:sz w:val="22"/>
                <w:szCs w:val="20"/>
                <w:lang w:eastAsia="en-GB"/>
              </w:rPr>
              <w:instrText xml:space="preserve"> FORMCHECKBOX </w:instrText>
            </w:r>
            <w:r w:rsidR="005155DD">
              <w:rPr>
                <w:rFonts w:ascii="Calibri Light" w:hAnsi="Calibri Light" w:cs="Calibri Light"/>
                <w:sz w:val="22"/>
                <w:szCs w:val="20"/>
                <w:lang w:eastAsia="en-GB"/>
              </w:rPr>
            </w:r>
            <w:r w:rsidR="005155DD">
              <w:rPr>
                <w:rFonts w:ascii="Calibri Light" w:hAnsi="Calibri Light" w:cs="Calibri Light"/>
                <w:sz w:val="22"/>
                <w:szCs w:val="20"/>
                <w:lang w:eastAsia="en-GB"/>
              </w:rPr>
              <w:fldChar w:fldCharType="separate"/>
            </w:r>
            <w:r w:rsidRPr="00D42D8C">
              <w:rPr>
                <w:rFonts w:ascii="Calibri Light" w:hAnsi="Calibri Light" w:cs="Calibri Light"/>
                <w:sz w:val="22"/>
                <w:szCs w:val="20"/>
                <w:lang w:eastAsia="en-GB"/>
              </w:rPr>
              <w:fldChar w:fldCharType="end"/>
            </w:r>
          </w:p>
          <w:p w14:paraId="7C551B9B" w14:textId="72D40898" w:rsidR="00726B66" w:rsidRPr="00D42D8C" w:rsidRDefault="00726B66" w:rsidP="007D3B83">
            <w:pPr>
              <w:jc w:val="center"/>
              <w:rPr>
                <w:rFonts w:ascii="Calibri Light" w:hAnsi="Calibri Light" w:cs="Calibri Light"/>
                <w:color w:val="FFFFFF"/>
                <w:sz w:val="22"/>
                <w:szCs w:val="22"/>
                <w:lang w:eastAsia="en-GB"/>
              </w:rPr>
            </w:pPr>
            <w:r w:rsidRPr="00D42D8C">
              <w:rPr>
                <w:rFonts w:ascii="Calibri Light" w:hAnsi="Calibri Light" w:cs="Calibri Light"/>
                <w:sz w:val="23"/>
                <w:szCs w:val="23"/>
                <w:lang w:eastAsia="en-GB"/>
              </w:rPr>
              <w:t>(</w:t>
            </w:r>
            <w:r w:rsidR="00362DC4" w:rsidRPr="00D42D8C">
              <w:rPr>
                <w:rFonts w:ascii="Calibri Light" w:hAnsi="Calibri Light" w:cs="Calibri Light"/>
                <w:sz w:val="23"/>
                <w:szCs w:val="23"/>
                <w:lang w:eastAsia="en-GB"/>
              </w:rPr>
              <w:t>Desirable</w:t>
            </w:r>
            <w:r w:rsidRPr="00D42D8C">
              <w:rPr>
                <w:rFonts w:ascii="Calibri Light" w:hAnsi="Calibri Light" w:cs="Calibri Light"/>
                <w:sz w:val="23"/>
                <w:szCs w:val="23"/>
                <w:lang w:eastAsia="en-GB"/>
              </w:rPr>
              <w:t xml:space="preserve"> but not essential)</w:t>
            </w:r>
          </w:p>
        </w:tc>
      </w:tr>
      <w:tr w:rsidR="00E23C68" w:rsidRPr="00893815" w14:paraId="6CFE67FF" w14:textId="77777777" w:rsidTr="00BF7198">
        <w:trPr>
          <w:trHeight w:val="360"/>
        </w:trPr>
        <w:tc>
          <w:tcPr>
            <w:tcW w:w="5515" w:type="dxa"/>
            <w:gridSpan w:val="3"/>
            <w:shd w:val="clear" w:color="auto" w:fill="FFFFFF"/>
          </w:tcPr>
          <w:p w14:paraId="54ED8B0E" w14:textId="124AB868" w:rsidR="00E23C68" w:rsidRPr="00D42D8C" w:rsidRDefault="00BF6F4F" w:rsidP="007D3B83">
            <w:pPr>
              <w:spacing w:after="80"/>
              <w:rPr>
                <w:rFonts w:ascii="Calibri Light" w:hAnsi="Calibri Light" w:cs="Calibri Light"/>
                <w:sz w:val="23"/>
                <w:szCs w:val="23"/>
                <w:lang w:eastAsia="en-GB"/>
              </w:rPr>
            </w:pPr>
            <w:r w:rsidRPr="00BF6F4F">
              <w:rPr>
                <w:rStyle w:val="normaltextrun"/>
                <w:rFonts w:ascii="Calibri Light" w:hAnsi="Calibri Light" w:cs="Calibri Light"/>
                <w:sz w:val="23"/>
                <w:szCs w:val="23"/>
                <w:shd w:val="clear" w:color="auto" w:fill="FFFFFF"/>
              </w:rPr>
              <w:t>Is there anything else you feel we need to know to support you in your application? </w:t>
            </w:r>
            <w:r w:rsidRPr="00BF6F4F">
              <w:rPr>
                <w:rStyle w:val="eop"/>
                <w:rFonts w:ascii="Calibri Light" w:hAnsi="Calibri Light" w:cs="Calibri Light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975" w:type="dxa"/>
            <w:shd w:val="clear" w:color="auto" w:fill="FFFFFF"/>
            <w:vAlign w:val="center"/>
          </w:tcPr>
          <w:p w14:paraId="37FC8170" w14:textId="77777777" w:rsidR="00E23C68" w:rsidRPr="00D42D8C" w:rsidRDefault="00E23C68" w:rsidP="007D3B83">
            <w:pPr>
              <w:jc w:val="center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7EF6FFAB" w14:textId="77777777" w:rsidTr="00BF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0"/>
        </w:trPr>
        <w:tc>
          <w:tcPr>
            <w:tcW w:w="10490" w:type="dxa"/>
            <w:gridSpan w:val="4"/>
            <w:shd w:val="clear" w:color="auto" w:fill="DAF4CA" w:themeFill="accent2" w:themeFillTint="33"/>
          </w:tcPr>
          <w:p w14:paraId="5E7EA1D8" w14:textId="77777777" w:rsidR="00726B66" w:rsidRPr="00513321" w:rsidRDefault="00726B66" w:rsidP="007D3B83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893815"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  <w:br w:type="page"/>
            </w:r>
            <w:r w:rsidRPr="00BF7198">
              <w:rPr>
                <w:rFonts w:ascii="Segoe UI Light" w:hAnsi="Segoe UI Light" w:cs="Segoe UI Light"/>
                <w:sz w:val="28"/>
                <w:szCs w:val="28"/>
              </w:rPr>
              <w:t>References</w:t>
            </w:r>
          </w:p>
          <w:p w14:paraId="3B13BAEE" w14:textId="477F0E08" w:rsidR="00726B66" w:rsidRPr="00BF7198" w:rsidRDefault="00726B66" w:rsidP="007D3B83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BF7198">
              <w:rPr>
                <w:rFonts w:ascii="Segoe UI Light" w:hAnsi="Segoe UI Light" w:cs="Segoe UI Light"/>
                <w:sz w:val="20"/>
                <w:szCs w:val="20"/>
              </w:rPr>
              <w:t xml:space="preserve">Please provide details of two referees, including your present or most recent employer. We will not contact your referees until we have </w:t>
            </w:r>
            <w:r w:rsidR="00E559ED" w:rsidRPr="00BF7198">
              <w:rPr>
                <w:rFonts w:ascii="Segoe UI Light" w:hAnsi="Segoe UI Light" w:cs="Segoe UI Light"/>
                <w:sz w:val="20"/>
                <w:szCs w:val="20"/>
              </w:rPr>
              <w:t>contacted</w:t>
            </w:r>
            <w:r w:rsidRPr="00BF7198">
              <w:rPr>
                <w:rFonts w:ascii="Segoe UI Light" w:hAnsi="Segoe UI Light" w:cs="Segoe UI Light"/>
                <w:sz w:val="20"/>
                <w:szCs w:val="20"/>
              </w:rPr>
              <w:t xml:space="preserve"> you and received your consent. Please ensure you have your referee’s permission to share their contact information.</w:t>
            </w:r>
          </w:p>
        </w:tc>
      </w:tr>
      <w:tr w:rsidR="00726B66" w:rsidRPr="00EB4A90" w14:paraId="08686D47" w14:textId="77777777" w:rsidTr="00BF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0"/>
        </w:trPr>
        <w:tc>
          <w:tcPr>
            <w:tcW w:w="1538" w:type="dxa"/>
            <w:vMerge w:val="restart"/>
            <w:vAlign w:val="center"/>
          </w:tcPr>
          <w:p w14:paraId="64BB40B3" w14:textId="77777777" w:rsidR="00726B66" w:rsidRPr="00EB4A90" w:rsidRDefault="00726B66" w:rsidP="007D3B83">
            <w:pPr>
              <w:rPr>
                <w:rFonts w:ascii="Calibri Light" w:hAnsi="Calibri Light" w:cs="Calibri Light"/>
                <w:sz w:val="28"/>
                <w:szCs w:val="28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2570" w:type="dxa"/>
          </w:tcPr>
          <w:p w14:paraId="7EADFD59" w14:textId="77777777" w:rsidR="00726B66" w:rsidRPr="00EB4A90" w:rsidRDefault="00726B66" w:rsidP="007D3B83">
            <w:pPr>
              <w:spacing w:before="80" w:after="80"/>
              <w:jc w:val="both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Name</w:t>
            </w:r>
          </w:p>
        </w:tc>
        <w:tc>
          <w:tcPr>
            <w:tcW w:w="6382" w:type="dxa"/>
            <w:gridSpan w:val="2"/>
          </w:tcPr>
          <w:p w14:paraId="73DD35DE" w14:textId="77777777" w:rsidR="00726B66" w:rsidRPr="00EB4A90" w:rsidRDefault="00726B66" w:rsidP="007D3B83">
            <w:pPr>
              <w:jc w:val="both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EB4A90" w14:paraId="28FCAAEC" w14:textId="77777777" w:rsidTr="00BF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7"/>
        </w:trPr>
        <w:tc>
          <w:tcPr>
            <w:tcW w:w="1538" w:type="dxa"/>
            <w:vMerge/>
          </w:tcPr>
          <w:p w14:paraId="2934F85D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2570" w:type="dxa"/>
          </w:tcPr>
          <w:p w14:paraId="7028CAC5" w14:textId="77777777" w:rsidR="00726B66" w:rsidRPr="00EB4A90" w:rsidRDefault="00726B66" w:rsidP="007D3B83">
            <w:pPr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osition</w:t>
            </w:r>
          </w:p>
        </w:tc>
        <w:tc>
          <w:tcPr>
            <w:tcW w:w="6382" w:type="dxa"/>
            <w:gridSpan w:val="2"/>
          </w:tcPr>
          <w:p w14:paraId="67F7D03D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EB4A90" w14:paraId="722B0783" w14:textId="77777777" w:rsidTr="00BF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38"/>
        </w:trPr>
        <w:tc>
          <w:tcPr>
            <w:tcW w:w="1538" w:type="dxa"/>
            <w:vMerge/>
          </w:tcPr>
          <w:p w14:paraId="0035F5C2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2570" w:type="dxa"/>
          </w:tcPr>
          <w:p w14:paraId="3121B4AC" w14:textId="77777777" w:rsidR="00726B66" w:rsidRPr="00EB4A90" w:rsidRDefault="00726B66" w:rsidP="007D3B83">
            <w:pPr>
              <w:spacing w:before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Address</w:t>
            </w:r>
          </w:p>
        </w:tc>
        <w:tc>
          <w:tcPr>
            <w:tcW w:w="6382" w:type="dxa"/>
            <w:gridSpan w:val="2"/>
          </w:tcPr>
          <w:p w14:paraId="751CEFDE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EB4A90" w14:paraId="50F9B146" w14:textId="77777777" w:rsidTr="00BF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7"/>
        </w:trPr>
        <w:tc>
          <w:tcPr>
            <w:tcW w:w="1538" w:type="dxa"/>
            <w:vMerge/>
          </w:tcPr>
          <w:p w14:paraId="77CC3422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2570" w:type="dxa"/>
          </w:tcPr>
          <w:p w14:paraId="6FF8ECD1" w14:textId="77777777" w:rsidR="00726B66" w:rsidRPr="00EB4A90" w:rsidRDefault="00726B66" w:rsidP="007D3B83">
            <w:pPr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Tel. No.</w:t>
            </w:r>
          </w:p>
        </w:tc>
        <w:tc>
          <w:tcPr>
            <w:tcW w:w="6382" w:type="dxa"/>
            <w:gridSpan w:val="2"/>
          </w:tcPr>
          <w:p w14:paraId="3BA2007E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EB4A90" w14:paraId="1E1E8BF4" w14:textId="77777777" w:rsidTr="00BF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7"/>
        </w:trPr>
        <w:tc>
          <w:tcPr>
            <w:tcW w:w="1538" w:type="dxa"/>
            <w:vMerge/>
          </w:tcPr>
          <w:p w14:paraId="1612998F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2570" w:type="dxa"/>
          </w:tcPr>
          <w:p w14:paraId="6299AF3B" w14:textId="77777777" w:rsidR="00726B66" w:rsidRPr="00EB4A90" w:rsidRDefault="00726B66" w:rsidP="007D3B83">
            <w:pPr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-mail</w:t>
            </w:r>
          </w:p>
        </w:tc>
        <w:tc>
          <w:tcPr>
            <w:tcW w:w="6382" w:type="dxa"/>
            <w:gridSpan w:val="2"/>
          </w:tcPr>
          <w:p w14:paraId="3CE451AF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</w:tbl>
    <w:p w14:paraId="14EBE044" w14:textId="77777777" w:rsidR="00726B66" w:rsidRPr="00EB4A90" w:rsidRDefault="00726B66" w:rsidP="00726B66">
      <w:pPr>
        <w:rPr>
          <w:rFonts w:ascii="Calibri Light" w:hAnsi="Calibri Light" w:cs="Calibri Light"/>
          <w:sz w:val="20"/>
          <w:szCs w:val="20"/>
          <w:lang w:eastAsia="en-GB"/>
        </w:rPr>
      </w:pPr>
    </w:p>
    <w:tbl>
      <w:tblPr>
        <w:tblW w:w="51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2558"/>
        <w:gridCol w:w="6397"/>
      </w:tblGrid>
      <w:tr w:rsidR="00726B66" w:rsidRPr="00EB4A90" w14:paraId="6576EEBA" w14:textId="77777777" w:rsidTr="00E55D2D">
        <w:trPr>
          <w:cantSplit/>
          <w:trHeight w:val="90"/>
        </w:trPr>
        <w:tc>
          <w:tcPr>
            <w:tcW w:w="1535" w:type="dxa"/>
            <w:vMerge w:val="restart"/>
            <w:vAlign w:val="center"/>
          </w:tcPr>
          <w:p w14:paraId="38075543" w14:textId="77777777" w:rsidR="00726B66" w:rsidRPr="00EB4A90" w:rsidRDefault="00726B66" w:rsidP="007D3B83">
            <w:pPr>
              <w:rPr>
                <w:rFonts w:ascii="Calibri Light" w:hAnsi="Calibri Light" w:cs="Calibri Light"/>
                <w:sz w:val="28"/>
                <w:szCs w:val="28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2558" w:type="dxa"/>
          </w:tcPr>
          <w:p w14:paraId="0C5ECCE6" w14:textId="77777777" w:rsidR="00726B66" w:rsidRPr="00EB4A90" w:rsidRDefault="00726B66" w:rsidP="007D3B83">
            <w:pPr>
              <w:spacing w:before="80" w:after="80"/>
              <w:jc w:val="both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Name</w:t>
            </w:r>
          </w:p>
        </w:tc>
        <w:tc>
          <w:tcPr>
            <w:tcW w:w="6397" w:type="dxa"/>
          </w:tcPr>
          <w:p w14:paraId="2BE75A10" w14:textId="77777777" w:rsidR="00726B66" w:rsidRPr="00EB4A90" w:rsidRDefault="00726B66" w:rsidP="007D3B83">
            <w:pPr>
              <w:jc w:val="both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EB4A90" w14:paraId="7F88F9A5" w14:textId="77777777" w:rsidTr="00E55D2D">
        <w:trPr>
          <w:cantSplit/>
          <w:trHeight w:val="87"/>
        </w:trPr>
        <w:tc>
          <w:tcPr>
            <w:tcW w:w="1535" w:type="dxa"/>
            <w:vMerge/>
          </w:tcPr>
          <w:p w14:paraId="1EB14A63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2558" w:type="dxa"/>
          </w:tcPr>
          <w:p w14:paraId="127F7243" w14:textId="77777777" w:rsidR="00726B66" w:rsidRPr="00EB4A90" w:rsidRDefault="00726B66" w:rsidP="007D3B83">
            <w:pPr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osition</w:t>
            </w:r>
          </w:p>
        </w:tc>
        <w:tc>
          <w:tcPr>
            <w:tcW w:w="6397" w:type="dxa"/>
          </w:tcPr>
          <w:p w14:paraId="3E4F33F4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EB4A90" w14:paraId="0DEC0E3B" w14:textId="77777777" w:rsidTr="00E55D2D">
        <w:trPr>
          <w:cantSplit/>
          <w:trHeight w:val="1538"/>
        </w:trPr>
        <w:tc>
          <w:tcPr>
            <w:tcW w:w="1535" w:type="dxa"/>
            <w:vMerge/>
          </w:tcPr>
          <w:p w14:paraId="44DE1F42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2558" w:type="dxa"/>
          </w:tcPr>
          <w:p w14:paraId="18620B9C" w14:textId="77777777" w:rsidR="00726B66" w:rsidRPr="00EB4A90" w:rsidRDefault="00726B66" w:rsidP="007D3B83">
            <w:pPr>
              <w:spacing w:before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Address</w:t>
            </w:r>
          </w:p>
        </w:tc>
        <w:tc>
          <w:tcPr>
            <w:tcW w:w="6397" w:type="dxa"/>
          </w:tcPr>
          <w:p w14:paraId="046410FB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EB4A90" w14:paraId="625002E5" w14:textId="77777777" w:rsidTr="00E55D2D">
        <w:trPr>
          <w:cantSplit/>
          <w:trHeight w:val="87"/>
        </w:trPr>
        <w:tc>
          <w:tcPr>
            <w:tcW w:w="1535" w:type="dxa"/>
            <w:vMerge/>
          </w:tcPr>
          <w:p w14:paraId="33EAA4E2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2558" w:type="dxa"/>
          </w:tcPr>
          <w:p w14:paraId="4BC43576" w14:textId="77777777" w:rsidR="00726B66" w:rsidRPr="00EB4A90" w:rsidRDefault="00726B66" w:rsidP="007D3B83">
            <w:pPr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Tel. No.</w:t>
            </w:r>
          </w:p>
        </w:tc>
        <w:tc>
          <w:tcPr>
            <w:tcW w:w="6397" w:type="dxa"/>
          </w:tcPr>
          <w:p w14:paraId="4143D505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EB4A90" w14:paraId="53961471" w14:textId="77777777" w:rsidTr="00E55D2D">
        <w:trPr>
          <w:cantSplit/>
          <w:trHeight w:val="87"/>
        </w:trPr>
        <w:tc>
          <w:tcPr>
            <w:tcW w:w="1535" w:type="dxa"/>
            <w:vMerge/>
          </w:tcPr>
          <w:p w14:paraId="328C027A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2558" w:type="dxa"/>
          </w:tcPr>
          <w:p w14:paraId="4047E2C1" w14:textId="77777777" w:rsidR="00726B66" w:rsidRPr="00EB4A90" w:rsidRDefault="00726B66" w:rsidP="007D3B83">
            <w:pPr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-mail</w:t>
            </w:r>
          </w:p>
        </w:tc>
        <w:tc>
          <w:tcPr>
            <w:tcW w:w="6397" w:type="dxa"/>
          </w:tcPr>
          <w:p w14:paraId="20D2D730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</w:tbl>
    <w:p w14:paraId="3F9B223F" w14:textId="77777777" w:rsidR="00726B66" w:rsidRPr="00F07353" w:rsidRDefault="00726B66" w:rsidP="00726B66">
      <w:pPr>
        <w:ind w:right="-759"/>
        <w:jc w:val="both"/>
        <w:rPr>
          <w:rFonts w:ascii="Calibri Light" w:hAnsi="Calibri Light" w:cs="Calibri Light"/>
          <w:sz w:val="22"/>
          <w:szCs w:val="20"/>
          <w:lang w:eastAsia="en-GB"/>
        </w:rPr>
      </w:pPr>
    </w:p>
    <w:p w14:paraId="3D7D93A4" w14:textId="77777777" w:rsidR="00726B66" w:rsidRPr="00F07353" w:rsidRDefault="00726B66" w:rsidP="00726B66">
      <w:pPr>
        <w:rPr>
          <w:rFonts w:ascii="Calibri Light" w:hAnsi="Calibri Light" w:cs="Calibri Light"/>
          <w:sz w:val="22"/>
          <w:szCs w:val="22"/>
          <w:lang w:eastAsia="en-GB"/>
        </w:rPr>
      </w:pPr>
    </w:p>
    <w:tbl>
      <w:tblPr>
        <w:tblW w:w="51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5"/>
        <w:gridCol w:w="4975"/>
      </w:tblGrid>
      <w:tr w:rsidR="00726B66" w:rsidRPr="00F07353" w14:paraId="3227E5D8" w14:textId="77777777" w:rsidTr="00E55D2D">
        <w:tc>
          <w:tcPr>
            <w:tcW w:w="10490" w:type="dxa"/>
            <w:gridSpan w:val="2"/>
            <w:shd w:val="clear" w:color="auto" w:fill="DAF4CA" w:themeFill="accent2" w:themeFillTint="33"/>
          </w:tcPr>
          <w:p w14:paraId="1595E2BB" w14:textId="77777777" w:rsidR="00726B66" w:rsidRPr="00F07353" w:rsidRDefault="00726B66" w:rsidP="007D3B83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55D2D">
              <w:rPr>
                <w:rFonts w:ascii="Segoe UI Light" w:hAnsi="Segoe UI Light" w:cs="Segoe UI Light"/>
                <w:sz w:val="28"/>
                <w:szCs w:val="28"/>
              </w:rPr>
              <w:t>Declaration</w:t>
            </w:r>
          </w:p>
        </w:tc>
      </w:tr>
      <w:tr w:rsidR="00726B66" w:rsidRPr="00F07353" w14:paraId="71161B31" w14:textId="77777777" w:rsidTr="00E55D2D">
        <w:tc>
          <w:tcPr>
            <w:tcW w:w="10490" w:type="dxa"/>
            <w:gridSpan w:val="2"/>
          </w:tcPr>
          <w:p w14:paraId="3FA95501" w14:textId="77777777" w:rsidR="00726B66" w:rsidRPr="00F07353" w:rsidRDefault="00726B66" w:rsidP="007D3B83">
            <w:pPr>
              <w:jc w:val="both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  <w:p w14:paraId="5E2ED06B" w14:textId="77777777" w:rsidR="00726B66" w:rsidRPr="00F07353" w:rsidRDefault="00726B66" w:rsidP="007D3B83">
            <w:pPr>
              <w:jc w:val="both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F07353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I declare that the statements made by me in this application are true and that the accuracy thereof shall be a condition of any contract of employment offered to me by ECO-UNESCO:</w:t>
            </w:r>
          </w:p>
          <w:p w14:paraId="44FE7688" w14:textId="77777777" w:rsidR="00726B66" w:rsidRPr="00F07353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F07353" w14:paraId="6802172D" w14:textId="77777777" w:rsidTr="00E55D2D">
        <w:tc>
          <w:tcPr>
            <w:tcW w:w="5515" w:type="dxa"/>
          </w:tcPr>
          <w:p w14:paraId="781E1431" w14:textId="77777777" w:rsidR="00726B66" w:rsidRPr="00F07353" w:rsidRDefault="00726B66" w:rsidP="007D3B83">
            <w:pPr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F07353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Signature of Applicant</w:t>
            </w:r>
          </w:p>
        </w:tc>
        <w:tc>
          <w:tcPr>
            <w:tcW w:w="4975" w:type="dxa"/>
          </w:tcPr>
          <w:p w14:paraId="34F9A37F" w14:textId="77777777" w:rsidR="00726B66" w:rsidRPr="00F07353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F07353" w14:paraId="00A1839F" w14:textId="77777777" w:rsidTr="00E55D2D">
        <w:tc>
          <w:tcPr>
            <w:tcW w:w="5515" w:type="dxa"/>
          </w:tcPr>
          <w:p w14:paraId="33400399" w14:textId="77777777" w:rsidR="00726B66" w:rsidRPr="00F07353" w:rsidRDefault="00726B66" w:rsidP="007D3B83">
            <w:pPr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F07353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Date</w:t>
            </w:r>
          </w:p>
        </w:tc>
        <w:tc>
          <w:tcPr>
            <w:tcW w:w="4975" w:type="dxa"/>
          </w:tcPr>
          <w:p w14:paraId="39D6CDCA" w14:textId="77777777" w:rsidR="00726B66" w:rsidRPr="00F07353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</w:tbl>
    <w:p w14:paraId="4F4317F1" w14:textId="77777777" w:rsidR="00726B66" w:rsidRPr="00F07353" w:rsidRDefault="00726B66" w:rsidP="00726B66">
      <w:pPr>
        <w:rPr>
          <w:rFonts w:ascii="Calibri Light" w:hAnsi="Calibri Light" w:cs="Calibri Light"/>
          <w:sz w:val="36"/>
          <w:szCs w:val="36"/>
          <w:lang w:eastAsia="en-GB"/>
        </w:rPr>
      </w:pPr>
    </w:p>
    <w:p w14:paraId="7672DBC2" w14:textId="77777777" w:rsidR="003B5AED" w:rsidRDefault="003B5AED" w:rsidP="003B5AED">
      <w:pPr>
        <w:ind w:right="-602"/>
        <w:jc w:val="center"/>
        <w:rPr>
          <w:rFonts w:ascii="Calibri Light" w:hAnsi="Calibri Light" w:cs="Calibri Light"/>
          <w:sz w:val="22"/>
          <w:szCs w:val="20"/>
          <w:lang w:eastAsia="en-GB"/>
        </w:rPr>
      </w:pPr>
    </w:p>
    <w:p w14:paraId="5FE4B166" w14:textId="3F4EDD82" w:rsidR="00726B66" w:rsidRPr="00F07353" w:rsidRDefault="00726B66" w:rsidP="003B5AED">
      <w:pPr>
        <w:ind w:right="-602"/>
        <w:jc w:val="center"/>
        <w:rPr>
          <w:rFonts w:ascii="Calibri Light" w:hAnsi="Calibri Light" w:cs="Calibri Light"/>
          <w:color w:val="000000"/>
          <w:sz w:val="22"/>
          <w:szCs w:val="20"/>
          <w:lang w:eastAsia="en-GB"/>
        </w:rPr>
      </w:pPr>
      <w:r w:rsidRPr="00F07353">
        <w:rPr>
          <w:rFonts w:ascii="Calibri Light" w:hAnsi="Calibri Light" w:cs="Calibri Light"/>
          <w:sz w:val="22"/>
          <w:szCs w:val="20"/>
          <w:lang w:eastAsia="en-GB"/>
        </w:rPr>
        <w:t xml:space="preserve">Please e-mail your </w:t>
      </w:r>
      <w:r w:rsidRPr="00D2150E">
        <w:rPr>
          <w:rFonts w:ascii="Calibri Light" w:hAnsi="Calibri Light" w:cs="Calibri Light"/>
          <w:sz w:val="22"/>
          <w:szCs w:val="20"/>
          <w:lang w:eastAsia="en-GB"/>
        </w:rPr>
        <w:t xml:space="preserve">completed form to </w:t>
      </w:r>
      <w:hyperlink r:id="rId12" w:history="1">
        <w:r w:rsidRPr="00D2150E">
          <w:rPr>
            <w:rStyle w:val="Hyperlink"/>
            <w:rFonts w:ascii="Calibri Light" w:hAnsi="Calibri Light" w:cs="Calibri Light"/>
            <w:color w:val="auto"/>
            <w:sz w:val="22"/>
            <w:szCs w:val="20"/>
            <w:lang w:eastAsia="en-GB"/>
          </w:rPr>
          <w:t>recruitment@ecounesco.ie</w:t>
        </w:r>
      </w:hyperlink>
      <w:r w:rsidRPr="00D2150E">
        <w:rPr>
          <w:rFonts w:ascii="Calibri Light" w:hAnsi="Calibri Light" w:cs="Calibri Light"/>
          <w:sz w:val="22"/>
          <w:szCs w:val="20"/>
          <w:lang w:eastAsia="en-GB"/>
        </w:rPr>
        <w:t xml:space="preserve"> </w:t>
      </w:r>
      <w:r w:rsidR="00E03B04" w:rsidRPr="00D2150E">
        <w:rPr>
          <w:rFonts w:ascii="Calibri Light" w:hAnsi="Calibri Light" w:cs="Calibri Light"/>
          <w:sz w:val="22"/>
          <w:szCs w:val="20"/>
          <w:lang w:eastAsia="en-GB"/>
        </w:rPr>
        <w:t xml:space="preserve">with </w:t>
      </w:r>
      <w:r w:rsidR="00B41B0C" w:rsidRPr="00D2150E">
        <w:rPr>
          <w:rFonts w:ascii="Calibri Light" w:eastAsia="Calibri" w:hAnsi="Calibri Light" w:cs="Calibri Light"/>
          <w:i/>
          <w:iCs/>
          <w:sz w:val="21"/>
          <w:szCs w:val="21"/>
        </w:rPr>
        <w:t xml:space="preserve">Employment Opportunities – </w:t>
      </w:r>
      <w:r w:rsidR="00103CE2">
        <w:rPr>
          <w:rFonts w:ascii="Calibri Light" w:eastAsia="Calibri" w:hAnsi="Calibri Light" w:cs="Calibri Light"/>
          <w:i/>
          <w:iCs/>
          <w:sz w:val="21"/>
          <w:szCs w:val="21"/>
        </w:rPr>
        <w:t>YSD Programme Coordinator</w:t>
      </w:r>
      <w:r w:rsidR="00B41B0C" w:rsidRPr="00D2150E">
        <w:rPr>
          <w:rFonts w:ascii="Calibri Light" w:eastAsia="Calibri" w:hAnsi="Calibri Light" w:cs="Calibri Light"/>
          <w:i/>
          <w:iCs/>
          <w:sz w:val="21"/>
          <w:szCs w:val="21"/>
        </w:rPr>
        <w:t xml:space="preserve"> (Private and Confidential) </w:t>
      </w:r>
      <w:r w:rsidR="00820C2A" w:rsidRPr="00D2150E">
        <w:rPr>
          <w:rFonts w:ascii="Calibri Light" w:hAnsi="Calibri Light" w:cs="Calibri Light"/>
          <w:sz w:val="22"/>
          <w:szCs w:val="20"/>
          <w:lang w:eastAsia="en-GB"/>
        </w:rPr>
        <w:t>in the subject line</w:t>
      </w:r>
      <w:r w:rsidR="009F0EA4" w:rsidRPr="00D2150E">
        <w:rPr>
          <w:rFonts w:ascii="Calibri Light" w:hAnsi="Calibri Light" w:cs="Calibri Light"/>
          <w:sz w:val="22"/>
          <w:szCs w:val="20"/>
          <w:lang w:eastAsia="en-GB"/>
        </w:rPr>
        <w:t>.</w:t>
      </w:r>
    </w:p>
    <w:p w14:paraId="637691C2" w14:textId="77777777" w:rsidR="00726B66" w:rsidRPr="005F6D3A" w:rsidRDefault="00726B66" w:rsidP="003B5AED">
      <w:pPr>
        <w:ind w:right="-602"/>
        <w:jc w:val="center"/>
        <w:rPr>
          <w:rFonts w:ascii="Calibri Light" w:hAnsi="Calibri Light" w:cs="Calibri Light"/>
          <w:sz w:val="22"/>
          <w:szCs w:val="20"/>
          <w:lang w:eastAsia="en-GB"/>
        </w:rPr>
      </w:pPr>
    </w:p>
    <w:p w14:paraId="2A16CAA6" w14:textId="2A962888" w:rsidR="00896CFF" w:rsidRDefault="00896CFF" w:rsidP="00896CFF">
      <w:pPr>
        <w:pStyle w:val="paragraph"/>
        <w:spacing w:before="0" w:beforeAutospacing="0" w:after="0" w:afterAutospacing="0"/>
        <w:jc w:val="center"/>
        <w:textAlignment w:val="baseline"/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 w:rsidRPr="56CB1D6D">
        <w:rPr>
          <w:rStyle w:val="Emphasis"/>
          <w:rFonts w:ascii="Calibri" w:hAnsi="Calibri" w:cs="Calibri"/>
          <w:i w:val="0"/>
          <w:iCs w:val="0"/>
          <w:sz w:val="22"/>
          <w:szCs w:val="22"/>
        </w:rPr>
        <w:t>Closing Date for Applications –</w:t>
      </w:r>
      <w:r>
        <w:rPr>
          <w:rStyle w:val="Emphasis"/>
          <w:rFonts w:ascii="Calibri" w:hAnsi="Calibri" w:cs="Calibri"/>
          <w:i w:val="0"/>
          <w:iCs w:val="0"/>
          <w:sz w:val="22"/>
          <w:szCs w:val="22"/>
        </w:rPr>
        <w:t xml:space="preserve"> </w:t>
      </w:r>
      <w:r w:rsidRPr="00896CFF">
        <w:rPr>
          <w:rStyle w:val="Emphasis"/>
          <w:rFonts w:ascii="Calibri" w:hAnsi="Calibri" w:cs="Calibri"/>
          <w:b/>
          <w:bCs/>
          <w:i w:val="0"/>
          <w:iCs w:val="0"/>
          <w:sz w:val="22"/>
          <w:szCs w:val="22"/>
        </w:rPr>
        <w:t>Sunday 21</w:t>
      </w:r>
      <w:r w:rsidRPr="00896CFF">
        <w:rPr>
          <w:rStyle w:val="Emphasis"/>
          <w:rFonts w:ascii="Calibri" w:hAnsi="Calibri" w:cs="Calibri"/>
          <w:b/>
          <w:bCs/>
          <w:i w:val="0"/>
          <w:iCs w:val="0"/>
          <w:sz w:val="22"/>
          <w:szCs w:val="22"/>
          <w:vertAlign w:val="superscript"/>
        </w:rPr>
        <w:t>st</w:t>
      </w:r>
      <w:r w:rsidRPr="00896CFF">
        <w:rPr>
          <w:rStyle w:val="Emphasis"/>
          <w:rFonts w:ascii="Calibri" w:hAnsi="Calibri" w:cs="Calibri"/>
          <w:b/>
          <w:bCs/>
          <w:i w:val="0"/>
          <w:iCs w:val="0"/>
          <w:sz w:val="22"/>
          <w:szCs w:val="22"/>
        </w:rPr>
        <w:t xml:space="preserve"> July 2024</w:t>
      </w:r>
    </w:p>
    <w:p w14:paraId="47690358" w14:textId="77777777" w:rsidR="00896CFF" w:rsidRPr="00961281" w:rsidRDefault="00896CFF" w:rsidP="00896CFF">
      <w:pPr>
        <w:pStyle w:val="paragraph"/>
        <w:spacing w:before="0" w:beforeAutospacing="0" w:after="0" w:afterAutospacing="0"/>
        <w:jc w:val="center"/>
        <w:textAlignment w:val="baseline"/>
        <w:rPr>
          <w:rStyle w:val="Emphasis"/>
          <w:rFonts w:ascii="Calibri" w:hAnsi="Calibri" w:cs="Calibri"/>
          <w:b/>
          <w:bCs/>
          <w:i w:val="0"/>
          <w:iCs w:val="0"/>
          <w:color w:val="FF0000"/>
          <w:sz w:val="22"/>
          <w:szCs w:val="22"/>
        </w:rPr>
      </w:pPr>
      <w:r w:rsidRPr="56CB1D6D">
        <w:rPr>
          <w:rStyle w:val="Emphasis"/>
          <w:rFonts w:ascii="Calibri" w:hAnsi="Calibri" w:cs="Calibri"/>
          <w:i w:val="0"/>
          <w:iCs w:val="0"/>
          <w:sz w:val="22"/>
          <w:szCs w:val="22"/>
        </w:rPr>
        <w:t xml:space="preserve">Interview Date – provisionally scheduled for </w:t>
      </w:r>
      <w:r w:rsidRPr="56CB1D6D">
        <w:rPr>
          <w:rStyle w:val="Emphasis"/>
          <w:rFonts w:ascii="Calibri" w:hAnsi="Calibri" w:cs="Calibri"/>
          <w:b/>
          <w:bCs/>
          <w:i w:val="0"/>
          <w:iCs w:val="0"/>
          <w:sz w:val="22"/>
          <w:szCs w:val="22"/>
        </w:rPr>
        <w:t xml:space="preserve">week commencing </w:t>
      </w:r>
      <w:r w:rsidRPr="00E16F65">
        <w:rPr>
          <w:rStyle w:val="Emphasis"/>
          <w:rFonts w:ascii="Calibri" w:hAnsi="Calibri" w:cs="Calibri"/>
          <w:b/>
          <w:bCs/>
          <w:i w:val="0"/>
          <w:iCs w:val="0"/>
          <w:sz w:val="22"/>
          <w:szCs w:val="22"/>
        </w:rPr>
        <w:t>6</w:t>
      </w:r>
      <w:r w:rsidRPr="00E16F65">
        <w:rPr>
          <w:rStyle w:val="Emphasis"/>
          <w:rFonts w:ascii="Calibri" w:hAnsi="Calibri" w:cs="Calibri"/>
          <w:b/>
          <w:bCs/>
          <w:i w:val="0"/>
          <w:iCs w:val="0"/>
          <w:sz w:val="22"/>
          <w:szCs w:val="22"/>
          <w:vertAlign w:val="superscript"/>
        </w:rPr>
        <w:t>th</w:t>
      </w:r>
      <w:r w:rsidRPr="00E16F65">
        <w:rPr>
          <w:rStyle w:val="Emphasis"/>
          <w:rFonts w:ascii="Calibri" w:hAnsi="Calibri" w:cs="Calibri"/>
          <w:b/>
          <w:bCs/>
          <w:i w:val="0"/>
          <w:iCs w:val="0"/>
          <w:sz w:val="22"/>
          <w:szCs w:val="22"/>
        </w:rPr>
        <w:t xml:space="preserve"> August 2024 (Monday 6</w:t>
      </w:r>
      <w:r w:rsidRPr="00E16F65">
        <w:rPr>
          <w:rStyle w:val="Emphasis"/>
          <w:rFonts w:ascii="Calibri" w:hAnsi="Calibri" w:cs="Calibri"/>
          <w:b/>
          <w:bCs/>
          <w:i w:val="0"/>
          <w:iCs w:val="0"/>
          <w:sz w:val="22"/>
          <w:szCs w:val="22"/>
          <w:vertAlign w:val="superscript"/>
        </w:rPr>
        <w:t>th</w:t>
      </w:r>
      <w:r w:rsidRPr="00E16F65">
        <w:rPr>
          <w:rStyle w:val="Emphasis"/>
          <w:rFonts w:ascii="Calibri" w:hAnsi="Calibri" w:cs="Calibri"/>
          <w:b/>
          <w:bCs/>
          <w:i w:val="0"/>
          <w:iCs w:val="0"/>
          <w:sz w:val="22"/>
          <w:szCs w:val="22"/>
        </w:rPr>
        <w:t xml:space="preserve"> is a bank holiday)</w:t>
      </w:r>
    </w:p>
    <w:p w14:paraId="748E44CF" w14:textId="3DF639DE" w:rsidR="0039269D" w:rsidRPr="00437864" w:rsidRDefault="0039269D" w:rsidP="00896CFF">
      <w:pPr>
        <w:ind w:right="-602"/>
        <w:jc w:val="center"/>
        <w:rPr>
          <w:rFonts w:ascii="Calibri Light" w:hAnsi="Calibri Light" w:cs="Calibri Light"/>
          <w:color w:val="FF0000"/>
          <w:sz w:val="22"/>
          <w:szCs w:val="20"/>
          <w:lang w:eastAsia="en-GB"/>
        </w:rPr>
      </w:pPr>
    </w:p>
    <w:sectPr w:rsidR="0039269D" w:rsidRPr="00437864" w:rsidSect="00C42F9E">
      <w:headerReference w:type="default" r:id="rId13"/>
      <w:footerReference w:type="default" r:id="rId14"/>
      <w:footerReference w:type="first" r:id="rId15"/>
      <w:pgSz w:w="11906" w:h="16838"/>
      <w:pgMar w:top="2081" w:right="902" w:bottom="107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BE674" w14:textId="77777777" w:rsidR="003F4225" w:rsidRDefault="003F4225">
      <w:r>
        <w:separator/>
      </w:r>
    </w:p>
  </w:endnote>
  <w:endnote w:type="continuationSeparator" w:id="0">
    <w:p w14:paraId="65469E46" w14:textId="77777777" w:rsidR="003F4225" w:rsidRDefault="003F4225">
      <w:r>
        <w:continuationSeparator/>
      </w:r>
    </w:p>
  </w:endnote>
  <w:endnote w:type="continuationNotice" w:id="1">
    <w:p w14:paraId="73DB82FE" w14:textId="77777777" w:rsidR="003F4225" w:rsidRDefault="003F4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B68979F-642D-41F5-A044-C1972F3078E1}"/>
    <w:embedBold r:id="rId2" w:fontKey="{207D00E8-0713-464A-8F4E-A537AECC3FAE}"/>
    <w:embedItalic r:id="rId3" w:fontKey="{23735EAC-3FD2-4C84-A84C-560FDAA8B9B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CCBDAB4-5816-4218-A7F7-4F13903F2E4C}"/>
    <w:embedBold r:id="rId5" w:fontKey="{ACA0C61A-BD88-4B5D-ACAE-3CA7822F736D}"/>
    <w:embedItalic r:id="rId6" w:fontKey="{C818A094-04BB-4496-9817-FDE007CC94AC}"/>
    <w:embedBoldItalic r:id="rId7" w:fontKey="{007D6329-B458-4624-89DB-19AC8A911BBF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BE30F2A-1CCD-4862-9162-D41E9F21C58B}"/>
    <w:embedBold r:id="rId9" w:fontKey="{5FA89E34-F467-4E5A-B10D-2C3CB046CC67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DE13F" w14:textId="42F619D9" w:rsidR="005733E8" w:rsidRPr="007C4B21" w:rsidRDefault="005733E8" w:rsidP="005733E8">
    <w:pPr>
      <w:pStyle w:val="Footer"/>
      <w:jc w:val="center"/>
      <w:rPr>
        <w:rFonts w:ascii="Calibri" w:hAnsi="Calibri" w:cs="Calibri"/>
        <w:color w:val="808080" w:themeColor="background1" w:themeShade="80"/>
      </w:rPr>
    </w:pPr>
    <w:r w:rsidRPr="007C4B21">
      <w:rPr>
        <w:rFonts w:ascii="Calibri" w:hAnsi="Calibri" w:cs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4124DCF" wp14:editId="4C3BA239">
              <wp:simplePos x="0" y="0"/>
              <wp:positionH relativeFrom="margin">
                <wp:posOffset>-7289975</wp:posOffset>
              </wp:positionH>
              <wp:positionV relativeFrom="paragraph">
                <wp:posOffset>-465489</wp:posOffset>
              </wp:positionV>
              <wp:extent cx="16106775" cy="3581400"/>
              <wp:effectExtent l="0" t="0" r="9525" b="0"/>
              <wp:wrapNone/>
              <wp:docPr id="10" name="Wav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06775" cy="3581400"/>
                      </a:xfrm>
                      <a:prstGeom prst="wave">
                        <a:avLst>
                          <a:gd name="adj1" fmla="val 20644"/>
                          <a:gd name="adj2" fmla="val 5741"/>
                        </a:avLst>
                      </a:prstGeom>
                      <a:gradFill rotWithShape="1">
                        <a:gsLst>
                          <a:gs pos="0">
                            <a:srgbClr val="72BF44"/>
                          </a:gs>
                          <a:gs pos="100000">
                            <a:srgbClr val="00B2E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F587A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Wave 10" o:spid="_x0000_s1026" type="#_x0000_t64" style="position:absolute;margin-left:-574pt;margin-top:-36.65pt;width:1268.25pt;height:282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" adj="4459,12040" fillcolor="#72bf44" stroked="f">
              <v:fill color2="#00b2ef" rotate="t" angle="90" focus="100%" type="gradient"/>
              <w10:wrap anchorx="margin"/>
            </v:shape>
          </w:pict>
        </mc:Fallback>
      </mc:AlternateContent>
    </w:r>
    <w:r w:rsidR="00EC4589" w:rsidRPr="007C4B21">
      <w:rPr>
        <w:rFonts w:ascii="Calibri" w:hAnsi="Calibri" w:cs="Calibri"/>
        <w:color w:val="808080" w:themeColor="background1" w:themeShade="80"/>
      </w:rPr>
      <w:t>Candidate Information Pack</w:t>
    </w:r>
    <w:r w:rsidRPr="007C4B21">
      <w:rPr>
        <w:rFonts w:ascii="Calibri" w:hAnsi="Calibri" w:cs="Calibri"/>
        <w:color w:val="808080" w:themeColor="background1" w:themeShade="80"/>
      </w:rPr>
      <w:t xml:space="preserve"> –</w:t>
    </w:r>
    <w:r w:rsidR="007C4B21" w:rsidRPr="007C4B21">
      <w:rPr>
        <w:rFonts w:ascii="Calibri" w:hAnsi="Calibri" w:cs="Calibri"/>
        <w:color w:val="808080" w:themeColor="background1" w:themeShade="80"/>
        <w:lang w:val="en-GB"/>
      </w:rPr>
      <w:t xml:space="preserve"> Youth for Sustainable Development</w:t>
    </w:r>
    <w:r w:rsidR="00F32FE3">
      <w:rPr>
        <w:rFonts w:ascii="Calibri" w:hAnsi="Calibri" w:cs="Calibri"/>
        <w:color w:val="808080" w:themeColor="background1" w:themeShade="80"/>
        <w:lang w:val="en-GB"/>
      </w:rPr>
      <w:t xml:space="preserve"> Prog. Coord.</w:t>
    </w:r>
    <w:r w:rsidR="007C4B21" w:rsidRPr="007C4B21">
      <w:rPr>
        <w:rFonts w:ascii="Calibri" w:hAnsi="Calibri" w:cs="Calibri"/>
        <w:color w:val="808080" w:themeColor="background1" w:themeShade="80"/>
        <w:lang w:val="en-GB"/>
      </w:rPr>
      <w:t xml:space="preserve"> </w:t>
    </w:r>
    <w:r w:rsidR="00EC4589" w:rsidRPr="007C4B21">
      <w:rPr>
        <w:rFonts w:ascii="Calibri" w:hAnsi="Calibri" w:cs="Calibri"/>
        <w:color w:val="808080" w:themeColor="background1" w:themeShade="80"/>
      </w:rPr>
      <w:t>202</w:t>
    </w:r>
    <w:r w:rsidR="00DC201C">
      <w:rPr>
        <w:rFonts w:ascii="Calibri" w:hAnsi="Calibri" w:cs="Calibri"/>
        <w:color w:val="808080" w:themeColor="background1" w:themeShade="80"/>
      </w:rPr>
      <w:t>4</w:t>
    </w:r>
  </w:p>
  <w:p w14:paraId="1DB7CB77" w14:textId="15F797BC" w:rsidR="00A76A9B" w:rsidRPr="004921B4" w:rsidRDefault="005733E8" w:rsidP="004921B4">
    <w:pPr>
      <w:pStyle w:val="Footer"/>
      <w:jc w:val="center"/>
      <w:rPr>
        <w:rFonts w:ascii="Calibri" w:hAnsi="Calibri" w:cs="Calibri"/>
        <w:color w:val="808080" w:themeColor="background1" w:themeShade="80"/>
        <w:lang w:val="en-GB"/>
      </w:rPr>
    </w:pPr>
    <w:r w:rsidRPr="007C4B21">
      <w:rPr>
        <w:rFonts w:ascii="Calibri" w:hAnsi="Calibri" w:cs="Calibri"/>
        <w:color w:val="808080" w:themeColor="background1" w:themeShade="80"/>
        <w:lang w:val="en-GB"/>
      </w:rPr>
      <w:t xml:space="preserve">ECO-UNESCO | 9 Burgh Quay, Dublin 2, D02 FD85 | Phone +353 (1) 662 5491 | Email </w:t>
    </w:r>
    <w:hyperlink r:id="rId1" w:history="1">
      <w:r w:rsidRPr="007C4B21">
        <w:rPr>
          <w:rStyle w:val="Hyperlink"/>
          <w:rFonts w:ascii="Calibri" w:hAnsi="Calibri" w:cs="Calibri"/>
          <w:color w:val="808080" w:themeColor="background1" w:themeShade="80"/>
          <w:u w:val="none"/>
          <w:lang w:val="en-GB"/>
        </w:rPr>
        <w:t>info@ecounesco.ie</w:t>
      </w:r>
    </w:hyperlink>
  </w:p>
  <w:sdt>
    <w:sdtPr>
      <w:rPr>
        <w:rFonts w:ascii="Calibri" w:hAnsi="Calibri" w:cs="Calibri"/>
        <w:color w:val="808080" w:themeColor="background1" w:themeShade="80"/>
      </w:rPr>
      <w:id w:val="184566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72AA8" w14:textId="77777777" w:rsidR="005733E8" w:rsidRPr="00A76A9B" w:rsidRDefault="005733E8" w:rsidP="005733E8">
        <w:pPr>
          <w:pStyle w:val="Footer"/>
          <w:jc w:val="center"/>
          <w:rPr>
            <w:rFonts w:ascii="Calibri" w:hAnsi="Calibri" w:cs="Calibri"/>
            <w:color w:val="808080" w:themeColor="background1" w:themeShade="80"/>
          </w:rPr>
        </w:pPr>
        <w:r w:rsidRPr="00A76A9B">
          <w:rPr>
            <w:rFonts w:ascii="Calibri" w:hAnsi="Calibri" w:cs="Calibri"/>
            <w:color w:val="808080" w:themeColor="background1" w:themeShade="80"/>
            <w:sz w:val="16"/>
            <w:szCs w:val="16"/>
          </w:rPr>
          <w:fldChar w:fldCharType="begin"/>
        </w:r>
        <w:r w:rsidRPr="00A76A9B">
          <w:rPr>
            <w:rFonts w:ascii="Calibri" w:hAnsi="Calibri" w:cs="Calibri"/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A76A9B">
          <w:rPr>
            <w:rFonts w:ascii="Calibri" w:hAnsi="Calibri" w:cs="Calibri"/>
            <w:color w:val="808080" w:themeColor="background1" w:themeShade="80"/>
            <w:sz w:val="16"/>
            <w:szCs w:val="16"/>
          </w:rPr>
          <w:fldChar w:fldCharType="separate"/>
        </w:r>
        <w:r w:rsidRPr="00A76A9B">
          <w:rPr>
            <w:rFonts w:ascii="Calibri" w:hAnsi="Calibri" w:cs="Calibri"/>
            <w:color w:val="808080" w:themeColor="background1" w:themeShade="80"/>
            <w:sz w:val="16"/>
            <w:szCs w:val="16"/>
          </w:rPr>
          <w:t>2</w:t>
        </w:r>
        <w:r w:rsidRPr="00A76A9B">
          <w:rPr>
            <w:rFonts w:ascii="Calibri" w:hAnsi="Calibri" w:cs="Calibri"/>
            <w:noProof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559C310B" w14:textId="77777777" w:rsidR="005733E8" w:rsidRPr="00791258" w:rsidRDefault="005733E8" w:rsidP="005733E8">
    <w:pPr>
      <w:pStyle w:val="Footer"/>
      <w:ind w:firstLine="720"/>
    </w:pPr>
  </w:p>
  <w:p w14:paraId="3B136ABE" w14:textId="5BCC733D" w:rsidR="00840699" w:rsidRPr="005733E8" w:rsidRDefault="00840699" w:rsidP="00573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55B52" w14:textId="77777777" w:rsidR="00B81D98" w:rsidRPr="007C4B21" w:rsidRDefault="00B81D98" w:rsidP="00B81D98">
    <w:pPr>
      <w:pStyle w:val="Footer"/>
      <w:jc w:val="center"/>
      <w:rPr>
        <w:rFonts w:ascii="Calibri" w:hAnsi="Calibri" w:cs="Calibri"/>
        <w:color w:val="808080" w:themeColor="background1" w:themeShade="80"/>
      </w:rPr>
    </w:pPr>
    <w:r w:rsidRPr="007C4B21">
      <w:rPr>
        <w:rFonts w:ascii="Calibri" w:hAnsi="Calibri" w:cs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9" behindDoc="1" locked="0" layoutInCell="1" allowOverlap="1" wp14:anchorId="7AC77C93" wp14:editId="5202FDCD">
              <wp:simplePos x="0" y="0"/>
              <wp:positionH relativeFrom="margin">
                <wp:posOffset>-7289975</wp:posOffset>
              </wp:positionH>
              <wp:positionV relativeFrom="paragraph">
                <wp:posOffset>-465489</wp:posOffset>
              </wp:positionV>
              <wp:extent cx="16106775" cy="3581400"/>
              <wp:effectExtent l="0" t="0" r="9525" b="0"/>
              <wp:wrapNone/>
              <wp:docPr id="1855860881" name="Wave 1855860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06775" cy="3581400"/>
                      </a:xfrm>
                      <a:prstGeom prst="wave">
                        <a:avLst>
                          <a:gd name="adj1" fmla="val 20644"/>
                          <a:gd name="adj2" fmla="val 5741"/>
                        </a:avLst>
                      </a:prstGeom>
                      <a:gradFill rotWithShape="1">
                        <a:gsLst>
                          <a:gs pos="0">
                            <a:srgbClr val="72BF44"/>
                          </a:gs>
                          <a:gs pos="100000">
                            <a:srgbClr val="00B2E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0CB68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Wave 1855860881" o:spid="_x0000_s1026" type="#_x0000_t64" style="position:absolute;margin-left:-574pt;margin-top:-36.65pt;width:1268.25pt;height:282pt;z-index:-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" adj="4459,12040" fillcolor="#72bf44" stroked="f">
              <v:fill color2="#00b2ef" rotate="t" angle="90" focus="100%" type="gradient"/>
              <w10:wrap anchorx="margin"/>
            </v:shape>
          </w:pict>
        </mc:Fallback>
      </mc:AlternateContent>
    </w:r>
    <w:r w:rsidRPr="007C4B21">
      <w:rPr>
        <w:rFonts w:ascii="Calibri" w:hAnsi="Calibri" w:cs="Calibri"/>
        <w:color w:val="808080" w:themeColor="background1" w:themeShade="80"/>
      </w:rPr>
      <w:t>Candidate Information Pack –</w:t>
    </w:r>
    <w:r w:rsidRPr="007C4B21">
      <w:rPr>
        <w:rFonts w:ascii="Calibri" w:hAnsi="Calibri" w:cs="Calibri"/>
        <w:color w:val="808080" w:themeColor="background1" w:themeShade="80"/>
        <w:lang w:val="en-GB"/>
      </w:rPr>
      <w:t xml:space="preserve"> Youth for Sustainable Development</w:t>
    </w:r>
    <w:r>
      <w:rPr>
        <w:rFonts w:ascii="Calibri" w:hAnsi="Calibri" w:cs="Calibri"/>
        <w:color w:val="808080" w:themeColor="background1" w:themeShade="80"/>
        <w:lang w:val="en-GB"/>
      </w:rPr>
      <w:t xml:space="preserve"> Prog. Coord.</w:t>
    </w:r>
    <w:r w:rsidRPr="007C4B21">
      <w:rPr>
        <w:rFonts w:ascii="Calibri" w:hAnsi="Calibri" w:cs="Calibri"/>
        <w:color w:val="808080" w:themeColor="background1" w:themeShade="80"/>
        <w:lang w:val="en-GB"/>
      </w:rPr>
      <w:t xml:space="preserve"> </w:t>
    </w:r>
    <w:r w:rsidRPr="007C4B21">
      <w:rPr>
        <w:rFonts w:ascii="Calibri" w:hAnsi="Calibri" w:cs="Calibri"/>
        <w:color w:val="808080" w:themeColor="background1" w:themeShade="80"/>
      </w:rPr>
      <w:t>202</w:t>
    </w:r>
    <w:r>
      <w:rPr>
        <w:rFonts w:ascii="Calibri" w:hAnsi="Calibri" w:cs="Calibri"/>
        <w:color w:val="808080" w:themeColor="background1" w:themeShade="80"/>
      </w:rPr>
      <w:t>4</w:t>
    </w:r>
  </w:p>
  <w:p w14:paraId="3EFD4942" w14:textId="77777777" w:rsidR="00B81D98" w:rsidRPr="004921B4" w:rsidRDefault="00B81D98" w:rsidP="00B81D98">
    <w:pPr>
      <w:pStyle w:val="Footer"/>
      <w:jc w:val="center"/>
      <w:rPr>
        <w:rFonts w:ascii="Calibri" w:hAnsi="Calibri" w:cs="Calibri"/>
        <w:color w:val="808080" w:themeColor="background1" w:themeShade="80"/>
        <w:lang w:val="en-GB"/>
      </w:rPr>
    </w:pPr>
    <w:r w:rsidRPr="007C4B21">
      <w:rPr>
        <w:rFonts w:ascii="Calibri" w:hAnsi="Calibri" w:cs="Calibri"/>
        <w:color w:val="808080" w:themeColor="background1" w:themeShade="80"/>
        <w:lang w:val="en-GB"/>
      </w:rPr>
      <w:t xml:space="preserve">ECO-UNESCO | 9 Burgh Quay, Dublin 2, D02 FD85 | Phone +353 (1) 662 5491 | Email </w:t>
    </w:r>
    <w:hyperlink r:id="rId1" w:history="1">
      <w:r w:rsidRPr="007C4B21">
        <w:rPr>
          <w:rStyle w:val="Hyperlink"/>
          <w:rFonts w:ascii="Calibri" w:hAnsi="Calibri" w:cs="Calibri"/>
          <w:color w:val="808080" w:themeColor="background1" w:themeShade="80"/>
          <w:u w:val="none"/>
          <w:lang w:val="en-GB"/>
        </w:rPr>
        <w:t>info@ecounesco.ie</w:t>
      </w:r>
    </w:hyperlink>
  </w:p>
  <w:sdt>
    <w:sdtPr>
      <w:rPr>
        <w:rFonts w:ascii="Calibri" w:hAnsi="Calibri" w:cs="Calibri"/>
        <w:color w:val="808080" w:themeColor="background1" w:themeShade="80"/>
      </w:rPr>
      <w:id w:val="213700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0351B" w14:textId="77777777" w:rsidR="00B81D98" w:rsidRPr="00A76A9B" w:rsidRDefault="00B81D98" w:rsidP="00B81D98">
        <w:pPr>
          <w:pStyle w:val="Footer"/>
          <w:jc w:val="center"/>
          <w:rPr>
            <w:rFonts w:ascii="Calibri" w:hAnsi="Calibri" w:cs="Calibri"/>
            <w:color w:val="808080" w:themeColor="background1" w:themeShade="80"/>
          </w:rPr>
        </w:pPr>
        <w:r w:rsidRPr="00A76A9B">
          <w:rPr>
            <w:rFonts w:ascii="Calibri" w:hAnsi="Calibri" w:cs="Calibri"/>
            <w:color w:val="808080" w:themeColor="background1" w:themeShade="80"/>
            <w:sz w:val="16"/>
            <w:szCs w:val="16"/>
          </w:rPr>
          <w:fldChar w:fldCharType="begin"/>
        </w:r>
        <w:r w:rsidRPr="00A76A9B">
          <w:rPr>
            <w:rFonts w:ascii="Calibri" w:hAnsi="Calibri" w:cs="Calibri"/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A76A9B">
          <w:rPr>
            <w:rFonts w:ascii="Calibri" w:hAnsi="Calibri" w:cs="Calibri"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="Calibri" w:hAnsi="Calibri" w:cs="Calibri"/>
            <w:color w:val="808080" w:themeColor="background1" w:themeShade="80"/>
            <w:sz w:val="16"/>
            <w:szCs w:val="16"/>
          </w:rPr>
          <w:t>2</w:t>
        </w:r>
        <w:r w:rsidRPr="00A76A9B">
          <w:rPr>
            <w:rFonts w:ascii="Calibri" w:hAnsi="Calibri" w:cs="Calibri"/>
            <w:noProof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3B321544" w14:textId="77777777" w:rsidR="00B81D98" w:rsidRPr="00791258" w:rsidRDefault="00B81D98" w:rsidP="00B81D98">
    <w:pPr>
      <w:pStyle w:val="Footer"/>
      <w:ind w:firstLine="720"/>
    </w:pPr>
  </w:p>
  <w:p w14:paraId="0B669DFC" w14:textId="77777777" w:rsidR="00B81D98" w:rsidRPr="005733E8" w:rsidRDefault="00B81D98" w:rsidP="00B81D98">
    <w:pPr>
      <w:pStyle w:val="Footer"/>
    </w:pPr>
  </w:p>
  <w:p w14:paraId="04929E4F" w14:textId="77777777" w:rsidR="00B81D98" w:rsidRPr="00B81D98" w:rsidRDefault="00B81D98" w:rsidP="00B81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29A22" w14:textId="77777777" w:rsidR="003F4225" w:rsidRDefault="003F4225">
      <w:r>
        <w:separator/>
      </w:r>
    </w:p>
  </w:footnote>
  <w:footnote w:type="continuationSeparator" w:id="0">
    <w:p w14:paraId="1382AFC4" w14:textId="77777777" w:rsidR="003F4225" w:rsidRDefault="003F4225">
      <w:r>
        <w:continuationSeparator/>
      </w:r>
    </w:p>
  </w:footnote>
  <w:footnote w:type="continuationNotice" w:id="1">
    <w:p w14:paraId="195F2E0E" w14:textId="77777777" w:rsidR="003F4225" w:rsidRDefault="003F42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9176B" w14:textId="26C6F28B" w:rsidR="001B2E25" w:rsidRDefault="001B2E25">
    <w:pPr>
      <w:pStyle w:val="Header"/>
    </w:pPr>
    <w:r>
      <w:rPr>
        <w:rFonts w:ascii="Segoe UI Light" w:eastAsia="Segoe UI Light" w:hAnsi="Segoe UI Light" w:cs="Segoe UI Light"/>
        <w:b/>
        <w:noProof/>
        <w:color w:val="000000" w:themeColor="text1"/>
        <w:sz w:val="44"/>
        <w:szCs w:val="44"/>
      </w:rPr>
      <w:drawing>
        <wp:anchor distT="0" distB="0" distL="114300" distR="114300" simplePos="0" relativeHeight="251658240" behindDoc="0" locked="0" layoutInCell="1" allowOverlap="1" wp14:anchorId="39537EDC" wp14:editId="462D8DD5">
          <wp:simplePos x="0" y="0"/>
          <wp:positionH relativeFrom="margin">
            <wp:posOffset>5527416</wp:posOffset>
          </wp:positionH>
          <wp:positionV relativeFrom="topMargin">
            <wp:posOffset>150724</wp:posOffset>
          </wp:positionV>
          <wp:extent cx="1105319" cy="1105319"/>
          <wp:effectExtent l="0" t="0" r="0" b="0"/>
          <wp:wrapNone/>
          <wp:docPr id="973137679" name="Picture 973137679" descr="A picture containing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roo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995" cy="11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6875"/>
    <w:multiLevelType w:val="hybridMultilevel"/>
    <w:tmpl w:val="1A243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A2C4"/>
    <w:multiLevelType w:val="hybridMultilevel"/>
    <w:tmpl w:val="1474E2DA"/>
    <w:lvl w:ilvl="0" w:tplc="5BCE67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0A8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0B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68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A8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4C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A2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C7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64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0B75"/>
    <w:multiLevelType w:val="hybridMultilevel"/>
    <w:tmpl w:val="8CFE7392"/>
    <w:lvl w:ilvl="0" w:tplc="0194F4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CB783"/>
    <w:multiLevelType w:val="hybridMultilevel"/>
    <w:tmpl w:val="102CB49A"/>
    <w:lvl w:ilvl="0" w:tplc="036466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704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04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41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0E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A5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6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A3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23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51F4"/>
    <w:multiLevelType w:val="hybridMultilevel"/>
    <w:tmpl w:val="FB8260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49FE"/>
    <w:multiLevelType w:val="hybridMultilevel"/>
    <w:tmpl w:val="44A85636"/>
    <w:lvl w:ilvl="0" w:tplc="7A966E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18655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180D"/>
    <w:multiLevelType w:val="hybridMultilevel"/>
    <w:tmpl w:val="AF1C517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18655" w:themeColor="accent6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F018D"/>
    <w:multiLevelType w:val="hybridMultilevel"/>
    <w:tmpl w:val="71BE0050"/>
    <w:lvl w:ilvl="0" w:tplc="7A966E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18655" w:themeColor="accent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C37"/>
    <w:multiLevelType w:val="hybridMultilevel"/>
    <w:tmpl w:val="55CE3F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02A07"/>
    <w:multiLevelType w:val="hybridMultilevel"/>
    <w:tmpl w:val="22F2263C"/>
    <w:lvl w:ilvl="0" w:tplc="55FE76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54A021" w:themeColor="accent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A2E71"/>
    <w:multiLevelType w:val="hybridMultilevel"/>
    <w:tmpl w:val="A91409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1CB"/>
    <w:multiLevelType w:val="hybridMultilevel"/>
    <w:tmpl w:val="79E02C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3E7E3"/>
    <w:multiLevelType w:val="hybridMultilevel"/>
    <w:tmpl w:val="5BB22F86"/>
    <w:lvl w:ilvl="0" w:tplc="85E292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98E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81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83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48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65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61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C2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09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C1F2"/>
    <w:multiLevelType w:val="hybridMultilevel"/>
    <w:tmpl w:val="E1DAF512"/>
    <w:lvl w:ilvl="0" w:tplc="59EE92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DAD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86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A4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44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C4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AE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C2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49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95757"/>
    <w:multiLevelType w:val="hybridMultilevel"/>
    <w:tmpl w:val="E8045FC4"/>
    <w:lvl w:ilvl="0" w:tplc="7A966E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18655" w:themeColor="accent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2490"/>
    <w:multiLevelType w:val="hybridMultilevel"/>
    <w:tmpl w:val="A024F876"/>
    <w:lvl w:ilvl="0" w:tplc="55FE76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54A021" w:themeColor="accent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E253E"/>
    <w:multiLevelType w:val="hybridMultilevel"/>
    <w:tmpl w:val="0992619A"/>
    <w:lvl w:ilvl="0" w:tplc="7A966E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18655" w:themeColor="accent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2EB00"/>
    <w:multiLevelType w:val="hybridMultilevel"/>
    <w:tmpl w:val="EFC6287A"/>
    <w:lvl w:ilvl="0" w:tplc="483EFC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B22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26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EA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03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A2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61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A4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29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47A2F"/>
    <w:multiLevelType w:val="hybridMultilevel"/>
    <w:tmpl w:val="4DB6B07C"/>
    <w:lvl w:ilvl="0" w:tplc="7A966E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18655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9049C"/>
    <w:multiLevelType w:val="hybridMultilevel"/>
    <w:tmpl w:val="8FAE6EF2"/>
    <w:lvl w:ilvl="0" w:tplc="7A966E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18655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427E1"/>
    <w:multiLevelType w:val="hybridMultilevel"/>
    <w:tmpl w:val="427855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7E7050"/>
    <w:multiLevelType w:val="hybridMultilevel"/>
    <w:tmpl w:val="E1B43DDC"/>
    <w:lvl w:ilvl="0" w:tplc="7A966E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18655" w:themeColor="accent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F50FC"/>
    <w:multiLevelType w:val="hybridMultilevel"/>
    <w:tmpl w:val="985C8CEE"/>
    <w:lvl w:ilvl="0" w:tplc="20548C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18655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771622"/>
    <w:multiLevelType w:val="hybridMultilevel"/>
    <w:tmpl w:val="A5A2B7AE"/>
    <w:lvl w:ilvl="0" w:tplc="0194F4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175FD"/>
    <w:multiLevelType w:val="hybridMultilevel"/>
    <w:tmpl w:val="C2D88770"/>
    <w:lvl w:ilvl="0" w:tplc="5BAE76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A02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13AD7"/>
    <w:multiLevelType w:val="hybridMultilevel"/>
    <w:tmpl w:val="8744DCC2"/>
    <w:lvl w:ilvl="0" w:tplc="7A966E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18655" w:themeColor="accent6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A8D350"/>
    <w:multiLevelType w:val="hybridMultilevel"/>
    <w:tmpl w:val="FBFA5608"/>
    <w:lvl w:ilvl="0" w:tplc="E74610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FC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63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E9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0E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CD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EC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CD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E4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B43D0"/>
    <w:multiLevelType w:val="hybridMultilevel"/>
    <w:tmpl w:val="EC8EAC20"/>
    <w:lvl w:ilvl="0" w:tplc="7A966E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18655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164D6"/>
    <w:multiLevelType w:val="hybridMultilevel"/>
    <w:tmpl w:val="84CAC7DA"/>
    <w:lvl w:ilvl="0" w:tplc="20548C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18655" w:themeColor="accent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16E81"/>
    <w:multiLevelType w:val="hybridMultilevel"/>
    <w:tmpl w:val="EE06147C"/>
    <w:lvl w:ilvl="0" w:tplc="2F0418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54A021" w:themeColor="accent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B5627"/>
    <w:multiLevelType w:val="hybridMultilevel"/>
    <w:tmpl w:val="AB185DDC"/>
    <w:lvl w:ilvl="0" w:tplc="20548C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18655" w:themeColor="accent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55400"/>
    <w:multiLevelType w:val="hybridMultilevel"/>
    <w:tmpl w:val="8EEA20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6D0BFF"/>
    <w:multiLevelType w:val="hybridMultilevel"/>
    <w:tmpl w:val="732CCB62"/>
    <w:lvl w:ilvl="0" w:tplc="049E8A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54A021" w:themeColor="accent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51D4B"/>
    <w:multiLevelType w:val="hybridMultilevel"/>
    <w:tmpl w:val="AF8C4230"/>
    <w:lvl w:ilvl="0" w:tplc="C08C609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C103E"/>
    <w:multiLevelType w:val="hybridMultilevel"/>
    <w:tmpl w:val="E538536C"/>
    <w:lvl w:ilvl="0" w:tplc="C898F6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D94DDF"/>
    <w:multiLevelType w:val="hybridMultilevel"/>
    <w:tmpl w:val="6DB65C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96E"/>
    <w:multiLevelType w:val="hybridMultilevel"/>
    <w:tmpl w:val="C6982A78"/>
    <w:lvl w:ilvl="0" w:tplc="920C7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54A021" w:themeColor="accent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311F8"/>
    <w:multiLevelType w:val="hybridMultilevel"/>
    <w:tmpl w:val="386E1C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31A37"/>
    <w:multiLevelType w:val="hybridMultilevel"/>
    <w:tmpl w:val="B1F47778"/>
    <w:lvl w:ilvl="0" w:tplc="D9CE76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AC8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04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AB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0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EF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AF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CD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A5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86386"/>
    <w:multiLevelType w:val="hybridMultilevel"/>
    <w:tmpl w:val="94BC68B8"/>
    <w:lvl w:ilvl="0" w:tplc="7A966E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18655" w:themeColor="accent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8461">
    <w:abstractNumId w:val="1"/>
  </w:num>
  <w:num w:numId="2" w16cid:durableId="1350519763">
    <w:abstractNumId w:val="13"/>
  </w:num>
  <w:num w:numId="3" w16cid:durableId="59062803">
    <w:abstractNumId w:val="3"/>
  </w:num>
  <w:num w:numId="4" w16cid:durableId="1363163873">
    <w:abstractNumId w:val="17"/>
  </w:num>
  <w:num w:numId="5" w16cid:durableId="1192109233">
    <w:abstractNumId w:val="12"/>
  </w:num>
  <w:num w:numId="6" w16cid:durableId="1379359811">
    <w:abstractNumId w:val="26"/>
  </w:num>
  <w:num w:numId="7" w16cid:durableId="1808666656">
    <w:abstractNumId w:val="38"/>
  </w:num>
  <w:num w:numId="8" w16cid:durableId="752237227">
    <w:abstractNumId w:val="29"/>
  </w:num>
  <w:num w:numId="9" w16cid:durableId="239487666">
    <w:abstractNumId w:val="15"/>
  </w:num>
  <w:num w:numId="10" w16cid:durableId="1782719725">
    <w:abstractNumId w:val="32"/>
  </w:num>
  <w:num w:numId="11" w16cid:durableId="1574195912">
    <w:abstractNumId w:val="9"/>
  </w:num>
  <w:num w:numId="12" w16cid:durableId="803351539">
    <w:abstractNumId w:val="36"/>
  </w:num>
  <w:num w:numId="13" w16cid:durableId="1122766337">
    <w:abstractNumId w:val="8"/>
  </w:num>
  <w:num w:numId="14" w16cid:durableId="179780581">
    <w:abstractNumId w:val="31"/>
  </w:num>
  <w:num w:numId="15" w16cid:durableId="92895930">
    <w:abstractNumId w:val="20"/>
  </w:num>
  <w:num w:numId="16" w16cid:durableId="788864558">
    <w:abstractNumId w:val="11"/>
  </w:num>
  <w:num w:numId="17" w16cid:durableId="2040928673">
    <w:abstractNumId w:val="35"/>
  </w:num>
  <w:num w:numId="18" w16cid:durableId="1850482811">
    <w:abstractNumId w:val="4"/>
  </w:num>
  <w:num w:numId="19" w16cid:durableId="943922879">
    <w:abstractNumId w:val="6"/>
  </w:num>
  <w:num w:numId="20" w16cid:durableId="1500002730">
    <w:abstractNumId w:val="0"/>
  </w:num>
  <w:num w:numId="21" w16cid:durableId="1790927502">
    <w:abstractNumId w:val="2"/>
  </w:num>
  <w:num w:numId="22" w16cid:durableId="1331716294">
    <w:abstractNumId w:val="10"/>
  </w:num>
  <w:num w:numId="23" w16cid:durableId="548417259">
    <w:abstractNumId w:val="34"/>
  </w:num>
  <w:num w:numId="24" w16cid:durableId="2042778152">
    <w:abstractNumId w:val="25"/>
  </w:num>
  <w:num w:numId="25" w16cid:durableId="31930867">
    <w:abstractNumId w:val="7"/>
  </w:num>
  <w:num w:numId="26" w16cid:durableId="1666087929">
    <w:abstractNumId w:val="39"/>
  </w:num>
  <w:num w:numId="27" w16cid:durableId="1359157595">
    <w:abstractNumId w:val="21"/>
  </w:num>
  <w:num w:numId="28" w16cid:durableId="1597520821">
    <w:abstractNumId w:val="16"/>
  </w:num>
  <w:num w:numId="29" w16cid:durableId="1392382060">
    <w:abstractNumId w:val="14"/>
  </w:num>
  <w:num w:numId="30" w16cid:durableId="1854685268">
    <w:abstractNumId w:val="37"/>
  </w:num>
  <w:num w:numId="31" w16cid:durableId="658459795">
    <w:abstractNumId w:val="24"/>
  </w:num>
  <w:num w:numId="32" w16cid:durableId="154538614">
    <w:abstractNumId w:val="33"/>
  </w:num>
  <w:num w:numId="33" w16cid:durableId="659502063">
    <w:abstractNumId w:val="19"/>
  </w:num>
  <w:num w:numId="34" w16cid:durableId="236328013">
    <w:abstractNumId w:val="27"/>
  </w:num>
  <w:num w:numId="35" w16cid:durableId="198931464">
    <w:abstractNumId w:val="5"/>
  </w:num>
  <w:num w:numId="36" w16cid:durableId="349181458">
    <w:abstractNumId w:val="18"/>
  </w:num>
  <w:num w:numId="37" w16cid:durableId="824055530">
    <w:abstractNumId w:val="23"/>
  </w:num>
  <w:num w:numId="38" w16cid:durableId="2013678961">
    <w:abstractNumId w:val="22"/>
  </w:num>
  <w:num w:numId="39" w16cid:durableId="570121803">
    <w:abstractNumId w:val="28"/>
  </w:num>
  <w:num w:numId="40" w16cid:durableId="46859715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60"/>
    <w:rsid w:val="000021FF"/>
    <w:rsid w:val="00005583"/>
    <w:rsid w:val="0000591B"/>
    <w:rsid w:val="000154F7"/>
    <w:rsid w:val="0001772E"/>
    <w:rsid w:val="0002365A"/>
    <w:rsid w:val="00024DAB"/>
    <w:rsid w:val="00027DF1"/>
    <w:rsid w:val="00027E59"/>
    <w:rsid w:val="00033843"/>
    <w:rsid w:val="00051BD3"/>
    <w:rsid w:val="000543B2"/>
    <w:rsid w:val="000557B2"/>
    <w:rsid w:val="0005751F"/>
    <w:rsid w:val="0006005E"/>
    <w:rsid w:val="00064060"/>
    <w:rsid w:val="000714A5"/>
    <w:rsid w:val="00073F90"/>
    <w:rsid w:val="00077B4F"/>
    <w:rsid w:val="00077C24"/>
    <w:rsid w:val="000816D5"/>
    <w:rsid w:val="00081C18"/>
    <w:rsid w:val="00082A6C"/>
    <w:rsid w:val="00086674"/>
    <w:rsid w:val="0009643A"/>
    <w:rsid w:val="000A20B5"/>
    <w:rsid w:val="000A37E8"/>
    <w:rsid w:val="000A3BFA"/>
    <w:rsid w:val="000A76BC"/>
    <w:rsid w:val="000B489B"/>
    <w:rsid w:val="000D0EF8"/>
    <w:rsid w:val="000D297B"/>
    <w:rsid w:val="000D4443"/>
    <w:rsid w:val="000D4C4B"/>
    <w:rsid w:val="000D76D6"/>
    <w:rsid w:val="000E1677"/>
    <w:rsid w:val="000E35B3"/>
    <w:rsid w:val="000E6C60"/>
    <w:rsid w:val="000F4EF6"/>
    <w:rsid w:val="000F4F81"/>
    <w:rsid w:val="000F7A31"/>
    <w:rsid w:val="0010026E"/>
    <w:rsid w:val="00100ACF"/>
    <w:rsid w:val="001016FC"/>
    <w:rsid w:val="00103CE2"/>
    <w:rsid w:val="00106DA6"/>
    <w:rsid w:val="00114B58"/>
    <w:rsid w:val="001213F0"/>
    <w:rsid w:val="001262CA"/>
    <w:rsid w:val="00130B90"/>
    <w:rsid w:val="00132092"/>
    <w:rsid w:val="00132239"/>
    <w:rsid w:val="0013489C"/>
    <w:rsid w:val="001375EF"/>
    <w:rsid w:val="00137735"/>
    <w:rsid w:val="001415C2"/>
    <w:rsid w:val="00142CD3"/>
    <w:rsid w:val="001501FE"/>
    <w:rsid w:val="00150C2E"/>
    <w:rsid w:val="00153447"/>
    <w:rsid w:val="00153CB8"/>
    <w:rsid w:val="001554C4"/>
    <w:rsid w:val="001572CB"/>
    <w:rsid w:val="0016173E"/>
    <w:rsid w:val="00163E8B"/>
    <w:rsid w:val="00164C41"/>
    <w:rsid w:val="001673B2"/>
    <w:rsid w:val="00167CD3"/>
    <w:rsid w:val="00170006"/>
    <w:rsid w:val="00172AAA"/>
    <w:rsid w:val="00173421"/>
    <w:rsid w:val="0017492A"/>
    <w:rsid w:val="00184311"/>
    <w:rsid w:val="00184989"/>
    <w:rsid w:val="00190481"/>
    <w:rsid w:val="00197306"/>
    <w:rsid w:val="001A6D7E"/>
    <w:rsid w:val="001A6E9B"/>
    <w:rsid w:val="001A799D"/>
    <w:rsid w:val="001B2E25"/>
    <w:rsid w:val="001C044E"/>
    <w:rsid w:val="001C2FCA"/>
    <w:rsid w:val="001C38BB"/>
    <w:rsid w:val="001C3AF5"/>
    <w:rsid w:val="001C4118"/>
    <w:rsid w:val="001D20C7"/>
    <w:rsid w:val="001D51E3"/>
    <w:rsid w:val="001D6291"/>
    <w:rsid w:val="001D77AF"/>
    <w:rsid w:val="001E05AD"/>
    <w:rsid w:val="001E3F31"/>
    <w:rsid w:val="001E58DC"/>
    <w:rsid w:val="001E6169"/>
    <w:rsid w:val="001F5D3E"/>
    <w:rsid w:val="00204756"/>
    <w:rsid w:val="0021143F"/>
    <w:rsid w:val="00211C84"/>
    <w:rsid w:val="00214185"/>
    <w:rsid w:val="00216605"/>
    <w:rsid w:val="00216809"/>
    <w:rsid w:val="0021723E"/>
    <w:rsid w:val="00227089"/>
    <w:rsid w:val="00227856"/>
    <w:rsid w:val="0023160C"/>
    <w:rsid w:val="00231C02"/>
    <w:rsid w:val="00234DE1"/>
    <w:rsid w:val="00241C79"/>
    <w:rsid w:val="00241D9C"/>
    <w:rsid w:val="0024562F"/>
    <w:rsid w:val="002511A0"/>
    <w:rsid w:val="00253DBD"/>
    <w:rsid w:val="00254053"/>
    <w:rsid w:val="00254835"/>
    <w:rsid w:val="0026135E"/>
    <w:rsid w:val="00262849"/>
    <w:rsid w:val="002643DE"/>
    <w:rsid w:val="002755E4"/>
    <w:rsid w:val="002829B6"/>
    <w:rsid w:val="002863A3"/>
    <w:rsid w:val="0029491A"/>
    <w:rsid w:val="00294EC4"/>
    <w:rsid w:val="002964A8"/>
    <w:rsid w:val="00296DAD"/>
    <w:rsid w:val="002A303B"/>
    <w:rsid w:val="002C6783"/>
    <w:rsid w:val="002D5BDE"/>
    <w:rsid w:val="002E2242"/>
    <w:rsid w:val="002E34E1"/>
    <w:rsid w:val="002E3D72"/>
    <w:rsid w:val="002E744C"/>
    <w:rsid w:val="002F0893"/>
    <w:rsid w:val="002F4DFB"/>
    <w:rsid w:val="0030196E"/>
    <w:rsid w:val="00306476"/>
    <w:rsid w:val="003077A0"/>
    <w:rsid w:val="0031196B"/>
    <w:rsid w:val="00311D12"/>
    <w:rsid w:val="00313E15"/>
    <w:rsid w:val="0031649F"/>
    <w:rsid w:val="003205E5"/>
    <w:rsid w:val="00321ADC"/>
    <w:rsid w:val="00321DA4"/>
    <w:rsid w:val="003220AE"/>
    <w:rsid w:val="00322F55"/>
    <w:rsid w:val="00324259"/>
    <w:rsid w:val="003307BE"/>
    <w:rsid w:val="00340FE8"/>
    <w:rsid w:val="00341CF6"/>
    <w:rsid w:val="00342311"/>
    <w:rsid w:val="00345D3F"/>
    <w:rsid w:val="00346E43"/>
    <w:rsid w:val="003542DE"/>
    <w:rsid w:val="003544BF"/>
    <w:rsid w:val="0035607E"/>
    <w:rsid w:val="00362DC4"/>
    <w:rsid w:val="003630A1"/>
    <w:rsid w:val="00363655"/>
    <w:rsid w:val="003638BC"/>
    <w:rsid w:val="00366C27"/>
    <w:rsid w:val="00366F3D"/>
    <w:rsid w:val="00370AC3"/>
    <w:rsid w:val="00370DE6"/>
    <w:rsid w:val="00377B13"/>
    <w:rsid w:val="003818B7"/>
    <w:rsid w:val="0038447C"/>
    <w:rsid w:val="00390003"/>
    <w:rsid w:val="00391F93"/>
    <w:rsid w:val="0039269D"/>
    <w:rsid w:val="00393464"/>
    <w:rsid w:val="00393694"/>
    <w:rsid w:val="003A1906"/>
    <w:rsid w:val="003A1BEC"/>
    <w:rsid w:val="003A2403"/>
    <w:rsid w:val="003A2D02"/>
    <w:rsid w:val="003A4168"/>
    <w:rsid w:val="003A5BBD"/>
    <w:rsid w:val="003B137F"/>
    <w:rsid w:val="003B289C"/>
    <w:rsid w:val="003B5AED"/>
    <w:rsid w:val="003B76EB"/>
    <w:rsid w:val="003C028E"/>
    <w:rsid w:val="003C0B4D"/>
    <w:rsid w:val="003C20EF"/>
    <w:rsid w:val="003C60FE"/>
    <w:rsid w:val="003D626C"/>
    <w:rsid w:val="003E109C"/>
    <w:rsid w:val="003E1CD8"/>
    <w:rsid w:val="003E350F"/>
    <w:rsid w:val="003E6676"/>
    <w:rsid w:val="003F4225"/>
    <w:rsid w:val="003F6C65"/>
    <w:rsid w:val="00401ECD"/>
    <w:rsid w:val="0040365C"/>
    <w:rsid w:val="00404FA0"/>
    <w:rsid w:val="00407DBF"/>
    <w:rsid w:val="00412786"/>
    <w:rsid w:val="0042362E"/>
    <w:rsid w:val="00432EDF"/>
    <w:rsid w:val="004342BD"/>
    <w:rsid w:val="004370D8"/>
    <w:rsid w:val="00437864"/>
    <w:rsid w:val="004441FD"/>
    <w:rsid w:val="00447B96"/>
    <w:rsid w:val="004502D7"/>
    <w:rsid w:val="00456153"/>
    <w:rsid w:val="00464AFC"/>
    <w:rsid w:val="00465878"/>
    <w:rsid w:val="00466581"/>
    <w:rsid w:val="00466927"/>
    <w:rsid w:val="00470C1A"/>
    <w:rsid w:val="00476351"/>
    <w:rsid w:val="00486171"/>
    <w:rsid w:val="004921B4"/>
    <w:rsid w:val="00492CD5"/>
    <w:rsid w:val="004A5019"/>
    <w:rsid w:val="004B5B36"/>
    <w:rsid w:val="004B6DEE"/>
    <w:rsid w:val="004C0BF4"/>
    <w:rsid w:val="004C1EBC"/>
    <w:rsid w:val="004C1FCB"/>
    <w:rsid w:val="004C3ABD"/>
    <w:rsid w:val="004C3CF7"/>
    <w:rsid w:val="004D6460"/>
    <w:rsid w:val="004D7D8C"/>
    <w:rsid w:val="004E06EB"/>
    <w:rsid w:val="004F144C"/>
    <w:rsid w:val="004F1D47"/>
    <w:rsid w:val="004F38D2"/>
    <w:rsid w:val="004F5109"/>
    <w:rsid w:val="00502652"/>
    <w:rsid w:val="00507129"/>
    <w:rsid w:val="00507EC7"/>
    <w:rsid w:val="00513321"/>
    <w:rsid w:val="00513CCE"/>
    <w:rsid w:val="005155DD"/>
    <w:rsid w:val="005164E5"/>
    <w:rsid w:val="00516741"/>
    <w:rsid w:val="00520970"/>
    <w:rsid w:val="00525158"/>
    <w:rsid w:val="00530F97"/>
    <w:rsid w:val="00531245"/>
    <w:rsid w:val="00537BD1"/>
    <w:rsid w:val="0054388E"/>
    <w:rsid w:val="005447B6"/>
    <w:rsid w:val="0054554B"/>
    <w:rsid w:val="005617B5"/>
    <w:rsid w:val="00570813"/>
    <w:rsid w:val="00572A9B"/>
    <w:rsid w:val="005733E8"/>
    <w:rsid w:val="005854B8"/>
    <w:rsid w:val="00585DB3"/>
    <w:rsid w:val="005949CF"/>
    <w:rsid w:val="00595DB7"/>
    <w:rsid w:val="005A5843"/>
    <w:rsid w:val="005A5EA5"/>
    <w:rsid w:val="005B11B6"/>
    <w:rsid w:val="005B5FB2"/>
    <w:rsid w:val="005B6488"/>
    <w:rsid w:val="005C1D12"/>
    <w:rsid w:val="005C2BD7"/>
    <w:rsid w:val="005C4B72"/>
    <w:rsid w:val="005C5F11"/>
    <w:rsid w:val="005D43B0"/>
    <w:rsid w:val="005D7FAC"/>
    <w:rsid w:val="005E22F2"/>
    <w:rsid w:val="005E5FD6"/>
    <w:rsid w:val="005E6F5F"/>
    <w:rsid w:val="005F3C47"/>
    <w:rsid w:val="005F61E6"/>
    <w:rsid w:val="005F6D3A"/>
    <w:rsid w:val="0060147B"/>
    <w:rsid w:val="0060281E"/>
    <w:rsid w:val="0060544A"/>
    <w:rsid w:val="00612B60"/>
    <w:rsid w:val="00612E42"/>
    <w:rsid w:val="006134B7"/>
    <w:rsid w:val="00622277"/>
    <w:rsid w:val="00624B43"/>
    <w:rsid w:val="0062522F"/>
    <w:rsid w:val="00626688"/>
    <w:rsid w:val="00630764"/>
    <w:rsid w:val="00632778"/>
    <w:rsid w:val="0063777F"/>
    <w:rsid w:val="0065057E"/>
    <w:rsid w:val="00650E0D"/>
    <w:rsid w:val="00653338"/>
    <w:rsid w:val="006561B2"/>
    <w:rsid w:val="00656AB7"/>
    <w:rsid w:val="006608C1"/>
    <w:rsid w:val="00661C3D"/>
    <w:rsid w:val="00663F9E"/>
    <w:rsid w:val="006673DA"/>
    <w:rsid w:val="006739ED"/>
    <w:rsid w:val="00674075"/>
    <w:rsid w:val="00676D32"/>
    <w:rsid w:val="006803CA"/>
    <w:rsid w:val="0068370C"/>
    <w:rsid w:val="00686824"/>
    <w:rsid w:val="006901ED"/>
    <w:rsid w:val="00693508"/>
    <w:rsid w:val="0069636C"/>
    <w:rsid w:val="006A0547"/>
    <w:rsid w:val="006A2763"/>
    <w:rsid w:val="006A45CF"/>
    <w:rsid w:val="006A485A"/>
    <w:rsid w:val="006B2C15"/>
    <w:rsid w:val="006B3217"/>
    <w:rsid w:val="006B5F2A"/>
    <w:rsid w:val="006C08DE"/>
    <w:rsid w:val="006C2C49"/>
    <w:rsid w:val="006C72C9"/>
    <w:rsid w:val="006D119D"/>
    <w:rsid w:val="006D3753"/>
    <w:rsid w:val="006D5874"/>
    <w:rsid w:val="006E1F29"/>
    <w:rsid w:val="006E3076"/>
    <w:rsid w:val="006F424D"/>
    <w:rsid w:val="006F75F5"/>
    <w:rsid w:val="0070035A"/>
    <w:rsid w:val="00700A87"/>
    <w:rsid w:val="007106D9"/>
    <w:rsid w:val="00724184"/>
    <w:rsid w:val="007253D0"/>
    <w:rsid w:val="007256D8"/>
    <w:rsid w:val="00726B66"/>
    <w:rsid w:val="0074524B"/>
    <w:rsid w:val="0074601C"/>
    <w:rsid w:val="00753319"/>
    <w:rsid w:val="00753B08"/>
    <w:rsid w:val="0075502B"/>
    <w:rsid w:val="00757E35"/>
    <w:rsid w:val="007620B3"/>
    <w:rsid w:val="0076291F"/>
    <w:rsid w:val="007634A7"/>
    <w:rsid w:val="00766FB8"/>
    <w:rsid w:val="0077472D"/>
    <w:rsid w:val="00774BC4"/>
    <w:rsid w:val="0077716A"/>
    <w:rsid w:val="00783B87"/>
    <w:rsid w:val="00786A92"/>
    <w:rsid w:val="00786F23"/>
    <w:rsid w:val="00795A7D"/>
    <w:rsid w:val="00796F34"/>
    <w:rsid w:val="007A1D00"/>
    <w:rsid w:val="007B1A31"/>
    <w:rsid w:val="007B1BF2"/>
    <w:rsid w:val="007B2D38"/>
    <w:rsid w:val="007C023A"/>
    <w:rsid w:val="007C0659"/>
    <w:rsid w:val="007C0B19"/>
    <w:rsid w:val="007C4B21"/>
    <w:rsid w:val="007C4E03"/>
    <w:rsid w:val="007D0D9A"/>
    <w:rsid w:val="007D0E16"/>
    <w:rsid w:val="007D3B83"/>
    <w:rsid w:val="007D7478"/>
    <w:rsid w:val="007D77F1"/>
    <w:rsid w:val="007E10BD"/>
    <w:rsid w:val="007E359F"/>
    <w:rsid w:val="007E7DB2"/>
    <w:rsid w:val="00800FD7"/>
    <w:rsid w:val="00812F36"/>
    <w:rsid w:val="00813CBC"/>
    <w:rsid w:val="008163E1"/>
    <w:rsid w:val="00820C2A"/>
    <w:rsid w:val="00820D19"/>
    <w:rsid w:val="008216D0"/>
    <w:rsid w:val="00826065"/>
    <w:rsid w:val="008265C5"/>
    <w:rsid w:val="0083563D"/>
    <w:rsid w:val="00835E47"/>
    <w:rsid w:val="0083635F"/>
    <w:rsid w:val="00836643"/>
    <w:rsid w:val="0084011B"/>
    <w:rsid w:val="00840699"/>
    <w:rsid w:val="00841173"/>
    <w:rsid w:val="00843C23"/>
    <w:rsid w:val="0084403D"/>
    <w:rsid w:val="00847BD7"/>
    <w:rsid w:val="00855DB8"/>
    <w:rsid w:val="008621ED"/>
    <w:rsid w:val="00863332"/>
    <w:rsid w:val="00864755"/>
    <w:rsid w:val="00865FDC"/>
    <w:rsid w:val="008702E4"/>
    <w:rsid w:val="00870D8D"/>
    <w:rsid w:val="008842BE"/>
    <w:rsid w:val="00885033"/>
    <w:rsid w:val="00885949"/>
    <w:rsid w:val="008859E0"/>
    <w:rsid w:val="00890B01"/>
    <w:rsid w:val="008918AB"/>
    <w:rsid w:val="00896CFF"/>
    <w:rsid w:val="00897901"/>
    <w:rsid w:val="008A501B"/>
    <w:rsid w:val="008B12A3"/>
    <w:rsid w:val="008B5FC7"/>
    <w:rsid w:val="008C175B"/>
    <w:rsid w:val="008C1D8F"/>
    <w:rsid w:val="008C277D"/>
    <w:rsid w:val="008D2C5E"/>
    <w:rsid w:val="008D3BC7"/>
    <w:rsid w:val="008D44F1"/>
    <w:rsid w:val="008D4671"/>
    <w:rsid w:val="008D6D4B"/>
    <w:rsid w:val="008E1FBD"/>
    <w:rsid w:val="008E77BA"/>
    <w:rsid w:val="008F23B9"/>
    <w:rsid w:val="008F4B56"/>
    <w:rsid w:val="0090074B"/>
    <w:rsid w:val="00906F3B"/>
    <w:rsid w:val="009074CF"/>
    <w:rsid w:val="009126A3"/>
    <w:rsid w:val="00922526"/>
    <w:rsid w:val="00922829"/>
    <w:rsid w:val="009301C3"/>
    <w:rsid w:val="0093342D"/>
    <w:rsid w:val="00935076"/>
    <w:rsid w:val="009362C8"/>
    <w:rsid w:val="00936C28"/>
    <w:rsid w:val="00950458"/>
    <w:rsid w:val="00950CC1"/>
    <w:rsid w:val="00950E74"/>
    <w:rsid w:val="009532ED"/>
    <w:rsid w:val="009556A3"/>
    <w:rsid w:val="009567DC"/>
    <w:rsid w:val="00961281"/>
    <w:rsid w:val="009661EE"/>
    <w:rsid w:val="00971BF3"/>
    <w:rsid w:val="00976881"/>
    <w:rsid w:val="00985097"/>
    <w:rsid w:val="0098628D"/>
    <w:rsid w:val="00991C86"/>
    <w:rsid w:val="00991DB0"/>
    <w:rsid w:val="00993C65"/>
    <w:rsid w:val="0099456F"/>
    <w:rsid w:val="009952A4"/>
    <w:rsid w:val="00995F7C"/>
    <w:rsid w:val="0099628F"/>
    <w:rsid w:val="009A10CA"/>
    <w:rsid w:val="009B12E0"/>
    <w:rsid w:val="009B287D"/>
    <w:rsid w:val="009B4591"/>
    <w:rsid w:val="009B4648"/>
    <w:rsid w:val="009B65BB"/>
    <w:rsid w:val="009C4C98"/>
    <w:rsid w:val="009E53F9"/>
    <w:rsid w:val="009F06B0"/>
    <w:rsid w:val="009F0EA4"/>
    <w:rsid w:val="009F452B"/>
    <w:rsid w:val="009F61D4"/>
    <w:rsid w:val="009F631C"/>
    <w:rsid w:val="00A01D21"/>
    <w:rsid w:val="00A02573"/>
    <w:rsid w:val="00A02DA1"/>
    <w:rsid w:val="00A062FA"/>
    <w:rsid w:val="00A079E6"/>
    <w:rsid w:val="00A07B91"/>
    <w:rsid w:val="00A132AB"/>
    <w:rsid w:val="00A17C8C"/>
    <w:rsid w:val="00A26246"/>
    <w:rsid w:val="00A27EC8"/>
    <w:rsid w:val="00A337A8"/>
    <w:rsid w:val="00A35346"/>
    <w:rsid w:val="00A35DE6"/>
    <w:rsid w:val="00A37805"/>
    <w:rsid w:val="00A402E5"/>
    <w:rsid w:val="00A447A9"/>
    <w:rsid w:val="00A45110"/>
    <w:rsid w:val="00A612D1"/>
    <w:rsid w:val="00A62F49"/>
    <w:rsid w:val="00A63144"/>
    <w:rsid w:val="00A72EDB"/>
    <w:rsid w:val="00A75F59"/>
    <w:rsid w:val="00A76A9B"/>
    <w:rsid w:val="00A84A29"/>
    <w:rsid w:val="00A86A7A"/>
    <w:rsid w:val="00A91EEA"/>
    <w:rsid w:val="00AA0DB1"/>
    <w:rsid w:val="00AA110E"/>
    <w:rsid w:val="00AA3458"/>
    <w:rsid w:val="00AA3909"/>
    <w:rsid w:val="00AA7F1C"/>
    <w:rsid w:val="00AB188B"/>
    <w:rsid w:val="00AB431D"/>
    <w:rsid w:val="00AB5F86"/>
    <w:rsid w:val="00AC7482"/>
    <w:rsid w:val="00AC7A47"/>
    <w:rsid w:val="00AD0C5B"/>
    <w:rsid w:val="00AD2BCB"/>
    <w:rsid w:val="00AD4BA0"/>
    <w:rsid w:val="00AD535F"/>
    <w:rsid w:val="00AD69BB"/>
    <w:rsid w:val="00AE12F0"/>
    <w:rsid w:val="00AE29C3"/>
    <w:rsid w:val="00AE77BE"/>
    <w:rsid w:val="00AF12AF"/>
    <w:rsid w:val="00AF16CF"/>
    <w:rsid w:val="00AF46C2"/>
    <w:rsid w:val="00B04812"/>
    <w:rsid w:val="00B13747"/>
    <w:rsid w:val="00B1658A"/>
    <w:rsid w:val="00B22012"/>
    <w:rsid w:val="00B228E9"/>
    <w:rsid w:val="00B25039"/>
    <w:rsid w:val="00B33E31"/>
    <w:rsid w:val="00B34837"/>
    <w:rsid w:val="00B35145"/>
    <w:rsid w:val="00B371A9"/>
    <w:rsid w:val="00B379A7"/>
    <w:rsid w:val="00B40DEB"/>
    <w:rsid w:val="00B41B0C"/>
    <w:rsid w:val="00B52B34"/>
    <w:rsid w:val="00B55BE6"/>
    <w:rsid w:val="00B608A5"/>
    <w:rsid w:val="00B63C10"/>
    <w:rsid w:val="00B70C22"/>
    <w:rsid w:val="00B72DC8"/>
    <w:rsid w:val="00B7647E"/>
    <w:rsid w:val="00B77EF0"/>
    <w:rsid w:val="00B81D98"/>
    <w:rsid w:val="00B91A44"/>
    <w:rsid w:val="00B93330"/>
    <w:rsid w:val="00B94756"/>
    <w:rsid w:val="00B979FF"/>
    <w:rsid w:val="00BA49D4"/>
    <w:rsid w:val="00BA6ADA"/>
    <w:rsid w:val="00BB503A"/>
    <w:rsid w:val="00BB5C31"/>
    <w:rsid w:val="00BB755D"/>
    <w:rsid w:val="00BC03F0"/>
    <w:rsid w:val="00BC1166"/>
    <w:rsid w:val="00BC13F9"/>
    <w:rsid w:val="00BC1C25"/>
    <w:rsid w:val="00BC4F1E"/>
    <w:rsid w:val="00BC525A"/>
    <w:rsid w:val="00BD004D"/>
    <w:rsid w:val="00BD007D"/>
    <w:rsid w:val="00BD60E3"/>
    <w:rsid w:val="00BD68F6"/>
    <w:rsid w:val="00BE313D"/>
    <w:rsid w:val="00BE73F9"/>
    <w:rsid w:val="00BF07BC"/>
    <w:rsid w:val="00BF0A6F"/>
    <w:rsid w:val="00BF30EE"/>
    <w:rsid w:val="00BF3ED1"/>
    <w:rsid w:val="00BF44F8"/>
    <w:rsid w:val="00BF6F4F"/>
    <w:rsid w:val="00BF7198"/>
    <w:rsid w:val="00C04E8C"/>
    <w:rsid w:val="00C151FB"/>
    <w:rsid w:val="00C16916"/>
    <w:rsid w:val="00C17E47"/>
    <w:rsid w:val="00C2283E"/>
    <w:rsid w:val="00C373F8"/>
    <w:rsid w:val="00C37706"/>
    <w:rsid w:val="00C40F09"/>
    <w:rsid w:val="00C42F9E"/>
    <w:rsid w:val="00C45350"/>
    <w:rsid w:val="00C47D85"/>
    <w:rsid w:val="00C50AC4"/>
    <w:rsid w:val="00C51503"/>
    <w:rsid w:val="00C57F04"/>
    <w:rsid w:val="00C60291"/>
    <w:rsid w:val="00C63FCB"/>
    <w:rsid w:val="00C644D8"/>
    <w:rsid w:val="00C66157"/>
    <w:rsid w:val="00C67A80"/>
    <w:rsid w:val="00C731C7"/>
    <w:rsid w:val="00C743C5"/>
    <w:rsid w:val="00C774A0"/>
    <w:rsid w:val="00C77ABA"/>
    <w:rsid w:val="00C77F81"/>
    <w:rsid w:val="00CA56B9"/>
    <w:rsid w:val="00CA6863"/>
    <w:rsid w:val="00CB084D"/>
    <w:rsid w:val="00CB0916"/>
    <w:rsid w:val="00CB269A"/>
    <w:rsid w:val="00CB3848"/>
    <w:rsid w:val="00CB4C51"/>
    <w:rsid w:val="00CD123C"/>
    <w:rsid w:val="00CD1885"/>
    <w:rsid w:val="00CD19D1"/>
    <w:rsid w:val="00CE33A6"/>
    <w:rsid w:val="00CE4B5A"/>
    <w:rsid w:val="00CE629A"/>
    <w:rsid w:val="00CF29DB"/>
    <w:rsid w:val="00D0166C"/>
    <w:rsid w:val="00D0632D"/>
    <w:rsid w:val="00D0689B"/>
    <w:rsid w:val="00D12B81"/>
    <w:rsid w:val="00D17B23"/>
    <w:rsid w:val="00D2150E"/>
    <w:rsid w:val="00D21D5E"/>
    <w:rsid w:val="00D26162"/>
    <w:rsid w:val="00D266FE"/>
    <w:rsid w:val="00D27F52"/>
    <w:rsid w:val="00D333D1"/>
    <w:rsid w:val="00D3344B"/>
    <w:rsid w:val="00D404C3"/>
    <w:rsid w:val="00D42D8C"/>
    <w:rsid w:val="00D4619E"/>
    <w:rsid w:val="00D5262A"/>
    <w:rsid w:val="00D52FFF"/>
    <w:rsid w:val="00D5301F"/>
    <w:rsid w:val="00D56B1E"/>
    <w:rsid w:val="00D60481"/>
    <w:rsid w:val="00D615B3"/>
    <w:rsid w:val="00D70261"/>
    <w:rsid w:val="00D7138F"/>
    <w:rsid w:val="00D84649"/>
    <w:rsid w:val="00D864B9"/>
    <w:rsid w:val="00D916D1"/>
    <w:rsid w:val="00D94A8E"/>
    <w:rsid w:val="00D97AC2"/>
    <w:rsid w:val="00DA1AC1"/>
    <w:rsid w:val="00DA7824"/>
    <w:rsid w:val="00DB250A"/>
    <w:rsid w:val="00DB5972"/>
    <w:rsid w:val="00DB7462"/>
    <w:rsid w:val="00DB782B"/>
    <w:rsid w:val="00DC12F2"/>
    <w:rsid w:val="00DC201C"/>
    <w:rsid w:val="00DC3ED6"/>
    <w:rsid w:val="00DD2F6F"/>
    <w:rsid w:val="00DD5C25"/>
    <w:rsid w:val="00DD6BE7"/>
    <w:rsid w:val="00DE0A0D"/>
    <w:rsid w:val="00DF3825"/>
    <w:rsid w:val="00DF7D92"/>
    <w:rsid w:val="00E0091D"/>
    <w:rsid w:val="00E03B04"/>
    <w:rsid w:val="00E06E15"/>
    <w:rsid w:val="00E12151"/>
    <w:rsid w:val="00E13434"/>
    <w:rsid w:val="00E13558"/>
    <w:rsid w:val="00E16765"/>
    <w:rsid w:val="00E16F65"/>
    <w:rsid w:val="00E207AF"/>
    <w:rsid w:val="00E20C56"/>
    <w:rsid w:val="00E23B46"/>
    <w:rsid w:val="00E23C68"/>
    <w:rsid w:val="00E243C4"/>
    <w:rsid w:val="00E271EF"/>
    <w:rsid w:val="00E316FE"/>
    <w:rsid w:val="00E5230C"/>
    <w:rsid w:val="00E52591"/>
    <w:rsid w:val="00E52C06"/>
    <w:rsid w:val="00E559ED"/>
    <w:rsid w:val="00E55D2D"/>
    <w:rsid w:val="00E56A18"/>
    <w:rsid w:val="00E63B3F"/>
    <w:rsid w:val="00E63F0A"/>
    <w:rsid w:val="00E67B8E"/>
    <w:rsid w:val="00E70798"/>
    <w:rsid w:val="00E741A4"/>
    <w:rsid w:val="00E752AA"/>
    <w:rsid w:val="00E75304"/>
    <w:rsid w:val="00E7544A"/>
    <w:rsid w:val="00E759E6"/>
    <w:rsid w:val="00E76B31"/>
    <w:rsid w:val="00E77F93"/>
    <w:rsid w:val="00E802B0"/>
    <w:rsid w:val="00E83857"/>
    <w:rsid w:val="00E969DB"/>
    <w:rsid w:val="00EA7F7A"/>
    <w:rsid w:val="00EB4A90"/>
    <w:rsid w:val="00EB4E0C"/>
    <w:rsid w:val="00EB596E"/>
    <w:rsid w:val="00EB5A29"/>
    <w:rsid w:val="00EB5FDA"/>
    <w:rsid w:val="00EC4589"/>
    <w:rsid w:val="00EC69FC"/>
    <w:rsid w:val="00EC6E76"/>
    <w:rsid w:val="00ED5139"/>
    <w:rsid w:val="00EE25A7"/>
    <w:rsid w:val="00EE3F76"/>
    <w:rsid w:val="00EE7BF2"/>
    <w:rsid w:val="00EF007B"/>
    <w:rsid w:val="00EF12EB"/>
    <w:rsid w:val="00EF75CE"/>
    <w:rsid w:val="00F07353"/>
    <w:rsid w:val="00F13743"/>
    <w:rsid w:val="00F21E32"/>
    <w:rsid w:val="00F236A7"/>
    <w:rsid w:val="00F32FE3"/>
    <w:rsid w:val="00F358BC"/>
    <w:rsid w:val="00F37504"/>
    <w:rsid w:val="00F37D64"/>
    <w:rsid w:val="00F422A9"/>
    <w:rsid w:val="00F5099E"/>
    <w:rsid w:val="00F52509"/>
    <w:rsid w:val="00F54ACF"/>
    <w:rsid w:val="00F634A5"/>
    <w:rsid w:val="00F65139"/>
    <w:rsid w:val="00F75E96"/>
    <w:rsid w:val="00F8215D"/>
    <w:rsid w:val="00F82D9D"/>
    <w:rsid w:val="00F84380"/>
    <w:rsid w:val="00F849D6"/>
    <w:rsid w:val="00F85D7E"/>
    <w:rsid w:val="00F946FD"/>
    <w:rsid w:val="00F96193"/>
    <w:rsid w:val="00FA424F"/>
    <w:rsid w:val="00FA5B9E"/>
    <w:rsid w:val="00FA61F9"/>
    <w:rsid w:val="00FB28F0"/>
    <w:rsid w:val="00FB771D"/>
    <w:rsid w:val="00FC4ADA"/>
    <w:rsid w:val="00FC5C81"/>
    <w:rsid w:val="00FD59CA"/>
    <w:rsid w:val="00FD7AEA"/>
    <w:rsid w:val="00FE07DE"/>
    <w:rsid w:val="00FE524B"/>
    <w:rsid w:val="00FE6CDD"/>
    <w:rsid w:val="037B9EAD"/>
    <w:rsid w:val="0538E95C"/>
    <w:rsid w:val="0A3BD959"/>
    <w:rsid w:val="0C200EB0"/>
    <w:rsid w:val="0CE75422"/>
    <w:rsid w:val="12C01203"/>
    <w:rsid w:val="14772764"/>
    <w:rsid w:val="14A0683E"/>
    <w:rsid w:val="1A0A49B8"/>
    <w:rsid w:val="1BDBABEB"/>
    <w:rsid w:val="205CF053"/>
    <w:rsid w:val="2152164F"/>
    <w:rsid w:val="251BF263"/>
    <w:rsid w:val="25F59167"/>
    <w:rsid w:val="290E58E1"/>
    <w:rsid w:val="32E49CD2"/>
    <w:rsid w:val="3AE8458F"/>
    <w:rsid w:val="3BE80B79"/>
    <w:rsid w:val="3D4047E1"/>
    <w:rsid w:val="3E553B15"/>
    <w:rsid w:val="3ED327F2"/>
    <w:rsid w:val="3F679B81"/>
    <w:rsid w:val="3F77A57A"/>
    <w:rsid w:val="4077185F"/>
    <w:rsid w:val="408FD65E"/>
    <w:rsid w:val="4562C6E6"/>
    <w:rsid w:val="49C0DDAF"/>
    <w:rsid w:val="4C4F89DB"/>
    <w:rsid w:val="4C78C795"/>
    <w:rsid w:val="4D370A66"/>
    <w:rsid w:val="4F0A3E31"/>
    <w:rsid w:val="5126E9D7"/>
    <w:rsid w:val="5135172A"/>
    <w:rsid w:val="52685C7E"/>
    <w:rsid w:val="54440F9B"/>
    <w:rsid w:val="54D2E5F0"/>
    <w:rsid w:val="566990B1"/>
    <w:rsid w:val="56CB1D6D"/>
    <w:rsid w:val="56EDA811"/>
    <w:rsid w:val="572FC902"/>
    <w:rsid w:val="576B2A43"/>
    <w:rsid w:val="58D0121C"/>
    <w:rsid w:val="59877539"/>
    <w:rsid w:val="59EB6DE2"/>
    <w:rsid w:val="5BF0970B"/>
    <w:rsid w:val="5DEE5FE9"/>
    <w:rsid w:val="605383E9"/>
    <w:rsid w:val="60964F55"/>
    <w:rsid w:val="6238063E"/>
    <w:rsid w:val="63B93365"/>
    <w:rsid w:val="6C9DDC64"/>
    <w:rsid w:val="71075B25"/>
    <w:rsid w:val="74BFC0BE"/>
    <w:rsid w:val="7C0453B8"/>
    <w:rsid w:val="7C8A16F9"/>
    <w:rsid w:val="7CD91BD0"/>
    <w:rsid w:val="7ECD2347"/>
    <w:rsid w:val="7F09278D"/>
    <w:rsid w:val="7F56B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1368D0"/>
  <w15:docId w15:val="{1CC70DED-17EA-4E9B-9E6A-2A8A8BCC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 w:cs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eastAsia="Arial Unicode MS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entury Gothic" w:hAnsi="Century Gothic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Comic Sans MS" w:hAnsi="Comic Sans MS" w:cs="Arial"/>
      <w:b/>
      <w:bCs/>
      <w:szCs w:val="36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both"/>
    </w:pPr>
    <w:rPr>
      <w:rFonts w:ascii="Century Gothic" w:hAnsi="Century Gothic"/>
      <w:sz w:val="22"/>
    </w:rPr>
  </w:style>
  <w:style w:type="character" w:customStyle="1" w:styleId="text1">
    <w:name w:val="text1"/>
    <w:rsid w:val="00B93330"/>
    <w:rPr>
      <w:rFonts w:ascii="Verdana" w:hAnsi="Verdana" w:hint="default"/>
      <w:color w:val="000000"/>
      <w:sz w:val="18"/>
      <w:szCs w:val="18"/>
    </w:rPr>
  </w:style>
  <w:style w:type="table" w:styleId="TableSimple1">
    <w:name w:val="Table Simple 1"/>
    <w:basedOn w:val="TableNormal"/>
    <w:rsid w:val="005A5E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7C4E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4E0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52097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520970"/>
    <w:rPr>
      <w:i/>
      <w:iCs/>
    </w:rPr>
  </w:style>
  <w:style w:type="paragraph" w:styleId="ListParagraph">
    <w:name w:val="List Paragraph"/>
    <w:basedOn w:val="Normal"/>
    <w:uiPriority w:val="34"/>
    <w:qFormat/>
    <w:rsid w:val="004D64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6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05E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8C277D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8C277D"/>
  </w:style>
  <w:style w:type="character" w:customStyle="1" w:styleId="eop">
    <w:name w:val="eop"/>
    <w:basedOn w:val="DefaultParagraphFont"/>
    <w:rsid w:val="008C277D"/>
  </w:style>
  <w:style w:type="character" w:customStyle="1" w:styleId="spellingerror">
    <w:name w:val="spellingerror"/>
    <w:basedOn w:val="DefaultParagraphFont"/>
    <w:rsid w:val="008C277D"/>
  </w:style>
  <w:style w:type="character" w:styleId="CommentReference">
    <w:name w:val="annotation reference"/>
    <w:basedOn w:val="DefaultParagraphFont"/>
    <w:semiHidden/>
    <w:unhideWhenUsed/>
    <w:rsid w:val="00783B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B87"/>
    <w:rPr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B87"/>
    <w:rPr>
      <w:b/>
      <w:bCs/>
      <w:lang w:val="en-I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33E8"/>
    <w:rPr>
      <w:sz w:val="24"/>
      <w:szCs w:val="24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DC12F2"/>
    <w:rPr>
      <w:rFonts w:ascii="Century Gothic" w:hAnsi="Century Gothic"/>
      <w:b/>
      <w:bCs/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ecounesco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counesco.i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counesco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5225c9-356a-4156-b7db-cf84edc9a67a">
      <UserInfo>
        <DisplayName>Emma Clapison | ECO-UNESCO</DisplayName>
        <AccountId>25</AccountId>
        <AccountType/>
      </UserInfo>
      <UserInfo>
        <DisplayName>Kate Stuart | ECO-UNESCO</DisplayName>
        <AccountId>55</AccountId>
        <AccountType/>
      </UserInfo>
      <UserInfo>
        <DisplayName>Jess Jones | ECO-UNESCO</DisplayName>
        <AccountId>101</AccountId>
        <AccountType/>
      </UserInfo>
      <UserInfo>
        <DisplayName>Elaine Nevin | ECO-UNESCO</DisplayName>
        <AccountId>14</AccountId>
        <AccountType/>
      </UserInfo>
      <UserInfo>
        <DisplayName>Breon Timmons | ECO-UNESCO</DisplayName>
        <AccountId>6</AccountId>
        <AccountType/>
      </UserInfo>
      <UserInfo>
        <DisplayName>Sarah McElroy | ECO-UNESCO</DisplayName>
        <AccountId>330</AccountId>
        <AccountType/>
      </UserInfo>
      <UserInfo>
        <DisplayName>Julie Jones | ECO-UNESCO</DisplayName>
        <AccountId>281</AccountId>
        <AccountType/>
      </UserInfo>
      <UserInfo>
        <DisplayName>Aine Keating | ECO-UNESCO</DisplayName>
        <AccountId>333</AccountId>
        <AccountType/>
      </UserInfo>
    </SharedWithUsers>
    <TaxCatchAll xmlns="f25225c9-356a-4156-b7db-cf84edc9a67a" xsi:nil="true"/>
    <lcf76f155ced4ddcb4097134ff3c332f xmlns="ab7b1f13-2862-4299-85b8-b5b371c1f1c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CD0F831738C49AC8D63C01949D3FB" ma:contentTypeVersion="18" ma:contentTypeDescription="Create a new document." ma:contentTypeScope="" ma:versionID="dc4962ff0a44abf2a7e7373f32904f7b">
  <xsd:schema xmlns:xsd="http://www.w3.org/2001/XMLSchema" xmlns:xs="http://www.w3.org/2001/XMLSchema" xmlns:p="http://schemas.microsoft.com/office/2006/metadata/properties" xmlns:ns2="f25225c9-356a-4156-b7db-cf84edc9a67a" xmlns:ns3="ab7b1f13-2862-4299-85b8-b5b371c1f1c4" targetNamespace="http://schemas.microsoft.com/office/2006/metadata/properties" ma:root="true" ma:fieldsID="a9cda069aa033b43cf4018642458d6a4" ns2:_="" ns3:_="">
    <xsd:import namespace="f25225c9-356a-4156-b7db-cf84edc9a67a"/>
    <xsd:import namespace="ab7b1f13-2862-4299-85b8-b5b371c1f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225c9-356a-4156-b7db-cf84edc9a6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fdefba-a192-4311-9d53-9bd3111dd7b3}" ma:internalName="TaxCatchAll" ma:showField="CatchAllData" ma:web="f25225c9-356a-4156-b7db-cf84edc9a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b1f13-2862-4299-85b8-b5b371c1f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a8c963e-b3dc-431c-a25d-67aca0555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72093-4EB0-4ACC-9164-500083F4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3F546-0B8C-4FC0-AD99-4A1114892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02043-7FE4-41E1-B707-5FF33F4CC051}">
  <ds:schemaRefs>
    <ds:schemaRef ds:uri="http://purl.org/dc/terms/"/>
    <ds:schemaRef ds:uri="http://schemas.microsoft.com/office/2006/documentManagement/types"/>
    <ds:schemaRef ds:uri="ab7b1f13-2862-4299-85b8-b5b371c1f1c4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25225c9-356a-4156-b7db-cf84edc9a67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B4260A-1E92-46BE-BA8C-85852758F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225c9-356a-4156-b7db-cf84edc9a67a"/>
    <ds:schemaRef ds:uri="ab7b1f13-2862-4299-85b8-b5b371c1f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1</Words>
  <Characters>2723</Characters>
  <Application>Microsoft Office Word</Application>
  <DocSecurity>0</DocSecurity>
  <Lines>246</Lines>
  <Paragraphs>105</Paragraphs>
  <ScaleCrop>false</ScaleCrop>
  <Company>ECO UNESCO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Navin</dc:creator>
  <cp:keywords/>
  <cp:lastModifiedBy>Sarah McElroy | ECO-UNESCO</cp:lastModifiedBy>
  <cp:revision>3</cp:revision>
  <cp:lastPrinted>2024-06-28T11:17:00Z</cp:lastPrinted>
  <dcterms:created xsi:type="dcterms:W3CDTF">2024-06-28T11:20:00Z</dcterms:created>
  <dcterms:modified xsi:type="dcterms:W3CDTF">2024-06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CD0F831738C49AC8D63C01949D3F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GrammarlyDocumentId">
    <vt:lpwstr>64043534c44242b9dc160155d817831d9b6266879007ce1431767a5d6eea61f6</vt:lpwstr>
  </property>
</Properties>
</file>